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777A3" w14:textId="77777777" w:rsidR="000B1483" w:rsidRDefault="000B1483" w:rsidP="00AB6B46">
      <w:pPr>
        <w:rPr>
          <w:rFonts w:eastAsia="ＭＳ 明朝"/>
          <w:sz w:val="28"/>
          <w:szCs w:val="28"/>
        </w:rPr>
      </w:pPr>
    </w:p>
    <w:p w14:paraId="36258667" w14:textId="7586676D" w:rsidR="001F4A97" w:rsidRPr="003C6712" w:rsidRDefault="0068087F" w:rsidP="00AB6B46">
      <w:pPr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20</w:t>
      </w:r>
      <w:r w:rsidR="00846B16">
        <w:rPr>
          <w:rFonts w:eastAsia="ＭＳ 明朝"/>
          <w:sz w:val="28"/>
          <w:szCs w:val="28"/>
        </w:rPr>
        <w:t>20</w:t>
      </w:r>
      <w:r w:rsidR="001F4A97" w:rsidRPr="003C6712">
        <w:rPr>
          <w:rFonts w:eastAsia="ＭＳ 明朝" w:hAnsi="ＭＳ 明朝"/>
          <w:sz w:val="28"/>
          <w:szCs w:val="28"/>
        </w:rPr>
        <w:t>年</w:t>
      </w:r>
      <w:r w:rsidR="00337216">
        <w:rPr>
          <w:rFonts w:eastAsia="ＭＳ 明朝" w:hAnsi="ＭＳ 明朝" w:hint="eastAsia"/>
          <w:sz w:val="28"/>
          <w:szCs w:val="28"/>
        </w:rPr>
        <w:t>9</w:t>
      </w:r>
      <w:r w:rsidR="007B52E5">
        <w:rPr>
          <w:rFonts w:eastAsia="ＭＳ 明朝" w:hAnsi="ＭＳ 明朝" w:hint="eastAsia"/>
          <w:sz w:val="28"/>
          <w:szCs w:val="28"/>
        </w:rPr>
        <w:t>月</w:t>
      </w:r>
      <w:r w:rsidR="001F4A97" w:rsidRPr="003C6712">
        <w:rPr>
          <w:rFonts w:eastAsia="ＭＳ 明朝" w:hAnsi="ＭＳ 明朝"/>
          <w:sz w:val="28"/>
          <w:szCs w:val="28"/>
        </w:rPr>
        <w:t>度　つぎ夢研究会定例会議事録</w:t>
      </w:r>
    </w:p>
    <w:p w14:paraId="58A1DD41" w14:textId="4B62B4BD" w:rsidR="001F4A97" w:rsidRPr="00473545" w:rsidRDefault="006808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</w:t>
      </w:r>
      <w:r w:rsidR="00846B16">
        <w:rPr>
          <w:rFonts w:ascii="ＭＳ 明朝" w:eastAsia="ＭＳ 明朝" w:hAnsi="ＭＳ 明朝"/>
        </w:rPr>
        <w:t>20</w:t>
      </w:r>
      <w:r>
        <w:rPr>
          <w:rFonts w:ascii="ＭＳ 明朝" w:eastAsia="ＭＳ 明朝" w:hAnsi="ＭＳ 明朝" w:hint="eastAsia"/>
        </w:rPr>
        <w:t>年</w:t>
      </w:r>
      <w:r w:rsidR="00337216">
        <w:rPr>
          <w:rFonts w:ascii="ＭＳ 明朝" w:eastAsia="ＭＳ 明朝" w:hAnsi="ＭＳ 明朝"/>
        </w:rPr>
        <w:t>9</w:t>
      </w:r>
      <w:r>
        <w:rPr>
          <w:rFonts w:ascii="ＭＳ 明朝" w:eastAsia="ＭＳ 明朝" w:hAnsi="ＭＳ 明朝" w:hint="eastAsia"/>
        </w:rPr>
        <w:t>月</w:t>
      </w:r>
      <w:r w:rsidR="00337216">
        <w:rPr>
          <w:rFonts w:ascii="ＭＳ 明朝" w:eastAsia="ＭＳ 明朝" w:hAnsi="ＭＳ 明朝"/>
        </w:rPr>
        <w:t>13</w:t>
      </w:r>
      <w:r w:rsidR="001F4A97" w:rsidRPr="00473545">
        <w:rPr>
          <w:rFonts w:ascii="ＭＳ 明朝" w:eastAsia="ＭＳ 明朝" w:hAnsi="ＭＳ 明朝"/>
        </w:rPr>
        <w:t>日（</w:t>
      </w:r>
      <w:r w:rsidR="00234068">
        <w:rPr>
          <w:rFonts w:ascii="ＭＳ 明朝" w:eastAsia="ＭＳ 明朝" w:hAnsi="ＭＳ 明朝" w:hint="eastAsia"/>
        </w:rPr>
        <w:t>日</w:t>
      </w:r>
      <w:r w:rsidR="001F4A97" w:rsidRPr="00473545">
        <w:rPr>
          <w:rFonts w:ascii="ＭＳ 明朝" w:eastAsia="ＭＳ 明朝" w:hAnsi="ＭＳ 明朝"/>
        </w:rPr>
        <w:t>）17：30～</w:t>
      </w:r>
      <w:r w:rsidR="00CA2BD6">
        <w:rPr>
          <w:rFonts w:ascii="ＭＳ 明朝" w:eastAsia="ＭＳ 明朝" w:hAnsi="ＭＳ 明朝"/>
        </w:rPr>
        <w:t>20</w:t>
      </w:r>
      <w:r w:rsidR="001F4A97" w:rsidRPr="00473545">
        <w:rPr>
          <w:rFonts w:ascii="ＭＳ 明朝" w:eastAsia="ＭＳ 明朝" w:hAnsi="ＭＳ 明朝"/>
        </w:rPr>
        <w:t>：</w:t>
      </w:r>
      <w:r w:rsidR="00CA2BD6">
        <w:rPr>
          <w:rFonts w:ascii="ＭＳ 明朝" w:eastAsia="ＭＳ 明朝" w:hAnsi="ＭＳ 明朝"/>
        </w:rPr>
        <w:t>1</w:t>
      </w:r>
      <w:r w:rsidR="00BD1BF6">
        <w:rPr>
          <w:rFonts w:ascii="ＭＳ 明朝" w:eastAsia="ＭＳ 明朝" w:hAnsi="ＭＳ 明朝" w:hint="eastAsia"/>
        </w:rPr>
        <w:t>5</w:t>
      </w:r>
    </w:p>
    <w:p w14:paraId="54B1FD86" w14:textId="45383A8B" w:rsidR="00234068" w:rsidRPr="00473545" w:rsidRDefault="00F8120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司会：</w:t>
      </w:r>
      <w:r w:rsidR="00BD492A">
        <w:rPr>
          <w:rFonts w:ascii="ＭＳ 明朝" w:eastAsia="ＭＳ 明朝" w:hAnsi="ＭＳ 明朝" w:hint="eastAsia"/>
        </w:rPr>
        <w:t xml:space="preserve"> </w:t>
      </w:r>
      <w:r w:rsidR="00BD492A">
        <w:rPr>
          <w:rFonts w:ascii="ＭＳ 明朝" w:eastAsia="ＭＳ 明朝" w:hAnsi="ＭＳ 明朝"/>
        </w:rPr>
        <w:t xml:space="preserve"> </w:t>
      </w:r>
      <w:r w:rsidR="00F06111">
        <w:rPr>
          <w:rFonts w:ascii="ＭＳ 明朝" w:eastAsia="ＭＳ 明朝" w:hAnsi="ＭＳ 明朝" w:hint="eastAsia"/>
        </w:rPr>
        <w:t>近藤</w:t>
      </w:r>
      <w:r w:rsidR="00A41EC9">
        <w:rPr>
          <w:rFonts w:ascii="ＭＳ 明朝" w:eastAsia="ＭＳ 明朝" w:hAnsi="ＭＳ 明朝" w:hint="eastAsia"/>
        </w:rPr>
        <w:t>副会長</w:t>
      </w:r>
    </w:p>
    <w:p w14:paraId="4B57E1A2" w14:textId="5E1985E8" w:rsidR="001F4A97" w:rsidRPr="003C6712" w:rsidRDefault="001F4A97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0F62A2">
        <w:rPr>
          <w:rFonts w:eastAsia="ＭＳ 明朝" w:hAnsi="ＭＳ 明朝" w:hint="eastAsia"/>
          <w:b/>
        </w:rPr>
        <w:t>会長挨拶</w:t>
      </w:r>
      <w:r w:rsidR="00A75CB7">
        <w:rPr>
          <w:rFonts w:eastAsia="ＭＳ 明朝" w:hAnsi="ＭＳ 明朝" w:hint="eastAsia"/>
          <w:b/>
        </w:rPr>
        <w:t>：</w:t>
      </w:r>
      <w:r w:rsidR="00D246DD">
        <w:rPr>
          <w:rFonts w:eastAsia="ＭＳ 明朝" w:hAnsi="ＭＳ 明朝" w:hint="eastAsia"/>
          <w:b/>
        </w:rPr>
        <w:t>高久会長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1F4A97" w:rsidRPr="003C6712" w14:paraId="0B21A493" w14:textId="77777777" w:rsidTr="00D14D17">
        <w:trPr>
          <w:trHeight w:val="800"/>
        </w:trPr>
        <w:tc>
          <w:tcPr>
            <w:tcW w:w="8222" w:type="dxa"/>
          </w:tcPr>
          <w:p w14:paraId="44DB6AD4" w14:textId="4EFE0EB4" w:rsidR="00A9021F" w:rsidRDefault="009C7D35" w:rsidP="00BD492A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A9021F">
              <w:rPr>
                <w:rFonts w:ascii="ＭＳ 明朝" w:eastAsia="ＭＳ 明朝" w:hAnsi="ＭＳ 明朝" w:hint="eastAsia"/>
              </w:rPr>
              <w:t>アンケート</w:t>
            </w:r>
            <w:r w:rsidR="00B66394">
              <w:rPr>
                <w:rFonts w:ascii="ＭＳ 明朝" w:eastAsia="ＭＳ 明朝" w:hAnsi="ＭＳ 明朝" w:hint="eastAsia"/>
              </w:rPr>
              <w:t>の</w:t>
            </w:r>
            <w:r w:rsidR="00A9021F">
              <w:rPr>
                <w:rFonts w:ascii="ＭＳ 明朝" w:eastAsia="ＭＳ 明朝" w:hAnsi="ＭＳ 明朝" w:hint="eastAsia"/>
              </w:rPr>
              <w:t>結果、</w:t>
            </w:r>
            <w:r w:rsidR="00B66394">
              <w:rPr>
                <w:rFonts w:ascii="ＭＳ 明朝" w:eastAsia="ＭＳ 明朝" w:hAnsi="ＭＳ 明朝" w:hint="eastAsia"/>
              </w:rPr>
              <w:t>会場と</w:t>
            </w:r>
            <w:r w:rsidR="007E3B9E">
              <w:rPr>
                <w:rFonts w:ascii="ＭＳ 明朝" w:eastAsia="ＭＳ 明朝" w:hAnsi="ＭＳ 明朝"/>
              </w:rPr>
              <w:t>ZOOM</w:t>
            </w:r>
            <w:r w:rsidR="007E3B9E">
              <w:rPr>
                <w:rFonts w:ascii="ＭＳ 明朝" w:eastAsia="ＭＳ 明朝" w:hAnsi="ＭＳ 明朝" w:hint="eastAsia"/>
              </w:rPr>
              <w:t>の併用</w:t>
            </w:r>
            <w:r w:rsidR="00A9021F">
              <w:rPr>
                <w:rFonts w:ascii="ＭＳ 明朝" w:eastAsia="ＭＳ 明朝" w:hAnsi="ＭＳ 明朝" w:hint="eastAsia"/>
              </w:rPr>
              <w:t>で続けるべきだという意見が多く、</w:t>
            </w:r>
            <w:r w:rsidR="00DF660B">
              <w:rPr>
                <w:rFonts w:ascii="ＭＳ 明朝" w:eastAsia="ＭＳ 明朝" w:hAnsi="ＭＳ 明朝" w:hint="eastAsia"/>
              </w:rPr>
              <w:t>改善しながら</w:t>
            </w:r>
            <w:r w:rsidR="00A9021F">
              <w:rPr>
                <w:rFonts w:ascii="ＭＳ 明朝" w:eastAsia="ＭＳ 明朝" w:hAnsi="ＭＳ 明朝" w:hint="eastAsia"/>
              </w:rPr>
              <w:t>続けることにします。次回は11月ですので、よろしく出席願います。</w:t>
            </w:r>
          </w:p>
          <w:p w14:paraId="317AF2DA" w14:textId="43717F34" w:rsidR="0073767D" w:rsidRDefault="0073767D" w:rsidP="00BD492A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今年は</w:t>
            </w:r>
            <w:r w:rsidR="00644743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予備校もオンラインが多く、実務補習も</w:t>
            </w:r>
            <w:r w:rsidR="009E3140">
              <w:rPr>
                <w:rFonts w:ascii="ＭＳ 明朝" w:eastAsia="ＭＳ 明朝" w:hAnsi="ＭＳ 明朝" w:hint="eastAsia"/>
              </w:rPr>
              <w:t>オンラインの予定である。</w:t>
            </w:r>
          </w:p>
          <w:p w14:paraId="0577E988" w14:textId="791C6E36" w:rsidR="003957B0" w:rsidRPr="00BF0062" w:rsidRDefault="009E3140" w:rsidP="00BF0062">
            <w:pPr>
              <w:ind w:left="210" w:hangingChars="100" w:hanging="210"/>
            </w:pPr>
            <w:r>
              <w:rPr>
                <w:rFonts w:ascii="ＭＳ 明朝" w:eastAsia="ＭＳ 明朝" w:hAnsi="ＭＳ 明朝" w:hint="eastAsia"/>
              </w:rPr>
              <w:t>・診断士にせっかく</w:t>
            </w:r>
            <w:r w:rsidR="00BF0062">
              <w:rPr>
                <w:rFonts w:ascii="ＭＳ 明朝" w:eastAsia="ＭＳ 明朝" w:hAnsi="ＭＳ 明朝" w:hint="eastAsia"/>
              </w:rPr>
              <w:t>合格しても</w:t>
            </w:r>
            <w:r>
              <w:rPr>
                <w:rFonts w:ascii="ＭＳ 明朝" w:eastAsia="ＭＳ 明朝" w:hAnsi="ＭＳ 明朝" w:hint="eastAsia"/>
              </w:rPr>
              <w:t>オンラインでは人脈が広がらずに</w:t>
            </w:r>
            <w:r w:rsidR="00BF0062">
              <w:rPr>
                <w:rFonts w:ascii="ＭＳ 明朝" w:eastAsia="ＭＳ 明朝" w:hAnsi="ＭＳ 明朝" w:hint="eastAsia"/>
              </w:rPr>
              <w:t>困っている状況</w:t>
            </w:r>
            <w:r w:rsidR="009660FE">
              <w:rPr>
                <w:rFonts w:ascii="ＭＳ 明朝" w:eastAsia="ＭＳ 明朝" w:hAnsi="ＭＳ 明朝" w:hint="eastAsia"/>
              </w:rPr>
              <w:t>もある</w:t>
            </w:r>
            <w:r w:rsidR="00BF0062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1780" w:type="dxa"/>
          </w:tcPr>
          <w:p w14:paraId="6446CC8A" w14:textId="08423250" w:rsidR="001C1418" w:rsidRPr="00D14D17" w:rsidRDefault="00A9021F" w:rsidP="001C1418">
            <w:pPr>
              <w:rPr>
                <w:rFonts w:eastAsia="ＭＳ 明朝"/>
              </w:rPr>
            </w:pPr>
            <w:r w:rsidRPr="00A9021F">
              <w:rPr>
                <w:rFonts w:eastAsia="ＭＳ 明朝"/>
              </w:rPr>
              <w:drawing>
                <wp:inline distT="0" distB="0" distL="0" distR="0" wp14:anchorId="6E90CED9" wp14:editId="445C45FB">
                  <wp:extent cx="1004570" cy="68897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E92DB" w14:textId="77777777" w:rsidR="00EA78A7" w:rsidRDefault="00EA78A7" w:rsidP="00EA78A7">
      <w:pPr>
        <w:rPr>
          <w:rFonts w:eastAsia="ＭＳ 明朝" w:hAnsi="ＭＳ 明朝"/>
          <w:b/>
        </w:rPr>
      </w:pPr>
    </w:p>
    <w:p w14:paraId="16F48C0A" w14:textId="3E7CF026" w:rsidR="00EA78A7" w:rsidRPr="005C1F16" w:rsidRDefault="00EA78A7" w:rsidP="00EA78A7">
      <w:pPr>
        <w:rPr>
          <w:rFonts w:eastAsia="ＭＳ 明朝" w:hAnsi="ＭＳ 明朝"/>
          <w:b/>
        </w:rPr>
      </w:pPr>
      <w:bookmarkStart w:id="0" w:name="_Hlk515207843"/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①：</w:t>
      </w:r>
      <w:r w:rsidR="00BD492A">
        <w:rPr>
          <w:rFonts w:eastAsia="ＭＳ 明朝" w:hAnsi="ＭＳ 明朝" w:hint="eastAsia"/>
          <w:b/>
        </w:rPr>
        <w:t>春島　一男</w:t>
      </w:r>
      <w:r>
        <w:rPr>
          <w:rFonts w:eastAsia="ＭＳ 明朝" w:hAnsi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EA78A7" w:rsidRPr="00473545" w14:paraId="3536D5AA" w14:textId="77777777" w:rsidTr="00BE6ABC">
        <w:trPr>
          <w:trHeight w:val="902"/>
        </w:trPr>
        <w:tc>
          <w:tcPr>
            <w:tcW w:w="8222" w:type="dxa"/>
          </w:tcPr>
          <w:p w14:paraId="3EAD231D" w14:textId="77777777" w:rsidR="00EA78A7" w:rsidRDefault="00EA78A7" w:rsidP="00BE6AB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30D719E5" w14:textId="16DA8101" w:rsidR="00067CD3" w:rsidRDefault="00EA78A7" w:rsidP="00BD492A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067CD3">
              <w:rPr>
                <w:rFonts w:ascii="ＭＳ 明朝" w:eastAsia="ＭＳ 明朝" w:hAnsi="ＭＳ 明朝" w:hint="eastAsia"/>
                <w:color w:val="000000" w:themeColor="text1"/>
              </w:rPr>
              <w:t>横浜市出身　子供3人　趣味</w:t>
            </w:r>
            <w:r w:rsidR="002137CE">
              <w:rPr>
                <w:rFonts w:ascii="ＭＳ 明朝" w:eastAsia="ＭＳ 明朝" w:hAnsi="ＭＳ 明朝" w:hint="eastAsia"/>
                <w:color w:val="000000" w:themeColor="text1"/>
              </w:rPr>
              <w:t>は</w:t>
            </w:r>
            <w:r w:rsidR="00067CD3">
              <w:rPr>
                <w:rFonts w:ascii="ＭＳ 明朝" w:eastAsia="ＭＳ 明朝" w:hAnsi="ＭＳ 明朝" w:hint="eastAsia"/>
                <w:color w:val="000000" w:themeColor="text1"/>
              </w:rPr>
              <w:t>スポーツ観戦</w:t>
            </w:r>
            <w:r w:rsidR="002137C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067CD3">
              <w:rPr>
                <w:rFonts w:ascii="ＭＳ 明朝" w:eastAsia="ＭＳ 明朝" w:hAnsi="ＭＳ 明朝" w:hint="eastAsia"/>
                <w:color w:val="000000" w:themeColor="text1"/>
              </w:rPr>
              <w:t>悔しさをバネに頑張るタイプ</w:t>
            </w:r>
            <w:r w:rsidR="002137CE">
              <w:rPr>
                <w:rFonts w:ascii="ＭＳ 明朝" w:eastAsia="ＭＳ 明朝" w:hAnsi="ＭＳ 明朝" w:hint="eastAsia"/>
                <w:color w:val="000000" w:themeColor="text1"/>
              </w:rPr>
              <w:t>です。</w:t>
            </w:r>
          </w:p>
          <w:p w14:paraId="553CFA34" w14:textId="78C4A25A" w:rsidR="00A174D0" w:rsidRDefault="00A174D0" w:rsidP="00BD492A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強みは、プロジェクトの運営力、</w:t>
            </w:r>
            <w:r w:rsidR="00351656">
              <w:rPr>
                <w:rFonts w:ascii="ＭＳ 明朝" w:eastAsia="ＭＳ 明朝" w:hAnsi="ＭＳ 明朝" w:hint="eastAsia"/>
                <w:color w:val="000000" w:themeColor="text1"/>
              </w:rPr>
              <w:t>運、尊敬力</w:t>
            </w:r>
          </w:p>
          <w:p w14:paraId="41FB6A93" w14:textId="17D49B66" w:rsidR="007B7EFB" w:rsidRDefault="00067CD3" w:rsidP="00BD492A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証券会社</w:t>
            </w:r>
            <w:r w:rsidR="007A5B82">
              <w:rPr>
                <w:rFonts w:ascii="ＭＳ 明朝" w:eastAsia="ＭＳ 明朝" w:hAnsi="ＭＳ 明朝" w:hint="eastAsia"/>
                <w:color w:val="000000" w:themeColor="text1"/>
              </w:rPr>
              <w:t>等を経験</w:t>
            </w:r>
            <w:r w:rsidR="00E41414">
              <w:rPr>
                <w:rFonts w:ascii="ＭＳ 明朝" w:eastAsia="ＭＳ 明朝" w:hAnsi="ＭＳ 明朝" w:hint="eastAsia"/>
                <w:color w:val="000000" w:themeColor="text1"/>
              </w:rPr>
              <w:t>し、</w:t>
            </w:r>
            <w:r w:rsidR="007E6C31">
              <w:rPr>
                <w:rFonts w:ascii="ＭＳ 明朝" w:eastAsia="ＭＳ 明朝" w:hAnsi="ＭＳ 明朝" w:hint="eastAsia"/>
                <w:color w:val="000000" w:themeColor="text1"/>
              </w:rPr>
              <w:t>その後</w:t>
            </w:r>
            <w:r w:rsidR="0054363D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E5798F">
              <w:rPr>
                <w:rFonts w:ascii="ＭＳ 明朝" w:eastAsia="ＭＳ 明朝" w:hAnsi="ＭＳ 明朝" w:hint="eastAsia"/>
                <w:color w:val="000000" w:themeColor="text1"/>
              </w:rPr>
              <w:t>母親の会社に戻ってき</w:t>
            </w:r>
            <w:r w:rsidR="007E6C31">
              <w:rPr>
                <w:rFonts w:ascii="ＭＳ 明朝" w:eastAsia="ＭＳ 明朝" w:hAnsi="ＭＳ 明朝" w:hint="eastAsia"/>
                <w:color w:val="000000" w:themeColor="text1"/>
              </w:rPr>
              <w:t>て、自分の会社を立ち上げ</w:t>
            </w:r>
            <w:r w:rsidR="005C3FAA">
              <w:rPr>
                <w:rFonts w:ascii="ＭＳ 明朝" w:eastAsia="ＭＳ 明朝" w:hAnsi="ＭＳ 明朝" w:hint="eastAsia"/>
                <w:color w:val="000000" w:themeColor="text1"/>
              </w:rPr>
              <w:t>た。</w:t>
            </w:r>
          </w:p>
          <w:p w14:paraId="764232A6" w14:textId="6B95C9CE" w:rsidR="00EA78A7" w:rsidRDefault="007E6C31" w:rsidP="00BE6ABC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会社</w:t>
            </w:r>
            <w:r w:rsidR="009D6582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506D01">
              <w:rPr>
                <w:rFonts w:ascii="ＭＳ 明朝" w:eastAsia="ＭＳ 明朝" w:hAnsi="ＭＳ 明朝" w:hint="eastAsia"/>
                <w:color w:val="000000" w:themeColor="text1"/>
              </w:rPr>
              <w:t>業績が悪化し</w:t>
            </w:r>
            <w:r w:rsidR="00BF4D97">
              <w:rPr>
                <w:rFonts w:ascii="ＭＳ 明朝" w:eastAsia="ＭＳ 明朝" w:hAnsi="ＭＳ 明朝" w:hint="eastAsia"/>
                <w:color w:val="000000" w:themeColor="text1"/>
              </w:rPr>
              <w:t>た時は</w:t>
            </w:r>
            <w:r w:rsidR="00A82A47">
              <w:rPr>
                <w:rFonts w:ascii="ＭＳ 明朝" w:eastAsia="ＭＳ 明朝" w:hAnsi="ＭＳ 明朝" w:hint="eastAsia"/>
                <w:color w:val="000000" w:themeColor="text1"/>
              </w:rPr>
              <w:t>非常に</w:t>
            </w:r>
            <w:r w:rsidR="00242BF5">
              <w:rPr>
                <w:rFonts w:ascii="ＭＳ 明朝" w:eastAsia="ＭＳ 明朝" w:hAnsi="ＭＳ 明朝" w:hint="eastAsia"/>
                <w:color w:val="000000" w:themeColor="text1"/>
              </w:rPr>
              <w:t>辛かった。従業員の雇用さえ</w:t>
            </w:r>
            <w:r w:rsidR="001E3D83">
              <w:rPr>
                <w:rFonts w:ascii="ＭＳ 明朝" w:eastAsia="ＭＳ 明朝" w:hAnsi="ＭＳ 明朝" w:hint="eastAsia"/>
                <w:color w:val="000000" w:themeColor="text1"/>
              </w:rPr>
              <w:t>責任持てば、</w:t>
            </w:r>
            <w:r w:rsidR="00242BF5">
              <w:rPr>
                <w:rFonts w:ascii="ＭＳ 明朝" w:eastAsia="ＭＳ 明朝" w:hAnsi="ＭＳ 明朝" w:hint="eastAsia"/>
                <w:color w:val="000000" w:themeColor="text1"/>
              </w:rPr>
              <w:t>廃業する</w:t>
            </w:r>
            <w:r w:rsidR="001E3D83">
              <w:rPr>
                <w:rFonts w:ascii="ＭＳ 明朝" w:eastAsia="ＭＳ 明朝" w:hAnsi="ＭＳ 明朝" w:hint="eastAsia"/>
                <w:color w:val="000000" w:themeColor="text1"/>
              </w:rPr>
              <w:t>会社はたくさんいると</w:t>
            </w:r>
            <w:r w:rsidR="0054363D">
              <w:rPr>
                <w:rFonts w:ascii="ＭＳ 明朝" w:eastAsia="ＭＳ 明朝" w:hAnsi="ＭＳ 明朝" w:hint="eastAsia"/>
                <w:color w:val="000000" w:themeColor="text1"/>
              </w:rPr>
              <w:t>先輩の社長に</w:t>
            </w:r>
            <w:r w:rsidR="001E3D83">
              <w:rPr>
                <w:rFonts w:ascii="ＭＳ 明朝" w:eastAsia="ＭＳ 明朝" w:hAnsi="ＭＳ 明朝" w:hint="eastAsia"/>
                <w:color w:val="000000" w:themeColor="text1"/>
              </w:rPr>
              <w:t>励まされた。</w:t>
            </w:r>
          </w:p>
          <w:p w14:paraId="5E9E5048" w14:textId="2BBA996E" w:rsidR="00AE4C7A" w:rsidRDefault="00AE4C7A" w:rsidP="00BE6ABC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54363D">
              <w:rPr>
                <w:rFonts w:ascii="ＭＳ 明朝" w:eastAsia="ＭＳ 明朝" w:hAnsi="ＭＳ 明朝" w:hint="eastAsia"/>
                <w:color w:val="000000" w:themeColor="text1"/>
              </w:rPr>
              <w:t>現在は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診断士の資格を活かした新事業を検討中。</w:t>
            </w:r>
          </w:p>
          <w:p w14:paraId="71D93188" w14:textId="2CC40831" w:rsidR="00A174D0" w:rsidRPr="00BD3016" w:rsidRDefault="00765910" w:rsidP="002137CE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F14A98">
              <w:rPr>
                <w:rFonts w:ascii="ＭＳ 明朝" w:eastAsia="ＭＳ 明朝" w:hAnsi="ＭＳ 明朝" w:hint="eastAsia"/>
                <w:color w:val="000000" w:themeColor="text1"/>
              </w:rPr>
              <w:t>多くの方の支援をいただき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運（良縁）に恵まれた。</w:t>
            </w:r>
            <w:r w:rsidR="00351656">
              <w:rPr>
                <w:rFonts w:ascii="ＭＳ 明朝" w:eastAsia="ＭＳ 明朝" w:hAnsi="ＭＳ 明朝" w:hint="eastAsia"/>
                <w:color w:val="000000" w:themeColor="text1"/>
              </w:rPr>
              <w:t>多くの人に出会い</w:t>
            </w:r>
            <w:r w:rsidR="00A174D0">
              <w:rPr>
                <w:rFonts w:ascii="ＭＳ 明朝" w:eastAsia="ＭＳ 明朝" w:hAnsi="ＭＳ 明朝" w:hint="eastAsia"/>
                <w:color w:val="000000" w:themeColor="text1"/>
              </w:rPr>
              <w:t>尊敬</w:t>
            </w:r>
            <w:r w:rsidR="00197135">
              <w:rPr>
                <w:rFonts w:ascii="ＭＳ 明朝" w:eastAsia="ＭＳ 明朝" w:hAnsi="ＭＳ 明朝" w:hint="eastAsia"/>
                <w:color w:val="000000" w:themeColor="text1"/>
              </w:rPr>
              <w:t>する</w:t>
            </w:r>
            <w:r w:rsidR="00A174D0">
              <w:rPr>
                <w:rFonts w:ascii="ＭＳ 明朝" w:eastAsia="ＭＳ 明朝" w:hAnsi="ＭＳ 明朝" w:hint="eastAsia"/>
                <w:color w:val="000000" w:themeColor="text1"/>
              </w:rPr>
              <w:t>力が大事だと思う。</w:t>
            </w:r>
          </w:p>
        </w:tc>
        <w:tc>
          <w:tcPr>
            <w:tcW w:w="1780" w:type="dxa"/>
          </w:tcPr>
          <w:p w14:paraId="344E26E4" w14:textId="136B25E6" w:rsidR="00EA78A7" w:rsidRPr="00473545" w:rsidRDefault="00080D33" w:rsidP="00BE6ABC">
            <w:pPr>
              <w:rPr>
                <w:rFonts w:ascii="ＭＳ 明朝" w:eastAsia="ＭＳ 明朝" w:hAnsi="ＭＳ 明朝"/>
              </w:rPr>
            </w:pPr>
            <w:r w:rsidRPr="00080D33">
              <w:rPr>
                <w:rFonts w:ascii="ＭＳ 明朝" w:eastAsia="ＭＳ 明朝" w:hAnsi="ＭＳ 明朝"/>
              </w:rPr>
              <w:drawing>
                <wp:inline distT="0" distB="0" distL="0" distR="0" wp14:anchorId="1099B4E9" wp14:editId="73BE05A4">
                  <wp:extent cx="1004570" cy="87693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49E9749" w14:textId="77777777" w:rsidR="00EA78A7" w:rsidRPr="00EA78A7" w:rsidRDefault="00EA78A7">
      <w:pPr>
        <w:rPr>
          <w:rFonts w:eastAsia="ＭＳ 明朝"/>
        </w:rPr>
      </w:pPr>
    </w:p>
    <w:p w14:paraId="0F476F82" w14:textId="4EDD018F" w:rsidR="00234068" w:rsidRPr="005C1F16" w:rsidRDefault="00234068" w:rsidP="00234068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</w:t>
      </w:r>
      <w:r w:rsidR="00F06128">
        <w:rPr>
          <w:rFonts w:eastAsia="ＭＳ 明朝" w:hAnsi="ＭＳ 明朝" w:hint="eastAsia"/>
          <w:b/>
        </w:rPr>
        <w:t>②</w:t>
      </w:r>
      <w:r>
        <w:rPr>
          <w:rFonts w:eastAsia="ＭＳ 明朝" w:hAnsi="ＭＳ 明朝" w:hint="eastAsia"/>
          <w:b/>
        </w:rPr>
        <w:t>：</w:t>
      </w:r>
      <w:r w:rsidR="005D6031" w:rsidRPr="005D6031">
        <w:rPr>
          <w:rFonts w:eastAsia="ＭＳ 明朝" w:hAnsi="ＭＳ 明朝" w:hint="eastAsia"/>
          <w:b/>
        </w:rPr>
        <w:t xml:space="preserve">②谷口　俊哉　</w:t>
      </w:r>
      <w:proofErr w:type="gramStart"/>
      <w:r w:rsidR="009E481B">
        <w:rPr>
          <w:rFonts w:eastAsia="ＭＳ 明朝" w:hAnsi="ＭＳ 明朝" w:hint="eastAsia"/>
          <w:b/>
        </w:rPr>
        <w:t>さん</w:t>
      </w:r>
      <w:proofErr w:type="gramEnd"/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234068" w:rsidRPr="00473545" w14:paraId="7087AF03" w14:textId="77777777" w:rsidTr="00643ED8">
        <w:trPr>
          <w:trHeight w:val="902"/>
        </w:trPr>
        <w:tc>
          <w:tcPr>
            <w:tcW w:w="8222" w:type="dxa"/>
          </w:tcPr>
          <w:p w14:paraId="3D4CDFB3" w14:textId="77777777" w:rsidR="00A6262C" w:rsidRDefault="00234068" w:rsidP="00C90A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2D1314FE" w14:textId="4752264C" w:rsidR="00D2292E" w:rsidRDefault="00A51537" w:rsidP="00BD492A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517C1D">
              <w:rPr>
                <w:rFonts w:ascii="ＭＳ 明朝" w:eastAsia="ＭＳ 明朝" w:hAnsi="ＭＳ 明朝" w:hint="eastAsia"/>
                <w:color w:val="000000" w:themeColor="text1"/>
              </w:rPr>
              <w:t>岐阜県出身、現在は町田</w:t>
            </w:r>
            <w:r w:rsidR="00D2485C">
              <w:rPr>
                <w:rFonts w:ascii="ＭＳ 明朝" w:eastAsia="ＭＳ 明朝" w:hAnsi="ＭＳ 明朝" w:hint="eastAsia"/>
                <w:color w:val="000000" w:themeColor="text1"/>
              </w:rPr>
              <w:t>に住んでいる。</w:t>
            </w:r>
            <w:r w:rsidR="00F32B92">
              <w:rPr>
                <w:rFonts w:ascii="ＭＳ 明朝" w:eastAsia="ＭＳ 明朝" w:hAnsi="ＭＳ 明朝" w:hint="eastAsia"/>
                <w:color w:val="000000" w:themeColor="text1"/>
              </w:rPr>
              <w:t>職業は</w:t>
            </w:r>
            <w:r w:rsidR="00D2485C">
              <w:rPr>
                <w:rFonts w:ascii="ＭＳ 明朝" w:eastAsia="ＭＳ 明朝" w:hAnsi="ＭＳ 明朝" w:hint="eastAsia"/>
                <w:color w:val="000000" w:themeColor="text1"/>
              </w:rPr>
              <w:t>団体職員。</w:t>
            </w:r>
            <w:r w:rsidR="00F32B92">
              <w:rPr>
                <w:rFonts w:ascii="ＭＳ 明朝" w:eastAsia="ＭＳ 明朝" w:hAnsi="ＭＳ 明朝" w:hint="eastAsia"/>
                <w:color w:val="000000" w:themeColor="text1"/>
              </w:rPr>
              <w:t>家族は妻、双子の子供。</w:t>
            </w:r>
          </w:p>
          <w:p w14:paraId="271A55D4" w14:textId="46BA8715" w:rsidR="00FE772B" w:rsidRDefault="00D2485C" w:rsidP="00BD492A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2D1C95">
              <w:rPr>
                <w:rFonts w:ascii="ＭＳ 明朝" w:eastAsia="ＭＳ 明朝" w:hAnsi="ＭＳ 明朝" w:hint="eastAsia"/>
                <w:color w:val="000000" w:themeColor="text1"/>
              </w:rPr>
              <w:t>前職はファブレス研究開発企業</w:t>
            </w:r>
            <w:r w:rsidR="00DB0903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45212B">
              <w:rPr>
                <w:rFonts w:ascii="ＭＳ 明朝" w:eastAsia="ＭＳ 明朝" w:hAnsi="ＭＳ 明朝" w:hint="eastAsia"/>
                <w:color w:val="000000" w:themeColor="text1"/>
              </w:rPr>
              <w:t>役員を目指し</w:t>
            </w:r>
            <w:r w:rsidR="00603063">
              <w:rPr>
                <w:rFonts w:ascii="ＭＳ 明朝" w:eastAsia="ＭＳ 明朝" w:hAnsi="ＭＳ 明朝" w:hint="eastAsia"/>
                <w:color w:val="000000" w:themeColor="text1"/>
              </w:rPr>
              <w:t>経営知識を得るため診断士</w:t>
            </w:r>
            <w:r w:rsidR="00D42507">
              <w:rPr>
                <w:rFonts w:ascii="ＭＳ 明朝" w:eastAsia="ＭＳ 明朝" w:hAnsi="ＭＳ 明朝" w:hint="eastAsia"/>
                <w:color w:val="000000" w:themeColor="text1"/>
              </w:rPr>
              <w:t>の勉強を始めた</w:t>
            </w:r>
            <w:r w:rsidR="00CE0A75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A90033">
              <w:rPr>
                <w:rFonts w:ascii="ＭＳ 明朝" w:eastAsia="ＭＳ 明朝" w:hAnsi="ＭＳ 明朝" w:hint="eastAsia"/>
                <w:color w:val="000000" w:themeColor="text1"/>
              </w:rPr>
              <w:t>無料</w:t>
            </w:r>
            <w:r w:rsidR="00FE772B">
              <w:rPr>
                <w:rFonts w:ascii="ＭＳ 明朝" w:eastAsia="ＭＳ 明朝" w:hAnsi="ＭＳ 明朝" w:hint="eastAsia"/>
                <w:color w:val="000000" w:themeColor="text1"/>
              </w:rPr>
              <w:t>の回答解説会に参加したのが</w:t>
            </w:r>
            <w:r w:rsidR="00197135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FE772B">
              <w:rPr>
                <w:rFonts w:ascii="ＭＳ 明朝" w:eastAsia="ＭＳ 明朝" w:hAnsi="ＭＳ 明朝" w:hint="eastAsia"/>
                <w:color w:val="000000" w:themeColor="text1"/>
              </w:rPr>
              <w:t>つぎ夢</w:t>
            </w:r>
            <w:r w:rsidR="005A79DE">
              <w:rPr>
                <w:rFonts w:ascii="ＭＳ 明朝" w:eastAsia="ＭＳ 明朝" w:hAnsi="ＭＳ 明朝" w:hint="eastAsia"/>
                <w:color w:val="000000" w:themeColor="text1"/>
              </w:rPr>
              <w:t>に参加したきっかけ</w:t>
            </w:r>
            <w:r w:rsidR="00197135">
              <w:rPr>
                <w:rFonts w:ascii="ＭＳ 明朝" w:eastAsia="ＭＳ 明朝" w:hAnsi="ＭＳ 明朝" w:hint="eastAsia"/>
                <w:color w:val="000000" w:themeColor="text1"/>
              </w:rPr>
              <w:t>である。</w:t>
            </w:r>
          </w:p>
          <w:p w14:paraId="014F2FBF" w14:textId="491E237D" w:rsidR="00EA6BA7" w:rsidRDefault="00EA6BA7" w:rsidP="00BD492A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696331">
              <w:rPr>
                <w:rFonts w:ascii="ＭＳ 明朝" w:eastAsia="ＭＳ 明朝" w:hAnsi="ＭＳ 明朝" w:hint="eastAsia"/>
                <w:color w:val="000000" w:themeColor="text1"/>
              </w:rPr>
              <w:t>社歴は</w:t>
            </w:r>
            <w:r w:rsidR="00960EE0">
              <w:rPr>
                <w:rFonts w:ascii="ＭＳ 明朝" w:eastAsia="ＭＳ 明朝" w:hAnsi="ＭＳ 明朝" w:hint="eastAsia"/>
                <w:color w:val="000000" w:themeColor="text1"/>
              </w:rPr>
              <w:t>ゼネコン、鋼</w:t>
            </w:r>
            <w:r w:rsidR="006E0CED">
              <w:rPr>
                <w:rFonts w:ascii="ＭＳ 明朝" w:eastAsia="ＭＳ 明朝" w:hAnsi="ＭＳ 明朝" w:hint="eastAsia"/>
                <w:color w:val="000000" w:themeColor="text1"/>
              </w:rPr>
              <w:t>構造物加工、素材メーカー、</w:t>
            </w:r>
            <w:r w:rsidR="00502B35">
              <w:rPr>
                <w:rFonts w:ascii="ＭＳ 明朝" w:eastAsia="ＭＳ 明朝" w:hAnsi="ＭＳ 明朝" w:hint="eastAsia"/>
                <w:color w:val="000000" w:themeColor="text1"/>
              </w:rPr>
              <w:t>前職の会社</w:t>
            </w:r>
            <w:r w:rsidR="00696331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4518C51F" w14:textId="67D5258C" w:rsidR="00316C79" w:rsidRDefault="00502B35" w:rsidP="00BD492A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資格</w:t>
            </w:r>
            <w:r w:rsidR="00911C00">
              <w:rPr>
                <w:rFonts w:ascii="ＭＳ 明朝" w:eastAsia="ＭＳ 明朝" w:hAnsi="ＭＳ 明朝" w:hint="eastAsia"/>
                <w:color w:val="000000" w:themeColor="text1"/>
              </w:rPr>
              <w:t>マニアではないが、取得資格は多い。</w:t>
            </w:r>
            <w:r w:rsidR="001F7607">
              <w:rPr>
                <w:rFonts w:ascii="ＭＳ 明朝" w:eastAsia="ＭＳ 明朝" w:hAnsi="ＭＳ 明朝" w:hint="eastAsia"/>
                <w:color w:val="000000" w:themeColor="text1"/>
              </w:rPr>
              <w:t>国家資格</w:t>
            </w:r>
            <w:r w:rsidR="00696331">
              <w:rPr>
                <w:rFonts w:ascii="ＭＳ 明朝" w:eastAsia="ＭＳ 明朝" w:hAnsi="ＭＳ 明朝" w:hint="eastAsia"/>
                <w:color w:val="000000" w:themeColor="text1"/>
              </w:rPr>
              <w:t>として</w:t>
            </w:r>
            <w:r w:rsidR="00D1686D">
              <w:rPr>
                <w:rFonts w:ascii="ＭＳ 明朝" w:eastAsia="ＭＳ 明朝" w:hAnsi="ＭＳ 明朝" w:hint="eastAsia"/>
                <w:color w:val="000000" w:themeColor="text1"/>
              </w:rPr>
              <w:t>は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一級建築士</w:t>
            </w:r>
            <w:r w:rsidR="00D1686D">
              <w:rPr>
                <w:rFonts w:ascii="ＭＳ 明朝" w:eastAsia="ＭＳ 明朝" w:hAnsi="ＭＳ 明朝" w:hint="eastAsia"/>
                <w:color w:val="000000" w:themeColor="text1"/>
              </w:rPr>
              <w:t>を保有し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D1686D">
              <w:rPr>
                <w:rFonts w:ascii="ＭＳ 明朝" w:eastAsia="ＭＳ 明朝" w:hAnsi="ＭＳ 明朝" w:hint="eastAsia"/>
                <w:color w:val="000000" w:themeColor="text1"/>
              </w:rPr>
              <w:t>他に</w:t>
            </w:r>
            <w:r w:rsidR="006E28C2">
              <w:rPr>
                <w:rFonts w:ascii="ＭＳ 明朝" w:eastAsia="ＭＳ 明朝" w:hAnsi="ＭＳ 明朝" w:hint="eastAsia"/>
                <w:color w:val="000000" w:themeColor="text1"/>
              </w:rPr>
              <w:t>土木</w:t>
            </w:r>
            <w:r w:rsidR="00DE3B4E">
              <w:rPr>
                <w:rFonts w:ascii="ＭＳ 明朝" w:eastAsia="ＭＳ 明朝" w:hAnsi="ＭＳ 明朝" w:hint="eastAsia"/>
                <w:color w:val="000000" w:themeColor="text1"/>
              </w:rPr>
              <w:t>や</w:t>
            </w:r>
            <w:r w:rsidR="006E28C2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A52494">
              <w:rPr>
                <w:rFonts w:ascii="ＭＳ 明朝" w:eastAsia="ＭＳ 明朝" w:hAnsi="ＭＳ 明朝" w:hint="eastAsia"/>
                <w:color w:val="000000" w:themeColor="text1"/>
              </w:rPr>
              <w:t>情報技術</w:t>
            </w:r>
            <w:r w:rsidR="00DE3B4E">
              <w:rPr>
                <w:rFonts w:ascii="ＭＳ 明朝" w:eastAsia="ＭＳ 明朝" w:hAnsi="ＭＳ 明朝" w:hint="eastAsia"/>
                <w:color w:val="000000" w:themeColor="text1"/>
              </w:rPr>
              <w:t>、知財の資格も保有</w:t>
            </w:r>
            <w:r w:rsidR="00D1686D">
              <w:rPr>
                <w:rFonts w:ascii="ＭＳ 明朝" w:eastAsia="ＭＳ 明朝" w:hAnsi="ＭＳ 明朝" w:hint="eastAsia"/>
                <w:color w:val="000000" w:themeColor="text1"/>
              </w:rPr>
              <w:t>している</w:t>
            </w:r>
            <w:r w:rsidR="001F7607">
              <w:rPr>
                <w:rFonts w:ascii="ＭＳ 明朝" w:eastAsia="ＭＳ 明朝" w:hAnsi="ＭＳ 明朝" w:hint="eastAsia"/>
                <w:color w:val="000000" w:themeColor="text1"/>
              </w:rPr>
              <w:t>。民間資格</w:t>
            </w:r>
            <w:r w:rsidR="00696331">
              <w:rPr>
                <w:rFonts w:ascii="ＭＳ 明朝" w:eastAsia="ＭＳ 明朝" w:hAnsi="ＭＳ 明朝" w:hint="eastAsia"/>
                <w:color w:val="000000" w:themeColor="text1"/>
              </w:rPr>
              <w:t>として</w:t>
            </w:r>
            <w:r w:rsidR="00843287">
              <w:rPr>
                <w:rFonts w:ascii="ＭＳ 明朝" w:eastAsia="ＭＳ 明朝" w:hAnsi="ＭＳ 明朝" w:hint="eastAsia"/>
                <w:color w:val="000000" w:themeColor="text1"/>
              </w:rPr>
              <w:t>は</w:t>
            </w:r>
            <w:r w:rsidR="00316C79">
              <w:rPr>
                <w:rFonts w:ascii="ＭＳ 明朝" w:eastAsia="ＭＳ 明朝" w:hAnsi="ＭＳ 明朝"/>
                <w:color w:val="000000" w:themeColor="text1"/>
              </w:rPr>
              <w:t xml:space="preserve">QC </w:t>
            </w:r>
            <w:r w:rsidR="00316C79">
              <w:rPr>
                <w:rFonts w:ascii="ＭＳ 明朝" w:eastAsia="ＭＳ 明朝" w:hAnsi="ＭＳ 明朝" w:hint="eastAsia"/>
                <w:color w:val="000000" w:themeColor="text1"/>
              </w:rPr>
              <w:t>検定</w:t>
            </w:r>
            <w:r w:rsidR="001F7607">
              <w:rPr>
                <w:rFonts w:ascii="ＭＳ 明朝" w:eastAsia="ＭＳ 明朝" w:hAnsi="ＭＳ 明朝" w:hint="eastAsia"/>
                <w:color w:val="000000" w:themeColor="text1"/>
              </w:rPr>
              <w:t>、秘書</w:t>
            </w:r>
            <w:r w:rsidR="00DE3B4E">
              <w:rPr>
                <w:rFonts w:ascii="ＭＳ 明朝" w:eastAsia="ＭＳ 明朝" w:hAnsi="ＭＳ 明朝" w:hint="eastAsia"/>
                <w:color w:val="000000" w:themeColor="text1"/>
              </w:rPr>
              <w:t>など</w:t>
            </w:r>
            <w:r w:rsidR="00843287">
              <w:rPr>
                <w:rFonts w:ascii="ＭＳ 明朝" w:eastAsia="ＭＳ 明朝" w:hAnsi="ＭＳ 明朝" w:hint="eastAsia"/>
                <w:color w:val="000000" w:themeColor="text1"/>
              </w:rPr>
              <w:t>、他に</w:t>
            </w:r>
            <w:r w:rsidR="007D6893">
              <w:rPr>
                <w:rFonts w:ascii="ＭＳ 明朝" w:eastAsia="ＭＳ 明朝" w:hAnsi="ＭＳ 明朝" w:hint="eastAsia"/>
                <w:color w:val="000000" w:themeColor="text1"/>
              </w:rPr>
              <w:t>趣味</w:t>
            </w:r>
            <w:r w:rsidR="00C92FF3">
              <w:rPr>
                <w:rFonts w:ascii="ＭＳ 明朝" w:eastAsia="ＭＳ 明朝" w:hAnsi="ＭＳ 明朝" w:hint="eastAsia"/>
                <w:color w:val="000000" w:themeColor="text1"/>
              </w:rPr>
              <w:t>の資格</w:t>
            </w:r>
            <w:r w:rsidR="004B1177">
              <w:rPr>
                <w:rFonts w:ascii="ＭＳ 明朝" w:eastAsia="ＭＳ 明朝" w:hAnsi="ＭＳ 明朝" w:hint="eastAsia"/>
                <w:color w:val="000000" w:themeColor="text1"/>
              </w:rPr>
              <w:t>として</w:t>
            </w:r>
            <w:r w:rsidR="007D6893">
              <w:rPr>
                <w:rFonts w:ascii="ＭＳ 明朝" w:eastAsia="ＭＳ 明朝" w:hAnsi="ＭＳ 明朝" w:hint="eastAsia"/>
                <w:color w:val="000000" w:themeColor="text1"/>
              </w:rPr>
              <w:t>猫検定</w:t>
            </w:r>
            <w:r w:rsidR="00DE3B4E">
              <w:rPr>
                <w:rFonts w:ascii="ＭＳ 明朝" w:eastAsia="ＭＳ 明朝" w:hAnsi="ＭＳ 明朝" w:hint="eastAsia"/>
                <w:color w:val="000000" w:themeColor="text1"/>
              </w:rPr>
              <w:t>他がある</w:t>
            </w:r>
            <w:r w:rsidR="007D6893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191DB5A9" w14:textId="6C41EFC2" w:rsidR="007D6893" w:rsidRDefault="007D6893" w:rsidP="00BD492A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4F52EC">
              <w:rPr>
                <w:rFonts w:ascii="ＭＳ 明朝" w:eastAsia="ＭＳ 明朝" w:hAnsi="ＭＳ 明朝" w:hint="eastAsia"/>
                <w:color w:val="000000" w:themeColor="text1"/>
              </w:rPr>
              <w:t>職歴は、</w:t>
            </w:r>
            <w:r w:rsidR="001A74F2">
              <w:rPr>
                <w:rFonts w:ascii="ＭＳ 明朝" w:eastAsia="ＭＳ 明朝" w:hAnsi="ＭＳ 明朝" w:hint="eastAsia"/>
                <w:color w:val="000000" w:themeColor="text1"/>
              </w:rPr>
              <w:t>現場監督、生産管理、品質管理</w:t>
            </w:r>
            <w:r w:rsidR="004F52EC">
              <w:rPr>
                <w:rFonts w:ascii="ＭＳ 明朝" w:eastAsia="ＭＳ 明朝" w:hAnsi="ＭＳ 明朝" w:hint="eastAsia"/>
                <w:color w:val="000000" w:themeColor="text1"/>
              </w:rPr>
              <w:t>、プロジェクト管理</w:t>
            </w:r>
            <w:r w:rsidR="00954CDC">
              <w:rPr>
                <w:rFonts w:ascii="ＭＳ 明朝" w:eastAsia="ＭＳ 明朝" w:hAnsi="ＭＳ 明朝" w:hint="eastAsia"/>
                <w:color w:val="000000" w:themeColor="text1"/>
              </w:rPr>
              <w:t>、加工技術、原価管理、システム、開発設計など</w:t>
            </w:r>
            <w:r w:rsidR="004B1177">
              <w:rPr>
                <w:rFonts w:ascii="ＭＳ 明朝" w:eastAsia="ＭＳ 明朝" w:hAnsi="ＭＳ 明朝" w:hint="eastAsia"/>
                <w:color w:val="000000" w:themeColor="text1"/>
              </w:rPr>
              <w:t>多岐に渡る</w:t>
            </w:r>
            <w:r w:rsidR="00696331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3C052A68" w14:textId="0C450734" w:rsidR="00196842" w:rsidRPr="006A0119" w:rsidRDefault="00196842" w:rsidP="00BD492A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強みは、波乱の人生で培った忍耐強い性格、上場企業から零細企業までの勤務</w:t>
            </w:r>
            <w:r w:rsidR="00FF2C59">
              <w:rPr>
                <w:rFonts w:ascii="ＭＳ 明朝" w:eastAsia="ＭＳ 明朝" w:hAnsi="ＭＳ 明朝" w:hint="eastAsia"/>
                <w:color w:val="000000" w:themeColor="text1"/>
              </w:rPr>
              <w:t>経験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生産現場運営の知識と経験、鉄・非鉄の知識</w:t>
            </w:r>
            <w:r w:rsidR="00C92FF3">
              <w:rPr>
                <w:rFonts w:ascii="ＭＳ 明朝" w:eastAsia="ＭＳ 明朝" w:hAnsi="ＭＳ 明朝" w:hint="eastAsia"/>
                <w:color w:val="000000" w:themeColor="text1"/>
              </w:rPr>
              <w:t>である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家も建てられる</w:t>
            </w:r>
            <w:r w:rsidR="00251397">
              <w:rPr>
                <w:rFonts w:ascii="ＭＳ 明朝" w:eastAsia="ＭＳ 明朝" w:hAnsi="ＭＳ 明朝" w:hint="eastAsia"/>
                <w:color w:val="000000" w:themeColor="text1"/>
              </w:rPr>
              <w:t>ので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ぜひ、相談</w:t>
            </w:r>
            <w:r w:rsidR="003A1E8E">
              <w:rPr>
                <w:rFonts w:ascii="ＭＳ 明朝" w:eastAsia="ＭＳ 明朝" w:hAnsi="ＭＳ 明朝" w:hint="eastAsia"/>
                <w:color w:val="000000" w:themeColor="text1"/>
              </w:rPr>
              <w:t>してください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</w:tc>
        <w:tc>
          <w:tcPr>
            <w:tcW w:w="1780" w:type="dxa"/>
          </w:tcPr>
          <w:p w14:paraId="2D38A110" w14:textId="09DAFFC6" w:rsidR="00234068" w:rsidRPr="00473545" w:rsidRDefault="00034453" w:rsidP="00643ED8">
            <w:pPr>
              <w:rPr>
                <w:rFonts w:ascii="ＭＳ 明朝" w:eastAsia="ＭＳ 明朝" w:hAnsi="ＭＳ 明朝"/>
              </w:rPr>
            </w:pPr>
            <w:r w:rsidRPr="00034453">
              <w:rPr>
                <w:rFonts w:ascii="ＭＳ 明朝" w:eastAsia="ＭＳ 明朝" w:hAnsi="ＭＳ 明朝"/>
              </w:rPr>
              <w:drawing>
                <wp:inline distT="0" distB="0" distL="0" distR="0" wp14:anchorId="3192F991" wp14:editId="6E7CF0B6">
                  <wp:extent cx="1004570" cy="701675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AE124" w14:textId="7998D33A" w:rsidR="00EA78A7" w:rsidRDefault="00EA78A7" w:rsidP="00E25EF0">
      <w:pPr>
        <w:rPr>
          <w:rFonts w:eastAsia="ＭＳ 明朝" w:hAnsi="ＭＳ 明朝"/>
          <w:b/>
        </w:rPr>
      </w:pPr>
    </w:p>
    <w:p w14:paraId="76EC508D" w14:textId="62DB346C" w:rsidR="00174220" w:rsidRDefault="00174220" w:rsidP="00E25EF0">
      <w:pPr>
        <w:rPr>
          <w:rFonts w:eastAsia="ＭＳ 明朝" w:hAnsi="ＭＳ 明朝"/>
          <w:b/>
        </w:rPr>
      </w:pPr>
    </w:p>
    <w:p w14:paraId="0E76EF2D" w14:textId="77777777" w:rsidR="00174220" w:rsidRDefault="00174220" w:rsidP="00E25EF0">
      <w:pPr>
        <w:rPr>
          <w:rFonts w:eastAsia="ＭＳ 明朝" w:hAnsi="ＭＳ 明朝" w:hint="eastAsia"/>
          <w:b/>
        </w:rPr>
      </w:pPr>
    </w:p>
    <w:p w14:paraId="0E4F4F82" w14:textId="63CD5480" w:rsidR="00E25EF0" w:rsidRPr="005C1F16" w:rsidRDefault="00E25EF0" w:rsidP="00E25EF0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③：</w:t>
      </w:r>
      <w:r w:rsidR="00BD492A">
        <w:rPr>
          <w:rFonts w:eastAsia="ＭＳ 明朝" w:hAnsi="ＭＳ 明朝" w:hint="eastAsia"/>
          <w:b/>
        </w:rPr>
        <w:t>奥谷　直也</w:t>
      </w:r>
      <w:r>
        <w:rPr>
          <w:rFonts w:eastAsia="ＭＳ 明朝" w:hAnsi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E25EF0" w:rsidRPr="00473545" w14:paraId="7BBF99C1" w14:textId="77777777" w:rsidTr="006E3403">
        <w:trPr>
          <w:trHeight w:val="902"/>
        </w:trPr>
        <w:tc>
          <w:tcPr>
            <w:tcW w:w="8222" w:type="dxa"/>
          </w:tcPr>
          <w:p w14:paraId="13A9DD36" w14:textId="77777777" w:rsidR="00E25EF0" w:rsidRDefault="00E25EF0" w:rsidP="006E340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6FE7ED11" w14:textId="33EFFC3A" w:rsidR="002A2D28" w:rsidRDefault="00EF7E9B" w:rsidP="00BD492A">
            <w:pPr>
              <w:rPr>
                <w:rFonts w:ascii="ＭＳ 明朝" w:eastAsia="ＭＳ 明朝" w:hAnsi="ＭＳ 明朝"/>
              </w:rPr>
            </w:pPr>
            <w:r w:rsidRPr="007B112F">
              <w:rPr>
                <w:rFonts w:ascii="ＭＳ 明朝" w:eastAsia="ＭＳ 明朝" w:hAnsi="ＭＳ 明朝" w:hint="eastAsia"/>
              </w:rPr>
              <w:t>・</w:t>
            </w:r>
            <w:r w:rsidR="005F528C">
              <w:rPr>
                <w:rFonts w:ascii="ＭＳ 明朝" w:eastAsia="ＭＳ 明朝" w:hAnsi="ＭＳ 明朝" w:hint="eastAsia"/>
              </w:rPr>
              <w:t>大阪府</w:t>
            </w:r>
            <w:r w:rsidR="00D770C3">
              <w:rPr>
                <w:rFonts w:ascii="ＭＳ 明朝" w:eastAsia="ＭＳ 明朝" w:hAnsi="ＭＳ 明朝" w:hint="eastAsia"/>
              </w:rPr>
              <w:t>富田林市</w:t>
            </w:r>
            <w:r w:rsidR="005F528C">
              <w:rPr>
                <w:rFonts w:ascii="ＭＳ 明朝" w:eastAsia="ＭＳ 明朝" w:hAnsi="ＭＳ 明朝" w:hint="eastAsia"/>
              </w:rPr>
              <w:t>出身。関西人</w:t>
            </w:r>
            <w:r w:rsidR="001A05AA">
              <w:rPr>
                <w:rFonts w:ascii="ＭＳ 明朝" w:eastAsia="ＭＳ 明朝" w:hAnsi="ＭＳ 明朝" w:hint="eastAsia"/>
              </w:rPr>
              <w:t>です。</w:t>
            </w:r>
            <w:r w:rsidR="00292CE8">
              <w:rPr>
                <w:rFonts w:ascii="ＭＳ 明朝" w:eastAsia="ＭＳ 明朝" w:hAnsi="ＭＳ 明朝" w:hint="eastAsia"/>
              </w:rPr>
              <w:t>趣味は個人</w:t>
            </w:r>
            <w:r w:rsidR="00292CE8">
              <w:rPr>
                <w:rFonts w:ascii="ＭＳ 明朝" w:eastAsia="ＭＳ 明朝" w:hAnsi="ＭＳ 明朝"/>
              </w:rPr>
              <w:t>HP</w:t>
            </w:r>
            <w:r w:rsidR="00292CE8">
              <w:rPr>
                <w:rFonts w:ascii="ＭＳ 明朝" w:eastAsia="ＭＳ 明朝" w:hAnsi="ＭＳ 明朝" w:hint="eastAsia"/>
              </w:rPr>
              <w:t>制作や</w:t>
            </w:r>
            <w:r w:rsidR="00251397">
              <w:rPr>
                <w:rFonts w:ascii="ＭＳ 明朝" w:eastAsia="ＭＳ 明朝" w:hAnsi="ＭＳ 明朝" w:hint="eastAsia"/>
              </w:rPr>
              <w:t>ボランティア</w:t>
            </w:r>
            <w:r w:rsidR="00292CE8">
              <w:rPr>
                <w:rFonts w:ascii="ＭＳ 明朝" w:eastAsia="ＭＳ 明朝" w:hAnsi="ＭＳ 明朝" w:hint="eastAsia"/>
              </w:rPr>
              <w:t>観光ガイド。</w:t>
            </w:r>
            <w:r w:rsidR="002A2D28">
              <w:rPr>
                <w:rFonts w:ascii="ＭＳ 明朝" w:eastAsia="ＭＳ 明朝" w:hAnsi="ＭＳ 明朝" w:hint="eastAsia"/>
              </w:rPr>
              <w:t>大学時代は京都に下宿し、</w:t>
            </w:r>
            <w:r w:rsidR="00331A8F">
              <w:rPr>
                <w:rFonts w:ascii="ＭＳ 明朝" w:eastAsia="ＭＳ 明朝" w:hAnsi="ＭＳ 明朝" w:hint="eastAsia"/>
              </w:rPr>
              <w:t>多くの</w:t>
            </w:r>
            <w:r w:rsidR="002A2D28">
              <w:rPr>
                <w:rFonts w:ascii="ＭＳ 明朝" w:eastAsia="ＭＳ 明朝" w:hAnsi="ＭＳ 明朝" w:hint="eastAsia"/>
              </w:rPr>
              <w:t>小学生相手</w:t>
            </w:r>
            <w:r w:rsidR="00331A8F">
              <w:rPr>
                <w:rFonts w:ascii="ＭＳ 明朝" w:eastAsia="ＭＳ 明朝" w:hAnsi="ＭＳ 明朝" w:hint="eastAsia"/>
              </w:rPr>
              <w:t>に</w:t>
            </w:r>
            <w:r w:rsidR="002A2D28">
              <w:rPr>
                <w:rFonts w:ascii="ＭＳ 明朝" w:eastAsia="ＭＳ 明朝" w:hAnsi="ＭＳ 明朝" w:hint="eastAsia"/>
              </w:rPr>
              <w:t>ガイドをやっていた。</w:t>
            </w:r>
          </w:p>
          <w:p w14:paraId="6AFC9EB1" w14:textId="77777777" w:rsidR="00274ED3" w:rsidRDefault="00243AB1" w:rsidP="00BD492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総合商社勤務で営業を経験。車の輸出など。米やシンガポールにも駐在員。</w:t>
            </w:r>
            <w:r w:rsidR="001073CF">
              <w:rPr>
                <w:rFonts w:ascii="ＭＳ 明朝" w:eastAsia="ＭＳ 明朝" w:hAnsi="ＭＳ 明朝" w:hint="eastAsia"/>
              </w:rPr>
              <w:t>その後、企業広報で多くの方に会社を売り込んだ。</w:t>
            </w:r>
            <w:r w:rsidR="00274ED3" w:rsidRPr="00274ED3">
              <w:rPr>
                <w:rFonts w:ascii="ＭＳ 明朝" w:eastAsia="ＭＳ 明朝" w:hAnsi="ＭＳ 明朝"/>
              </w:rPr>
              <w:t>CSR</w:t>
            </w:r>
            <w:r w:rsidR="00274ED3" w:rsidRPr="00274ED3">
              <w:rPr>
                <w:rFonts w:ascii="ＭＳ 明朝" w:eastAsia="ＭＳ 明朝" w:hAnsi="ＭＳ 明朝" w:hint="eastAsia"/>
              </w:rPr>
              <w:t>にも関</w:t>
            </w:r>
            <w:r w:rsidR="00331A8F">
              <w:rPr>
                <w:rFonts w:ascii="ＭＳ 明朝" w:eastAsia="ＭＳ 明朝" w:hAnsi="ＭＳ 明朝" w:hint="eastAsia"/>
              </w:rPr>
              <w:t>った</w:t>
            </w:r>
            <w:r w:rsidR="00274ED3" w:rsidRPr="00274ED3">
              <w:rPr>
                <w:rFonts w:ascii="ＭＳ 明朝" w:eastAsia="ＭＳ 明朝" w:hAnsi="ＭＳ 明朝" w:hint="eastAsia"/>
              </w:rPr>
              <w:t>。</w:t>
            </w:r>
            <w:r w:rsidR="002C3D22">
              <w:rPr>
                <w:rFonts w:ascii="ＭＳ 明朝" w:eastAsia="ＭＳ 明朝" w:hAnsi="ＭＳ 明朝" w:hint="eastAsia"/>
              </w:rPr>
              <w:t>現在は</w:t>
            </w:r>
            <w:r w:rsidR="008318BC">
              <w:rPr>
                <w:rFonts w:ascii="ＭＳ 明朝" w:eastAsia="ＭＳ 明朝" w:hAnsi="ＭＳ 明朝" w:hint="eastAsia"/>
              </w:rPr>
              <w:t>、</w:t>
            </w:r>
            <w:r w:rsidR="002C3D22">
              <w:rPr>
                <w:rFonts w:ascii="ＭＳ 明朝" w:eastAsia="ＭＳ 明朝" w:hAnsi="ＭＳ 明朝" w:hint="eastAsia"/>
              </w:rPr>
              <w:t>携帯</w:t>
            </w:r>
            <w:r w:rsidR="008318BC">
              <w:rPr>
                <w:rFonts w:ascii="ＭＳ 明朝" w:eastAsia="ＭＳ 明朝" w:hAnsi="ＭＳ 明朝" w:hint="eastAsia"/>
              </w:rPr>
              <w:t>の</w:t>
            </w:r>
            <w:r w:rsidR="002C3D22">
              <w:rPr>
                <w:rFonts w:ascii="ＭＳ 明朝" w:eastAsia="ＭＳ 明朝" w:hAnsi="ＭＳ 明朝" w:hint="eastAsia"/>
              </w:rPr>
              <w:t>キャリアショップ運営会社で監査役を務めている。</w:t>
            </w:r>
          </w:p>
          <w:p w14:paraId="30ACA356" w14:textId="313D4114" w:rsidR="00604D42" w:rsidRDefault="001A4078" w:rsidP="00BD492A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FA03F1">
              <w:rPr>
                <w:rFonts w:ascii="ＭＳ 明朝" w:eastAsia="ＭＳ 明朝" w:hAnsi="ＭＳ 明朝" w:hint="eastAsia"/>
              </w:rPr>
              <w:t>1次試験</w:t>
            </w:r>
            <w:r w:rsidR="00604D42">
              <w:rPr>
                <w:rFonts w:ascii="ＭＳ 明朝" w:eastAsia="ＭＳ 明朝" w:hAnsi="ＭＳ 明朝" w:hint="eastAsia"/>
              </w:rPr>
              <w:t>は通信教育で</w:t>
            </w:r>
            <w:r w:rsidR="00FA03F1">
              <w:rPr>
                <w:rFonts w:ascii="ＭＳ 明朝" w:eastAsia="ＭＳ 明朝" w:hAnsi="ＭＳ 明朝" w:hint="eastAsia"/>
              </w:rPr>
              <w:t>合格。</w:t>
            </w:r>
            <w:r w:rsidR="00604D42">
              <w:rPr>
                <w:rFonts w:ascii="ＭＳ 明朝" w:eastAsia="ＭＳ 明朝" w:hAnsi="ＭＳ 明朝" w:hint="eastAsia"/>
              </w:rPr>
              <w:t>2次試験は予備校</w:t>
            </w:r>
            <w:r w:rsidR="00D91A05">
              <w:rPr>
                <w:rFonts w:ascii="ＭＳ 明朝" w:eastAsia="ＭＳ 明朝" w:hAnsi="ＭＳ 明朝" w:hint="eastAsia"/>
              </w:rPr>
              <w:t>で</w:t>
            </w:r>
            <w:r w:rsidR="00604D42">
              <w:rPr>
                <w:rFonts w:ascii="ＭＳ 明朝" w:eastAsia="ＭＳ 明朝" w:hAnsi="ＭＳ 明朝" w:hint="eastAsia"/>
              </w:rPr>
              <w:t>2名しか生徒がいなかったので不安だったが、合格できた。</w:t>
            </w:r>
          </w:p>
          <w:p w14:paraId="6D296097" w14:textId="6057635E" w:rsidR="00604D42" w:rsidRDefault="00604D42" w:rsidP="00BD492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資格は、全国通訳案内など</w:t>
            </w:r>
            <w:r w:rsidR="00453093">
              <w:rPr>
                <w:rFonts w:ascii="ＭＳ 明朝" w:eastAsia="ＭＳ 明朝" w:hAnsi="ＭＳ 明朝" w:hint="eastAsia"/>
              </w:rPr>
              <w:t>色々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14:paraId="43B78DAD" w14:textId="1B2F78AC" w:rsidR="00604D42" w:rsidRDefault="00604D42" w:rsidP="00BD492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066705">
              <w:rPr>
                <w:rFonts w:ascii="ＭＳ 明朝" w:eastAsia="ＭＳ 明朝" w:hAnsi="ＭＳ 明朝" w:hint="eastAsia"/>
              </w:rPr>
              <w:t>強みは、幅広い分野での実務経験、心のゆとり、運の強さ、笑顔</w:t>
            </w:r>
            <w:r w:rsidR="00453093">
              <w:rPr>
                <w:rFonts w:ascii="ＭＳ 明朝" w:eastAsia="ＭＳ 明朝" w:hAnsi="ＭＳ 明朝" w:hint="eastAsia"/>
              </w:rPr>
              <w:t>。</w:t>
            </w:r>
          </w:p>
          <w:p w14:paraId="6AA56461" w14:textId="76A1F29B" w:rsidR="00784B19" w:rsidRPr="00274ED3" w:rsidRDefault="00784B19" w:rsidP="00BD492A">
            <w:pPr>
              <w:rPr>
                <w:rFonts w:hint="eastAsia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453093">
              <w:rPr>
                <w:rFonts w:ascii="ＭＳ 明朝" w:eastAsia="ＭＳ 明朝" w:hAnsi="ＭＳ 明朝" w:hint="eastAsia"/>
              </w:rPr>
              <w:t>今の仕事を65歳まで勤め上げた</w:t>
            </w:r>
            <w:r w:rsidR="00697896">
              <w:rPr>
                <w:rFonts w:ascii="ＭＳ 明朝" w:eastAsia="ＭＳ 明朝" w:hAnsi="ＭＳ 明朝" w:hint="eastAsia"/>
              </w:rPr>
              <w:t>後</w:t>
            </w:r>
            <w:r w:rsidR="00453093">
              <w:rPr>
                <w:rFonts w:ascii="ＭＳ 明朝" w:eastAsia="ＭＳ 明朝" w:hAnsi="ＭＳ 明朝" w:hint="eastAsia"/>
              </w:rPr>
              <w:t>、開業</w:t>
            </w:r>
            <w:r w:rsidR="00697896">
              <w:rPr>
                <w:rFonts w:ascii="ＭＳ 明朝" w:eastAsia="ＭＳ 明朝" w:hAnsi="ＭＳ 明朝" w:hint="eastAsia"/>
              </w:rPr>
              <w:t>する予定である。夢は</w:t>
            </w:r>
            <w:r>
              <w:rPr>
                <w:rFonts w:ascii="ＭＳ 明朝" w:eastAsia="ＭＳ 明朝" w:hAnsi="ＭＳ 明朝" w:hint="eastAsia"/>
              </w:rPr>
              <w:t>生涯現役</w:t>
            </w:r>
            <w:r w:rsidR="00453093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1780" w:type="dxa"/>
          </w:tcPr>
          <w:p w14:paraId="6608D426" w14:textId="38F4BCF5" w:rsidR="00F21F30" w:rsidRPr="00473545" w:rsidRDefault="00F21F30" w:rsidP="006E3403">
            <w:pPr>
              <w:rPr>
                <w:rFonts w:ascii="ＭＳ 明朝" w:eastAsia="ＭＳ 明朝" w:hAnsi="ＭＳ 明朝" w:hint="eastAsia"/>
              </w:rPr>
            </w:pPr>
            <w:r w:rsidRPr="00F21F30">
              <w:rPr>
                <w:rFonts w:ascii="ＭＳ 明朝" w:eastAsia="ＭＳ 明朝" w:hAnsi="ＭＳ 明朝"/>
              </w:rPr>
              <w:drawing>
                <wp:inline distT="0" distB="0" distL="0" distR="0" wp14:anchorId="2001D20E" wp14:editId="00E42EC5">
                  <wp:extent cx="1004570" cy="8382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457E9" w14:textId="74406F90" w:rsidR="004D220B" w:rsidRDefault="004D220B" w:rsidP="00797038">
      <w:pPr>
        <w:rPr>
          <w:rFonts w:eastAsia="ＭＳ 明朝" w:hAnsi="ＭＳ 明朝"/>
          <w:b/>
        </w:rPr>
      </w:pPr>
    </w:p>
    <w:p w14:paraId="42E4BCAF" w14:textId="339F5EE4" w:rsidR="00D91A05" w:rsidRPr="001326EA" w:rsidRDefault="003D1E23" w:rsidP="00D91A05">
      <w:pPr>
        <w:rPr>
          <w:rFonts w:eastAsia="ＭＳ 明朝" w:hint="eastAsia"/>
          <w:b/>
        </w:rPr>
      </w:pPr>
      <w:r>
        <w:rPr>
          <w:rFonts w:eastAsia="ＭＳ 明朝" w:hint="eastAsia"/>
          <w:b/>
        </w:rPr>
        <w:t>■</w:t>
      </w:r>
      <w:r>
        <w:rPr>
          <w:rFonts w:eastAsia="ＭＳ 明朝" w:hAnsi="ＭＳ 明朝" w:hint="eastAsia"/>
          <w:b/>
        </w:rPr>
        <w:t>新入会員の自己紹介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D91A05" w:rsidRPr="00473545" w14:paraId="3A13E6D6" w14:textId="77777777" w:rsidTr="005129A3">
        <w:trPr>
          <w:trHeight w:val="902"/>
        </w:trPr>
        <w:tc>
          <w:tcPr>
            <w:tcW w:w="8222" w:type="dxa"/>
          </w:tcPr>
          <w:p w14:paraId="5C274C9B" w14:textId="77777777" w:rsidR="00D91A05" w:rsidRDefault="00D91A05" w:rsidP="005129A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175CAB58" w14:textId="77777777" w:rsidR="00D91A05" w:rsidRDefault="00D91A05" w:rsidP="00D91A0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邨山恭平さん</w:t>
            </w:r>
          </w:p>
          <w:p w14:paraId="05EB12D5" w14:textId="41E83222" w:rsidR="00D91A05" w:rsidRPr="00274ED3" w:rsidRDefault="00D91A05" w:rsidP="00D91A05">
            <w:pPr>
              <w:rPr>
                <w:rFonts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まだ合格した</w:t>
            </w:r>
            <w:r w:rsidR="003D1E23">
              <w:rPr>
                <w:rFonts w:ascii="ＭＳ 明朝" w:eastAsia="ＭＳ 明朝" w:hAnsi="ＭＳ 明朝" w:hint="eastAsia"/>
              </w:rPr>
              <w:t>て</w:t>
            </w:r>
            <w:r>
              <w:rPr>
                <w:rFonts w:ascii="ＭＳ 明朝" w:eastAsia="ＭＳ 明朝" w:hAnsi="ＭＳ 明朝" w:hint="eastAsia"/>
              </w:rPr>
              <w:t>で</w:t>
            </w:r>
            <w:r w:rsidR="00FE7EBE">
              <w:rPr>
                <w:rFonts w:ascii="ＭＳ 明朝" w:eastAsia="ＭＳ 明朝" w:hAnsi="ＭＳ 明朝" w:hint="eastAsia"/>
              </w:rPr>
              <w:t>す。</w:t>
            </w:r>
            <w:r>
              <w:rPr>
                <w:rFonts w:ascii="ＭＳ 明朝" w:eastAsia="ＭＳ 明朝" w:hAnsi="ＭＳ 明朝" w:hint="eastAsia"/>
              </w:rPr>
              <w:t>研究会はまだ</w:t>
            </w:r>
            <w:r w:rsidR="00FE7EBE">
              <w:rPr>
                <w:rFonts w:ascii="ＭＳ 明朝" w:eastAsia="ＭＳ 明朝" w:hAnsi="ＭＳ 明朝" w:hint="eastAsia"/>
              </w:rPr>
              <w:t>どこにも入っていません</w:t>
            </w:r>
            <w:proofErr w:type="gramStart"/>
            <w:r w:rsidR="00FE7EBE">
              <w:rPr>
                <w:rFonts w:ascii="ＭＳ 明朝" w:eastAsia="ＭＳ 明朝" w:hAnsi="ＭＳ 明朝" w:hint="eastAsia"/>
              </w:rPr>
              <w:t>。</w:t>
            </w:r>
            <w:r>
              <w:rPr>
                <w:rFonts w:ascii="ＭＳ 明朝" w:eastAsia="ＭＳ 明朝" w:hAnsi="ＭＳ 明朝" w:hint="eastAsia"/>
              </w:rPr>
              <w:t>。</w:t>
            </w:r>
            <w:proofErr w:type="gramEnd"/>
            <w:r>
              <w:rPr>
                <w:rFonts w:ascii="ＭＳ 明朝" w:eastAsia="ＭＳ 明朝" w:hAnsi="ＭＳ 明朝" w:hint="eastAsia"/>
              </w:rPr>
              <w:t>総合電機メーカ等</w:t>
            </w:r>
            <w:r w:rsidR="00E729B2">
              <w:rPr>
                <w:rFonts w:ascii="ＭＳ 明朝" w:eastAsia="ＭＳ 明朝" w:hAnsi="ＭＳ 明朝" w:hint="eastAsia"/>
              </w:rPr>
              <w:t>を経</w:t>
            </w:r>
            <w:r>
              <w:rPr>
                <w:rFonts w:ascii="ＭＳ 明朝" w:eastAsia="ＭＳ 明朝" w:hAnsi="ＭＳ 明朝" w:hint="eastAsia"/>
              </w:rPr>
              <w:t>て、</w:t>
            </w:r>
            <w:r w:rsidR="00E729B2">
              <w:rPr>
                <w:rFonts w:ascii="ＭＳ 明朝" w:eastAsia="ＭＳ 明朝" w:hAnsi="ＭＳ 明朝" w:hint="eastAsia"/>
              </w:rPr>
              <w:t>現在は</w:t>
            </w:r>
            <w:r>
              <w:rPr>
                <w:rFonts w:ascii="ＭＳ 明朝" w:eastAsia="ＭＳ 明朝" w:hAnsi="ＭＳ 明朝" w:hint="eastAsia"/>
              </w:rPr>
              <w:t>コンサルファームに所属。</w:t>
            </w:r>
            <w:r w:rsidR="00FE7EBE">
              <w:rPr>
                <w:rFonts w:ascii="ＭＳ 明朝" w:eastAsia="ＭＳ 明朝" w:hAnsi="ＭＳ 明朝" w:hint="eastAsia"/>
              </w:rPr>
              <w:t>マーケティング</w:t>
            </w:r>
            <w:r>
              <w:rPr>
                <w:rFonts w:ascii="ＭＳ 明朝" w:eastAsia="ＭＳ 明朝" w:hAnsi="ＭＳ 明朝" w:hint="eastAsia"/>
              </w:rPr>
              <w:t>や業務改革が仕事。川崎に住んでいます。よろしくお願いします。</w:t>
            </w:r>
          </w:p>
        </w:tc>
        <w:tc>
          <w:tcPr>
            <w:tcW w:w="1780" w:type="dxa"/>
          </w:tcPr>
          <w:p w14:paraId="263E2B67" w14:textId="6314C36E" w:rsidR="00D91A05" w:rsidRPr="00473545" w:rsidRDefault="00D91A05" w:rsidP="005129A3">
            <w:pPr>
              <w:rPr>
                <w:rFonts w:ascii="ＭＳ 明朝" w:eastAsia="ＭＳ 明朝" w:hAnsi="ＭＳ 明朝" w:hint="eastAsia"/>
              </w:rPr>
            </w:pPr>
            <w:r w:rsidRPr="00C11B85">
              <w:rPr>
                <w:rFonts w:ascii="ＭＳ 明朝" w:eastAsia="ＭＳ 明朝" w:hAnsi="ＭＳ 明朝"/>
              </w:rPr>
              <w:drawing>
                <wp:inline distT="0" distB="0" distL="0" distR="0" wp14:anchorId="2E9A3784" wp14:editId="77F00673">
                  <wp:extent cx="1045968" cy="68580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625" cy="70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036A9" w14:textId="77777777" w:rsidR="003D1E23" w:rsidRDefault="003D1E23" w:rsidP="00D72DD2">
      <w:pPr>
        <w:rPr>
          <w:rFonts w:eastAsia="ＭＳ 明朝" w:hAnsi="ＭＳ 明朝"/>
          <w:b/>
        </w:rPr>
      </w:pPr>
    </w:p>
    <w:p w14:paraId="736E59C7" w14:textId="76F376C4" w:rsidR="00D72DD2" w:rsidRPr="003C6712" w:rsidRDefault="00D72DD2" w:rsidP="00D72DD2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int="eastAsia"/>
          <w:b/>
        </w:rPr>
        <w:t>会計係</w:t>
      </w:r>
      <w:r w:rsidR="009A6572">
        <w:rPr>
          <w:rFonts w:eastAsia="ＭＳ 明朝" w:hint="eastAsia"/>
          <w:b/>
        </w:rPr>
        <w:t>・宴会係</w:t>
      </w:r>
      <w:r>
        <w:rPr>
          <w:rFonts w:eastAsia="ＭＳ 明朝" w:hint="eastAsia"/>
          <w:b/>
        </w:rPr>
        <w:t>からの連絡事項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D72DD2" w:rsidRPr="003C6712" w14:paraId="29ABB5A1" w14:textId="77777777" w:rsidTr="00BE6ABC">
        <w:trPr>
          <w:trHeight w:val="800"/>
        </w:trPr>
        <w:tc>
          <w:tcPr>
            <w:tcW w:w="8222" w:type="dxa"/>
          </w:tcPr>
          <w:p w14:paraId="6B772133" w14:textId="476A8F92" w:rsidR="003E1B64" w:rsidRPr="00A2247A" w:rsidRDefault="00C70F29" w:rsidP="003E1B64">
            <w:pPr>
              <w:pStyle w:val="ab"/>
              <w:numPr>
                <w:ilvl w:val="0"/>
                <w:numId w:val="1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になし</w:t>
            </w:r>
          </w:p>
        </w:tc>
        <w:tc>
          <w:tcPr>
            <w:tcW w:w="1780" w:type="dxa"/>
          </w:tcPr>
          <w:p w14:paraId="614831CF" w14:textId="52286F3A" w:rsidR="00D72DD2" w:rsidRPr="00D14D17" w:rsidRDefault="00D72DD2" w:rsidP="00BE6ABC">
            <w:pPr>
              <w:rPr>
                <w:rFonts w:eastAsia="ＭＳ 明朝"/>
              </w:rPr>
            </w:pPr>
          </w:p>
        </w:tc>
      </w:tr>
    </w:tbl>
    <w:p w14:paraId="6B044505" w14:textId="77777777" w:rsidR="00CC74BB" w:rsidRDefault="00CC74BB" w:rsidP="00797038">
      <w:pPr>
        <w:rPr>
          <w:rFonts w:eastAsia="ＭＳ 明朝" w:hAnsi="ＭＳ 明朝"/>
          <w:b/>
        </w:rPr>
      </w:pPr>
    </w:p>
    <w:p w14:paraId="28FF1267" w14:textId="67CA401B" w:rsidR="004E1A3D" w:rsidRPr="004E1A3D" w:rsidRDefault="004E1A3D" w:rsidP="004E1A3D">
      <w:pPr>
        <w:rPr>
          <w:rFonts w:eastAsia="ＭＳ 明朝"/>
          <w:b/>
        </w:rPr>
      </w:pPr>
      <w:r>
        <w:rPr>
          <w:rFonts w:eastAsia="ＭＳ 明朝" w:hint="eastAsia"/>
          <w:b/>
        </w:rPr>
        <w:t>■</w:t>
      </w:r>
      <w:r w:rsidR="00FC13B6" w:rsidRPr="00FC13B6">
        <w:rPr>
          <w:rFonts w:eastAsia="ＭＳ 明朝" w:hint="eastAsia"/>
          <w:b/>
        </w:rPr>
        <w:t>つぎ夢参加者</w:t>
      </w:r>
      <w:r w:rsidR="00FC13B6" w:rsidRPr="00FC13B6">
        <w:rPr>
          <w:rFonts w:eastAsia="ＭＳ 明朝" w:hint="eastAsia"/>
          <w:b/>
        </w:rPr>
        <w:t>25</w:t>
      </w:r>
      <w:r w:rsidR="00FC13B6" w:rsidRPr="00FC13B6">
        <w:rPr>
          <w:rFonts w:eastAsia="ＭＳ 明朝" w:hint="eastAsia"/>
          <w:b/>
        </w:rPr>
        <w:t>名の大支援！「藤沢市広域商店街支援プロジェクト」報告会</w:t>
      </w:r>
      <w:r w:rsidR="00755250">
        <w:rPr>
          <w:rFonts w:eastAsia="ＭＳ 明朝" w:hint="eastAsia"/>
          <w:b/>
        </w:rPr>
        <w:t xml:space="preserve">　プロジェクトリーダー</w:t>
      </w:r>
      <w:r w:rsidR="007B5F8E">
        <w:rPr>
          <w:rFonts w:eastAsia="ＭＳ 明朝" w:hint="eastAsia"/>
          <w:b/>
        </w:rPr>
        <w:t xml:space="preserve">　</w:t>
      </w:r>
      <w:r w:rsidR="00FC13B6">
        <w:rPr>
          <w:rFonts w:eastAsia="ＭＳ 明朝" w:hint="eastAsia"/>
          <w:b/>
        </w:rPr>
        <w:t>若杉　廣</w:t>
      </w:r>
      <w:r w:rsidR="00692810">
        <w:rPr>
          <w:rFonts w:eastAsia="ＭＳ 明朝" w:hint="eastAsia"/>
          <w:b/>
        </w:rPr>
        <w:t xml:space="preserve">　</w:t>
      </w:r>
      <w:r w:rsidR="00391876">
        <w:rPr>
          <w:rFonts w:eastAsia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4E1A3D" w:rsidRPr="00473545" w14:paraId="6390DED6" w14:textId="77777777" w:rsidTr="002A021F">
        <w:trPr>
          <w:trHeight w:val="902"/>
        </w:trPr>
        <w:tc>
          <w:tcPr>
            <w:tcW w:w="8222" w:type="dxa"/>
          </w:tcPr>
          <w:p w14:paraId="5C71B6C8" w14:textId="4B8F497E" w:rsidR="004E1A3D" w:rsidRDefault="004E1A3D" w:rsidP="002A021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4E9D2C47" w14:textId="7850E5F7" w:rsidR="00F236B3" w:rsidRDefault="00F236B3" w:rsidP="00FC13B6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大きく分けて</w:t>
            </w:r>
            <w:r w:rsidR="00715FA2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藤沢市のアンケート支援と商店街</w:t>
            </w:r>
            <w:r w:rsidR="006A0F99">
              <w:rPr>
                <w:rFonts w:ascii="ＭＳ 明朝" w:eastAsia="ＭＳ 明朝" w:hAnsi="ＭＳ 明朝" w:hint="eastAsia"/>
                <w:color w:val="000000" w:themeColor="text1"/>
              </w:rPr>
              <w:t>及び個店</w:t>
            </w:r>
            <w:r w:rsidR="009E5F3C">
              <w:rPr>
                <w:rFonts w:ascii="ＭＳ 明朝" w:eastAsia="ＭＳ 明朝" w:hAnsi="ＭＳ 明朝" w:hint="eastAsia"/>
                <w:color w:val="000000" w:themeColor="text1"/>
              </w:rPr>
              <w:t>支援のプロジェクト</w:t>
            </w:r>
            <w:r w:rsidR="004D1B82">
              <w:rPr>
                <w:rFonts w:ascii="ＭＳ 明朝" w:eastAsia="ＭＳ 明朝" w:hAnsi="ＭＳ 明朝" w:hint="eastAsia"/>
                <w:color w:val="000000" w:themeColor="text1"/>
              </w:rPr>
              <w:t>である</w:t>
            </w:r>
            <w:r w:rsidR="009E5F3C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0830D9">
              <w:rPr>
                <w:rFonts w:ascii="ＭＳ 明朝" w:eastAsia="ＭＳ 明朝" w:hAnsi="ＭＳ 明朝" w:hint="eastAsia"/>
                <w:color w:val="000000" w:themeColor="text1"/>
              </w:rPr>
              <w:t>ボランティアとして支援を行った。</w:t>
            </w:r>
          </w:p>
          <w:p w14:paraId="4400138A" w14:textId="061C8F47" w:rsidR="009E55DE" w:rsidRDefault="007D349E" w:rsidP="00FC13B6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プロジェクトの</w:t>
            </w:r>
            <w:r w:rsidR="00642DFE">
              <w:rPr>
                <w:rFonts w:ascii="ＭＳ 明朝" w:eastAsia="ＭＳ 明朝" w:hAnsi="ＭＳ 明朝" w:hint="eastAsia"/>
                <w:color w:val="000000" w:themeColor="text1"/>
              </w:rPr>
              <w:t>きっかけは商店会</w:t>
            </w:r>
            <w:r w:rsidR="00292E4B">
              <w:rPr>
                <w:rFonts w:ascii="ＭＳ 明朝" w:eastAsia="ＭＳ 明朝" w:hAnsi="ＭＳ 明朝" w:hint="eastAsia"/>
                <w:color w:val="000000" w:themeColor="text1"/>
              </w:rPr>
              <w:t>連合会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0B00F4">
              <w:rPr>
                <w:rFonts w:ascii="ＭＳ 明朝" w:eastAsia="ＭＳ 明朝" w:hAnsi="ＭＳ 明朝" w:hint="eastAsia"/>
                <w:color w:val="000000" w:themeColor="text1"/>
              </w:rPr>
              <w:t>方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との出会いから、1年越しで実現した。</w:t>
            </w:r>
            <w:r w:rsidR="00020847">
              <w:rPr>
                <w:rFonts w:ascii="ＭＳ 明朝" w:eastAsia="ＭＳ 明朝" w:hAnsi="ＭＳ 明朝" w:hint="eastAsia"/>
                <w:color w:val="000000" w:themeColor="text1"/>
              </w:rPr>
              <w:t>仕事は与えら</w:t>
            </w:r>
            <w:r w:rsidR="000A74A0">
              <w:rPr>
                <w:rFonts w:ascii="ＭＳ 明朝" w:eastAsia="ＭＳ 明朝" w:hAnsi="ＭＳ 明朝" w:hint="eastAsia"/>
                <w:color w:val="000000" w:themeColor="text1"/>
              </w:rPr>
              <w:t>れ</w:t>
            </w:r>
            <w:r w:rsidR="00020847">
              <w:rPr>
                <w:rFonts w:ascii="ＭＳ 明朝" w:eastAsia="ＭＳ 明朝" w:hAnsi="ＭＳ 明朝" w:hint="eastAsia"/>
                <w:color w:val="000000" w:themeColor="text1"/>
              </w:rPr>
              <w:t>るわけでないので、積極的なアクションが大事である。</w:t>
            </w:r>
          </w:p>
          <w:p w14:paraId="4FFD216F" w14:textId="4E8AC459" w:rsidR="00C10852" w:rsidRDefault="00B64727" w:rsidP="00FC13B6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9E5F3C">
              <w:rPr>
                <w:rFonts w:ascii="ＭＳ 明朝" w:eastAsia="ＭＳ 明朝" w:hAnsi="ＭＳ 明朝" w:hint="eastAsia"/>
                <w:color w:val="000000" w:themeColor="text1"/>
              </w:rPr>
              <w:t>最大の成果としては</w:t>
            </w:r>
            <w:r w:rsidR="00F236B3">
              <w:rPr>
                <w:rFonts w:ascii="ＭＳ 明朝" w:eastAsia="ＭＳ 明朝" w:hAnsi="ＭＳ 明朝" w:hint="eastAsia"/>
                <w:color w:val="000000" w:themeColor="text1"/>
              </w:rPr>
              <w:t>タウンニュースに掲載され</w:t>
            </w:r>
            <w:r w:rsidR="005D7422">
              <w:rPr>
                <w:rFonts w:ascii="ＭＳ 明朝" w:eastAsia="ＭＳ 明朝" w:hAnsi="ＭＳ 明朝" w:hint="eastAsia"/>
                <w:color w:val="000000" w:themeColor="text1"/>
              </w:rPr>
              <w:t>たこと</w:t>
            </w:r>
            <w:r w:rsidR="00F236B3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7C8D1AE6" w14:textId="69639756" w:rsidR="009E5F3C" w:rsidRDefault="009E5F3C" w:rsidP="00FC13B6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B53FD1">
              <w:rPr>
                <w:rFonts w:ascii="ＭＳ 明朝" w:eastAsia="ＭＳ 明朝" w:hAnsi="ＭＳ 明朝" w:hint="eastAsia"/>
                <w:color w:val="000000" w:themeColor="text1"/>
              </w:rPr>
              <w:t>全6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チーム</w:t>
            </w:r>
            <w:r w:rsidR="00B80D0F">
              <w:rPr>
                <w:rFonts w:ascii="ＭＳ 明朝" w:eastAsia="ＭＳ 明朝" w:hAnsi="ＭＳ 明朝" w:hint="eastAsia"/>
                <w:color w:val="000000" w:themeColor="text1"/>
              </w:rPr>
              <w:t>に分かれ、</w:t>
            </w:r>
            <w:r w:rsidR="00862658">
              <w:rPr>
                <w:rFonts w:ascii="ＭＳ 明朝" w:eastAsia="ＭＳ 明朝" w:hAnsi="ＭＳ 明朝" w:hint="eastAsia"/>
                <w:color w:val="000000" w:themeColor="text1"/>
              </w:rPr>
              <w:t>各</w:t>
            </w:r>
            <w:r w:rsidR="00DE4F9D">
              <w:rPr>
                <w:rFonts w:ascii="ＭＳ 明朝" w:eastAsia="ＭＳ 明朝" w:hAnsi="ＭＳ 明朝" w:hint="eastAsia"/>
                <w:color w:val="000000" w:themeColor="text1"/>
              </w:rPr>
              <w:t>地区</w:t>
            </w:r>
            <w:r w:rsidR="00862658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DB242A">
              <w:rPr>
                <w:rFonts w:ascii="ＭＳ 明朝" w:eastAsia="ＭＳ 明朝" w:hAnsi="ＭＳ 明朝" w:hint="eastAsia"/>
                <w:color w:val="000000" w:themeColor="text1"/>
              </w:rPr>
              <w:t>商店街や個店</w:t>
            </w:r>
            <w:r w:rsidR="00B80D0F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DE4F9D">
              <w:rPr>
                <w:rFonts w:ascii="ＭＳ 明朝" w:eastAsia="ＭＳ 明朝" w:hAnsi="ＭＳ 明朝" w:hint="eastAsia"/>
                <w:color w:val="000000" w:themeColor="text1"/>
              </w:rPr>
              <w:t>支援を実施した</w:t>
            </w:r>
            <w:r w:rsidR="003D1E16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446F4C79" w14:textId="31961B37" w:rsidR="008830A2" w:rsidRDefault="009E5F3C" w:rsidP="00FC13B6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3C2DE5">
              <w:rPr>
                <w:rFonts w:ascii="ＭＳ 明朝" w:eastAsia="ＭＳ 明朝" w:hAnsi="ＭＳ 明朝" w:hint="eastAsia"/>
                <w:color w:val="000000" w:themeColor="text1"/>
              </w:rPr>
              <w:t>具体的な</w:t>
            </w:r>
            <w:r w:rsidR="00831DF5">
              <w:rPr>
                <w:rFonts w:ascii="ＭＳ 明朝" w:eastAsia="ＭＳ 明朝" w:hAnsi="ＭＳ 明朝" w:hint="eastAsia"/>
                <w:color w:val="000000" w:themeColor="text1"/>
              </w:rPr>
              <w:t>個店</w:t>
            </w:r>
            <w:r w:rsidR="003C2DE5">
              <w:rPr>
                <w:rFonts w:ascii="ＭＳ 明朝" w:eastAsia="ＭＳ 明朝" w:hAnsi="ＭＳ 明朝" w:hint="eastAsia"/>
                <w:color w:val="000000" w:themeColor="text1"/>
              </w:rPr>
              <w:t>支援</w:t>
            </w:r>
            <w:r w:rsidR="00831DF5">
              <w:rPr>
                <w:rFonts w:ascii="ＭＳ 明朝" w:eastAsia="ＭＳ 明朝" w:hAnsi="ＭＳ 明朝" w:hint="eastAsia"/>
                <w:color w:val="000000" w:themeColor="text1"/>
              </w:rPr>
              <w:t>の対象は、</w:t>
            </w:r>
            <w:r w:rsidR="003A60F6">
              <w:rPr>
                <w:rFonts w:ascii="ＭＳ 明朝" w:eastAsia="ＭＳ 明朝" w:hAnsi="ＭＳ 明朝" w:hint="eastAsia"/>
                <w:color w:val="000000" w:themeColor="text1"/>
              </w:rPr>
              <w:t>看板</w:t>
            </w:r>
            <w:r w:rsidR="00FD3386">
              <w:rPr>
                <w:rFonts w:ascii="ＭＳ 明朝" w:eastAsia="ＭＳ 明朝" w:hAnsi="ＭＳ 明朝" w:hint="eastAsia"/>
                <w:color w:val="000000" w:themeColor="text1"/>
              </w:rPr>
              <w:t>制作</w:t>
            </w:r>
            <w:r w:rsidR="003A60F6">
              <w:rPr>
                <w:rFonts w:ascii="ＭＳ 明朝" w:eastAsia="ＭＳ 明朝" w:hAnsi="ＭＳ 明朝" w:hint="eastAsia"/>
                <w:color w:val="000000" w:themeColor="text1"/>
              </w:rPr>
              <w:t>会社</w:t>
            </w:r>
            <w:r w:rsidR="00831DF5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EF79C1">
              <w:rPr>
                <w:rFonts w:ascii="ＭＳ 明朝" w:eastAsia="ＭＳ 明朝" w:hAnsi="ＭＳ 明朝" w:hint="eastAsia"/>
                <w:color w:val="000000" w:themeColor="text1"/>
              </w:rPr>
              <w:t>お米</w:t>
            </w:r>
            <w:r w:rsidR="00F14A0D">
              <w:rPr>
                <w:rFonts w:ascii="ＭＳ 明朝" w:eastAsia="ＭＳ 明朝" w:hAnsi="ＭＳ 明朝" w:hint="eastAsia"/>
                <w:color w:val="000000" w:themeColor="text1"/>
              </w:rPr>
              <w:t>屋</w:t>
            </w:r>
            <w:r w:rsidR="00EF79C1">
              <w:rPr>
                <w:rFonts w:ascii="ＭＳ 明朝" w:eastAsia="ＭＳ 明朝" w:hAnsi="ＭＳ 明朝" w:hint="eastAsia"/>
                <w:color w:val="000000" w:themeColor="text1"/>
              </w:rPr>
              <w:t>さん</w:t>
            </w:r>
            <w:r w:rsidR="00831DF5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4F4868">
              <w:rPr>
                <w:rFonts w:ascii="ＭＳ 明朝" w:eastAsia="ＭＳ 明朝" w:hAnsi="ＭＳ 明朝" w:hint="eastAsia"/>
                <w:color w:val="000000" w:themeColor="text1"/>
              </w:rPr>
              <w:t>イタリアンレストラン</w:t>
            </w:r>
            <w:r w:rsidR="00831DF5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9D59ED">
              <w:rPr>
                <w:rFonts w:ascii="ＭＳ 明朝" w:eastAsia="ＭＳ 明朝" w:hAnsi="ＭＳ 明朝" w:hint="eastAsia"/>
                <w:color w:val="000000" w:themeColor="text1"/>
              </w:rPr>
              <w:t>お寿司屋さん</w:t>
            </w:r>
            <w:r w:rsidR="00831DF5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103A74">
              <w:rPr>
                <w:rFonts w:ascii="ＭＳ 明朝" w:eastAsia="ＭＳ 明朝" w:hAnsi="ＭＳ 明朝" w:hint="eastAsia"/>
                <w:color w:val="000000" w:themeColor="text1"/>
              </w:rPr>
              <w:t>街の</w:t>
            </w:r>
            <w:r w:rsidR="00903246">
              <w:rPr>
                <w:rFonts w:ascii="ＭＳ 明朝" w:eastAsia="ＭＳ 明朝" w:hAnsi="ＭＳ 明朝" w:hint="eastAsia"/>
                <w:color w:val="000000" w:themeColor="text1"/>
              </w:rPr>
              <w:t>電器</w:t>
            </w:r>
            <w:r w:rsidR="00103A74">
              <w:rPr>
                <w:rFonts w:ascii="ＭＳ 明朝" w:eastAsia="ＭＳ 明朝" w:hAnsi="ＭＳ 明朝" w:hint="eastAsia"/>
                <w:color w:val="000000" w:themeColor="text1"/>
              </w:rPr>
              <w:t>屋さん</w:t>
            </w:r>
            <w:r w:rsidR="00C90390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7E5D8B">
              <w:rPr>
                <w:rFonts w:ascii="ＭＳ 明朝" w:eastAsia="ＭＳ 明朝" w:hAnsi="ＭＳ 明朝" w:hint="eastAsia"/>
                <w:color w:val="000000" w:themeColor="text1"/>
              </w:rPr>
              <w:t>お米屋さん</w:t>
            </w:r>
            <w:r w:rsidR="00C90390">
              <w:rPr>
                <w:rFonts w:ascii="ＭＳ 明朝" w:eastAsia="ＭＳ 明朝" w:hAnsi="ＭＳ 明朝" w:hint="eastAsia"/>
                <w:color w:val="000000" w:themeColor="text1"/>
              </w:rPr>
              <w:t>などである。</w:t>
            </w:r>
          </w:p>
          <w:p w14:paraId="07D84340" w14:textId="70BF6E0C" w:rsidR="000D7D35" w:rsidRDefault="009E0C79" w:rsidP="00FC13B6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C90390">
              <w:rPr>
                <w:rFonts w:ascii="ＭＳ 明朝" w:eastAsia="ＭＳ 明朝" w:hAnsi="ＭＳ 明朝" w:hint="eastAsia"/>
                <w:color w:val="000000" w:themeColor="text1"/>
              </w:rPr>
              <w:t>6チームとは別に有志で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市民アンケートの分析チーム</w:t>
            </w:r>
            <w:r w:rsidR="00C90390">
              <w:rPr>
                <w:rFonts w:ascii="ＭＳ 明朝" w:eastAsia="ＭＳ 明朝" w:hAnsi="ＭＳ 明朝" w:hint="eastAsia"/>
                <w:color w:val="000000" w:themeColor="text1"/>
              </w:rPr>
              <w:t>を立ち上げ、</w:t>
            </w:r>
            <w:r w:rsidR="00B742F9">
              <w:rPr>
                <w:rFonts w:ascii="ＭＳ 明朝" w:eastAsia="ＭＳ 明朝" w:hAnsi="ＭＳ 明朝" w:hint="eastAsia"/>
                <w:color w:val="000000" w:themeColor="text1"/>
              </w:rPr>
              <w:t>分析</w:t>
            </w:r>
            <w:r w:rsidR="003C2DE5">
              <w:rPr>
                <w:rFonts w:ascii="ＭＳ 明朝" w:eastAsia="ＭＳ 明朝" w:hAnsi="ＭＳ 明朝" w:hint="eastAsia"/>
                <w:color w:val="000000" w:themeColor="text1"/>
              </w:rPr>
              <w:t>結果を</w:t>
            </w:r>
            <w:r w:rsidR="008F7DEE">
              <w:rPr>
                <w:rFonts w:ascii="ＭＳ 明朝" w:eastAsia="ＭＳ 明朝" w:hAnsi="ＭＳ 明朝" w:hint="eastAsia"/>
                <w:color w:val="000000" w:themeColor="text1"/>
              </w:rPr>
              <w:t>市と</w:t>
            </w:r>
            <w:r w:rsidR="00831DF5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商店会連合会</w:t>
            </w:r>
            <w:r w:rsidR="008F7DEE">
              <w:rPr>
                <w:rFonts w:ascii="ＭＳ 明朝" w:eastAsia="ＭＳ 明朝" w:hAnsi="ＭＳ 明朝" w:hint="eastAsia"/>
                <w:color w:val="000000" w:themeColor="text1"/>
              </w:rPr>
              <w:t>に</w:t>
            </w:r>
            <w:r w:rsidR="00FF7DA8">
              <w:rPr>
                <w:rFonts w:ascii="ＭＳ 明朝" w:eastAsia="ＭＳ 明朝" w:hAnsi="ＭＳ 明朝" w:hint="eastAsia"/>
                <w:color w:val="000000" w:themeColor="text1"/>
              </w:rPr>
              <w:t>報告した。</w:t>
            </w:r>
          </w:p>
          <w:p w14:paraId="117E0DCC" w14:textId="0106AE14" w:rsidR="000D7D35" w:rsidRPr="0081761F" w:rsidRDefault="000D7D35" w:rsidP="00FC13B6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次回以降は未定。種まき</w:t>
            </w:r>
            <w:r w:rsidR="007609CD">
              <w:rPr>
                <w:rFonts w:ascii="ＭＳ 明朝" w:eastAsia="ＭＳ 明朝" w:hAnsi="ＭＳ 明朝" w:hint="eastAsia"/>
                <w:color w:val="000000" w:themeColor="text1"/>
              </w:rPr>
              <w:t>を行なっている</w:t>
            </w:r>
            <w:r w:rsidR="00B16A3A">
              <w:rPr>
                <w:rFonts w:ascii="ＭＳ 明朝" w:eastAsia="ＭＳ 明朝" w:hAnsi="ＭＳ 明朝" w:hint="eastAsia"/>
                <w:color w:val="000000" w:themeColor="text1"/>
              </w:rPr>
              <w:t>ところ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</w:tc>
        <w:tc>
          <w:tcPr>
            <w:tcW w:w="1780" w:type="dxa"/>
          </w:tcPr>
          <w:p w14:paraId="7732A2BE" w14:textId="02578221" w:rsidR="00220680" w:rsidRDefault="00220680" w:rsidP="002A021F">
            <w:pPr>
              <w:rPr>
                <w:rFonts w:ascii="ＭＳ 明朝" w:eastAsia="ＭＳ 明朝" w:hAnsi="ＭＳ 明朝"/>
              </w:rPr>
            </w:pPr>
          </w:p>
          <w:p w14:paraId="2BE3F73E" w14:textId="48D116AF" w:rsidR="00220680" w:rsidRPr="00473545" w:rsidRDefault="006A0F99" w:rsidP="002A021F">
            <w:pPr>
              <w:rPr>
                <w:rFonts w:ascii="ＭＳ 明朝" w:eastAsia="ＭＳ 明朝" w:hAnsi="ＭＳ 明朝"/>
              </w:rPr>
            </w:pPr>
            <w:r w:rsidRPr="006A0F99">
              <w:rPr>
                <w:rFonts w:ascii="ＭＳ 明朝" w:eastAsia="ＭＳ 明朝" w:hAnsi="ＭＳ 明朝"/>
              </w:rPr>
              <w:drawing>
                <wp:inline distT="0" distB="0" distL="0" distR="0" wp14:anchorId="18600461" wp14:editId="3694B7AF">
                  <wp:extent cx="1004570" cy="1035050"/>
                  <wp:effectExtent l="0" t="0" r="0" b="635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826D0" w14:textId="77777777" w:rsidR="00D019DA" w:rsidRDefault="00D019DA" w:rsidP="002C4C93">
      <w:pPr>
        <w:rPr>
          <w:rFonts w:eastAsia="ＭＳ 明朝"/>
          <w:b/>
        </w:rPr>
      </w:pPr>
      <w:bookmarkStart w:id="1" w:name="_Hlk9860496"/>
    </w:p>
    <w:p w14:paraId="6B65D1C0" w14:textId="6684540C" w:rsidR="00D019DA" w:rsidRPr="004E1A3D" w:rsidRDefault="00D019DA" w:rsidP="002C4C93">
      <w:pPr>
        <w:rPr>
          <w:rFonts w:eastAsia="ＭＳ 明朝"/>
          <w:b/>
        </w:rPr>
      </w:pPr>
      <w:r>
        <w:rPr>
          <w:rFonts w:eastAsia="ＭＳ 明朝" w:hint="eastAsia"/>
          <w:b/>
        </w:rPr>
        <w:t>■</w:t>
      </w:r>
      <w:r w:rsidR="006E291D">
        <w:rPr>
          <w:rFonts w:eastAsia="ＭＳ 明朝" w:hint="eastAsia"/>
          <w:b/>
        </w:rPr>
        <w:t>「</w:t>
      </w:r>
      <w:r w:rsidR="006E291D" w:rsidRPr="006E291D">
        <w:rPr>
          <w:rFonts w:eastAsia="ＭＳ 明朝" w:hint="eastAsia"/>
          <w:b/>
        </w:rPr>
        <w:t>坂上流！独立診断士はこうすれば確実に稼げる！</w:t>
      </w:r>
      <w:r w:rsidR="007B5F8E">
        <w:rPr>
          <w:rFonts w:eastAsia="ＭＳ 明朝" w:hint="eastAsia"/>
          <w:b/>
        </w:rPr>
        <w:t>」</w:t>
      </w:r>
      <w:r w:rsidR="006E291D">
        <w:rPr>
          <w:rFonts w:eastAsia="ＭＳ 明朝" w:hint="eastAsia"/>
          <w:b/>
        </w:rPr>
        <w:t xml:space="preserve">　</w:t>
      </w:r>
      <w:r w:rsidR="00D23FDF" w:rsidRPr="00D23FDF">
        <w:rPr>
          <w:rFonts w:eastAsia="ＭＳ 明朝" w:hint="eastAsia"/>
          <w:b/>
        </w:rPr>
        <w:t>講師</w:t>
      </w:r>
      <w:r w:rsidR="00D23FDF" w:rsidRPr="00D23FDF">
        <w:rPr>
          <w:rFonts w:eastAsia="ＭＳ 明朝" w:hint="eastAsia"/>
          <w:b/>
        </w:rPr>
        <w:t xml:space="preserve"> </w:t>
      </w:r>
      <w:r w:rsidR="00D23FDF" w:rsidRPr="00D23FDF">
        <w:rPr>
          <w:rFonts w:eastAsia="ＭＳ 明朝" w:hint="eastAsia"/>
          <w:b/>
        </w:rPr>
        <w:t>坂上</w:t>
      </w:r>
      <w:r w:rsidR="00D23FDF">
        <w:rPr>
          <w:rFonts w:eastAsia="ＭＳ 明朝" w:hint="eastAsia"/>
          <w:b/>
        </w:rPr>
        <w:t xml:space="preserve">　</w:t>
      </w:r>
      <w:r w:rsidR="00D23FDF" w:rsidRPr="00D23FDF">
        <w:rPr>
          <w:rFonts w:eastAsia="ＭＳ 明朝" w:hint="eastAsia"/>
          <w:b/>
        </w:rPr>
        <w:t>成人</w:t>
      </w:r>
      <w:r w:rsidR="00D23FDF">
        <w:rPr>
          <w:rFonts w:eastAsia="ＭＳ 明朝" w:hint="eastAsia"/>
          <w:b/>
        </w:rPr>
        <w:t xml:space="preserve">　</w:t>
      </w:r>
      <w:r w:rsidR="00200CA6">
        <w:rPr>
          <w:rFonts w:eastAsia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D019DA" w:rsidRPr="00473545" w14:paraId="3942D9E8" w14:textId="77777777" w:rsidTr="0048659A">
        <w:trPr>
          <w:trHeight w:val="902"/>
        </w:trPr>
        <w:tc>
          <w:tcPr>
            <w:tcW w:w="8222" w:type="dxa"/>
          </w:tcPr>
          <w:p w14:paraId="3C2CAAEF" w14:textId="77777777" w:rsidR="00D019DA" w:rsidRDefault="00D019DA" w:rsidP="0048659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3376799B" w14:textId="3BA1A409" w:rsidR="002826C8" w:rsidRDefault="00D019DA" w:rsidP="003D37DE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444D6E">
              <w:rPr>
                <w:rFonts w:ascii="ＭＳ 明朝" w:eastAsia="ＭＳ 明朝" w:hAnsi="ＭＳ 明朝" w:hint="eastAsia"/>
                <w:color w:val="000000" w:themeColor="text1"/>
              </w:rPr>
              <w:t>社長やソムリエ、刑事など多彩な</w:t>
            </w:r>
            <w:r w:rsidR="00AA5F02">
              <w:rPr>
                <w:rFonts w:ascii="ＭＳ 明朝" w:eastAsia="ＭＳ 明朝" w:hAnsi="ＭＳ 明朝" w:hint="eastAsia"/>
                <w:color w:val="000000" w:themeColor="text1"/>
              </w:rPr>
              <w:t>職歴がある</w:t>
            </w:r>
            <w:r w:rsidR="00444D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3ADE234A" w14:textId="5CF08390" w:rsidR="00444D6E" w:rsidRDefault="00444D6E" w:rsidP="003D37DE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742D64">
              <w:rPr>
                <w:rFonts w:ascii="ＭＳ 明朝" w:eastAsia="ＭＳ 明朝" w:hAnsi="ＭＳ 明朝" w:hint="eastAsia"/>
                <w:color w:val="000000" w:themeColor="text1"/>
              </w:rPr>
              <w:t>診断士は今チャンス</w:t>
            </w:r>
            <w:r w:rsidR="00AA5F02">
              <w:rPr>
                <w:rFonts w:ascii="ＭＳ 明朝" w:eastAsia="ＭＳ 明朝" w:hAnsi="ＭＳ 明朝" w:hint="eastAsia"/>
                <w:color w:val="000000" w:themeColor="text1"/>
              </w:rPr>
              <w:t>である</w:t>
            </w:r>
            <w:r w:rsidR="00742D64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234653">
              <w:rPr>
                <w:rFonts w:ascii="ＭＳ 明朝" w:eastAsia="ＭＳ 明朝" w:hAnsi="ＭＳ 明朝" w:hint="eastAsia"/>
                <w:color w:val="000000" w:themeColor="text1"/>
              </w:rPr>
              <w:t>一方、</w:t>
            </w:r>
            <w:r w:rsidR="003E2D68">
              <w:rPr>
                <w:rFonts w:ascii="ＭＳ 明朝" w:eastAsia="ＭＳ 明朝" w:hAnsi="ＭＳ 明朝" w:hint="eastAsia"/>
                <w:color w:val="000000" w:themeColor="text1"/>
              </w:rPr>
              <w:t>診断士の</w:t>
            </w:r>
            <w:r w:rsidR="00742D64">
              <w:rPr>
                <w:rFonts w:ascii="ＭＳ 明朝" w:eastAsia="ＭＳ 明朝" w:hAnsi="ＭＳ 明朝" w:hint="eastAsia"/>
                <w:color w:val="000000" w:themeColor="text1"/>
              </w:rPr>
              <w:t>質の低</w:t>
            </w:r>
            <w:r w:rsidR="00AA5F02">
              <w:rPr>
                <w:rFonts w:ascii="ＭＳ 明朝" w:eastAsia="ＭＳ 明朝" w:hAnsi="ＭＳ 明朝" w:hint="eastAsia"/>
                <w:color w:val="000000" w:themeColor="text1"/>
              </w:rPr>
              <w:t>い</w:t>
            </w:r>
            <w:r w:rsidR="00234653">
              <w:rPr>
                <w:rFonts w:ascii="ＭＳ 明朝" w:eastAsia="ＭＳ 明朝" w:hAnsi="ＭＳ 明朝" w:hint="eastAsia"/>
                <w:color w:val="000000" w:themeColor="text1"/>
              </w:rPr>
              <w:t>問題もある。</w:t>
            </w:r>
          </w:p>
          <w:p w14:paraId="2BE03747" w14:textId="6A4714D1" w:rsidR="003E2D68" w:rsidRDefault="003E2D68" w:rsidP="003D37DE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0D0FEE">
              <w:rPr>
                <w:rFonts w:ascii="ＭＳ 明朝" w:eastAsia="ＭＳ 明朝" w:hAnsi="ＭＳ 明朝" w:hint="eastAsia"/>
                <w:color w:val="000000" w:themeColor="text1"/>
              </w:rPr>
              <w:t>専門家支援、補助金、制度融資が</w:t>
            </w:r>
            <w:r w:rsidR="0017385C">
              <w:rPr>
                <w:rFonts w:ascii="ＭＳ 明朝" w:eastAsia="ＭＳ 明朝" w:hAnsi="ＭＳ 明朝" w:hint="eastAsia"/>
                <w:color w:val="000000" w:themeColor="text1"/>
              </w:rPr>
              <w:t>中小企業支援の</w:t>
            </w:r>
            <w:r w:rsidR="000D0FEE">
              <w:rPr>
                <w:rFonts w:ascii="ＭＳ 明朝" w:eastAsia="ＭＳ 明朝" w:hAnsi="ＭＳ 明朝" w:hint="eastAsia"/>
                <w:color w:val="000000" w:themeColor="text1"/>
              </w:rPr>
              <w:t>3本の柱。</w:t>
            </w:r>
            <w:r w:rsidR="003119AF">
              <w:rPr>
                <w:rFonts w:ascii="ＭＳ 明朝" w:eastAsia="ＭＳ 明朝" w:hAnsi="ＭＳ 明朝" w:hint="eastAsia"/>
                <w:color w:val="000000" w:themeColor="text1"/>
              </w:rPr>
              <w:t>金融機関、商工会議所が中小企業を支える</w:t>
            </w:r>
            <w:r w:rsidR="00DA1A4D">
              <w:rPr>
                <w:rFonts w:ascii="ＭＳ 明朝" w:eastAsia="ＭＳ 明朝" w:hAnsi="ＭＳ 明朝" w:hint="eastAsia"/>
                <w:color w:val="000000" w:themeColor="text1"/>
              </w:rPr>
              <w:t>図式である。この3つを抑えると、仕事が取れる。</w:t>
            </w:r>
          </w:p>
          <w:p w14:paraId="242F8862" w14:textId="67E47254" w:rsidR="009D7BB4" w:rsidRDefault="00C66F0B" w:rsidP="003D37DE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中小企業基本法、中小企業支援法、小規模</w:t>
            </w:r>
            <w:r w:rsidR="00397A11">
              <w:rPr>
                <w:rFonts w:ascii="ＭＳ 明朝" w:eastAsia="ＭＳ 明朝" w:hAnsi="ＭＳ 明朝" w:hint="eastAsia"/>
                <w:color w:val="000000" w:themeColor="text1"/>
              </w:rPr>
              <w:t>企業振興基本法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="009215E8">
              <w:rPr>
                <w:rFonts w:ascii="ＭＳ 明朝" w:eastAsia="ＭＳ 明朝" w:hAnsi="ＭＳ 明朝" w:hint="eastAsia"/>
                <w:color w:val="000000" w:themeColor="text1"/>
              </w:rPr>
              <w:t>法律を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勉強し、国が目指すことを理解</w:t>
            </w:r>
            <w:r w:rsidR="00BA12EE">
              <w:rPr>
                <w:rFonts w:ascii="ＭＳ 明朝" w:eastAsia="ＭＳ 明朝" w:hAnsi="ＭＳ 明朝" w:hint="eastAsia"/>
                <w:color w:val="000000" w:themeColor="text1"/>
              </w:rPr>
              <w:t>して先んじてやっていくこと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が重要。</w:t>
            </w:r>
            <w:r w:rsidR="00684356">
              <w:rPr>
                <w:rFonts w:ascii="ＭＳ 明朝" w:eastAsia="ＭＳ 明朝" w:hAnsi="ＭＳ 明朝" w:hint="eastAsia"/>
                <w:color w:val="000000" w:themeColor="text1"/>
              </w:rPr>
              <w:t>国は</w:t>
            </w:r>
            <w:r w:rsidR="006C11DC">
              <w:rPr>
                <w:rFonts w:ascii="ＭＳ 明朝" w:eastAsia="ＭＳ 明朝" w:hAnsi="ＭＳ 明朝" w:hint="eastAsia"/>
                <w:color w:val="000000" w:themeColor="text1"/>
              </w:rPr>
              <w:t>小規模事業者に手厚い。</w:t>
            </w:r>
          </w:p>
          <w:p w14:paraId="6671158C" w14:textId="77777777" w:rsidR="00684356" w:rsidRDefault="00135E0F" w:rsidP="00684356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DF384B">
              <w:rPr>
                <w:rFonts w:ascii="ＭＳ 明朝" w:eastAsia="ＭＳ 明朝" w:hAnsi="ＭＳ 明朝" w:hint="eastAsia"/>
                <w:color w:val="000000" w:themeColor="text1"/>
              </w:rPr>
              <w:t>コンサル会社の経営支援は成功事例を当てはめようとする。</w:t>
            </w:r>
            <w:r w:rsidR="009974DF">
              <w:rPr>
                <w:rFonts w:ascii="ＭＳ 明朝" w:eastAsia="ＭＳ 明朝" w:hAnsi="ＭＳ 明朝" w:hint="eastAsia"/>
                <w:color w:val="000000" w:themeColor="text1"/>
              </w:rPr>
              <w:t>診断士</w:t>
            </w:r>
            <w:r w:rsidR="009B441F">
              <w:rPr>
                <w:rFonts w:ascii="ＭＳ 明朝" w:eastAsia="ＭＳ 明朝" w:hAnsi="ＭＳ 明朝" w:hint="eastAsia"/>
                <w:color w:val="000000" w:themeColor="text1"/>
              </w:rPr>
              <w:t>の仕事は</w:t>
            </w:r>
            <w:r w:rsidR="00095CE3">
              <w:rPr>
                <w:rFonts w:ascii="ＭＳ 明朝" w:eastAsia="ＭＳ 明朝" w:hAnsi="ＭＳ 明朝" w:hint="eastAsia"/>
                <w:color w:val="000000" w:themeColor="text1"/>
              </w:rPr>
              <w:t>そうではない。成功</w:t>
            </w:r>
            <w:r w:rsidR="009974DF">
              <w:rPr>
                <w:rFonts w:ascii="ＭＳ 明朝" w:eastAsia="ＭＳ 明朝" w:hAnsi="ＭＳ 明朝" w:hint="eastAsia"/>
                <w:color w:val="000000" w:themeColor="text1"/>
              </w:rPr>
              <w:t>例が当てはまらない</w:t>
            </w:r>
            <w:r w:rsidR="009B441F">
              <w:rPr>
                <w:rFonts w:ascii="ＭＳ 明朝" w:eastAsia="ＭＳ 明朝" w:hAnsi="ＭＳ 明朝" w:hint="eastAsia"/>
                <w:color w:val="000000" w:themeColor="text1"/>
              </w:rPr>
              <w:t>ことが多い。社長の考えを心の鍵を開いて</w:t>
            </w:r>
            <w:r w:rsidR="00095CE3">
              <w:rPr>
                <w:rFonts w:ascii="ＭＳ 明朝" w:eastAsia="ＭＳ 明朝" w:hAnsi="ＭＳ 明朝" w:hint="eastAsia"/>
                <w:color w:val="000000" w:themeColor="text1"/>
              </w:rPr>
              <w:t>整理していく必要がある。</w:t>
            </w:r>
            <w:r w:rsidR="00C655E4">
              <w:rPr>
                <w:rFonts w:ascii="ＭＳ 明朝" w:eastAsia="ＭＳ 明朝" w:hAnsi="ＭＳ 明朝" w:hint="eastAsia"/>
                <w:color w:val="000000" w:themeColor="text1"/>
              </w:rPr>
              <w:t>専門性というよりはヒアリング能力・問題解決能力が重要。</w:t>
            </w:r>
          </w:p>
          <w:p w14:paraId="45A8F027" w14:textId="09B44F7A" w:rsidR="00927949" w:rsidRPr="00927949" w:rsidRDefault="00927949" w:rsidP="00684356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7722D8">
              <w:rPr>
                <w:rFonts w:ascii="ＭＳ 明朝" w:eastAsia="ＭＳ 明朝" w:hAnsi="ＭＳ 明朝" w:hint="eastAsia"/>
                <w:color w:val="000000" w:themeColor="text1"/>
              </w:rPr>
              <w:t>まとめとしては、法律をしっかり勉強</w:t>
            </w:r>
            <w:r w:rsidR="00A26237">
              <w:rPr>
                <w:rFonts w:ascii="ＭＳ 明朝" w:eastAsia="ＭＳ 明朝" w:hAnsi="ＭＳ 明朝" w:hint="eastAsia"/>
                <w:color w:val="000000" w:themeColor="text1"/>
              </w:rPr>
              <w:t>することである。</w:t>
            </w:r>
            <w:r w:rsidR="00A1117C">
              <w:rPr>
                <w:rFonts w:ascii="ＭＳ 明朝" w:eastAsia="ＭＳ 明朝" w:hAnsi="ＭＳ 明朝" w:hint="eastAsia"/>
                <w:color w:val="000000" w:themeColor="text1"/>
              </w:rPr>
              <w:t>そして、金融機関や商工会議所</w:t>
            </w:r>
            <w:r w:rsidR="00422E35">
              <w:rPr>
                <w:rFonts w:ascii="ＭＳ 明朝" w:eastAsia="ＭＳ 明朝" w:hAnsi="ＭＳ 明朝" w:hint="eastAsia"/>
                <w:color w:val="000000" w:themeColor="text1"/>
              </w:rPr>
              <w:t>に国が求めていることを</w:t>
            </w:r>
            <w:r w:rsidR="00C656E6">
              <w:rPr>
                <w:rFonts w:ascii="ＭＳ 明朝" w:eastAsia="ＭＳ 明朝" w:hAnsi="ＭＳ 明朝" w:hint="eastAsia"/>
                <w:color w:val="000000" w:themeColor="text1"/>
              </w:rPr>
              <w:t>提案していく</w:t>
            </w:r>
            <w:r w:rsidR="00422E35">
              <w:rPr>
                <w:rFonts w:ascii="ＭＳ 明朝" w:eastAsia="ＭＳ 明朝" w:hAnsi="ＭＳ 明朝" w:hint="eastAsia"/>
                <w:color w:val="000000" w:themeColor="text1"/>
              </w:rPr>
              <w:t>こと</w:t>
            </w:r>
            <w:r w:rsidR="00C656E6">
              <w:rPr>
                <w:rFonts w:ascii="ＭＳ 明朝" w:eastAsia="ＭＳ 明朝" w:hAnsi="ＭＳ 明朝" w:hint="eastAsia"/>
                <w:color w:val="000000" w:themeColor="text1"/>
              </w:rPr>
              <w:t>が大事である</w:t>
            </w:r>
            <w:r w:rsidR="00422E35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</w:tc>
        <w:tc>
          <w:tcPr>
            <w:tcW w:w="1780" w:type="dxa"/>
          </w:tcPr>
          <w:p w14:paraId="7D11D4AB" w14:textId="5AD73CAE" w:rsidR="00D019DA" w:rsidRDefault="00ED659D" w:rsidP="0048659A">
            <w:pPr>
              <w:rPr>
                <w:rFonts w:ascii="ＭＳ 明朝" w:eastAsia="ＭＳ 明朝" w:hAnsi="ＭＳ 明朝"/>
              </w:rPr>
            </w:pPr>
            <w:r w:rsidRPr="00ED659D">
              <w:rPr>
                <w:rFonts w:ascii="ＭＳ 明朝" w:eastAsia="ＭＳ 明朝" w:hAnsi="ＭＳ 明朝"/>
              </w:rPr>
              <w:drawing>
                <wp:inline distT="0" distB="0" distL="0" distR="0" wp14:anchorId="0E3FB468" wp14:editId="3CF8C16A">
                  <wp:extent cx="1004570" cy="1009015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88F6B" w14:textId="77777777" w:rsidR="00D019DA" w:rsidRPr="00473545" w:rsidRDefault="00D019DA" w:rsidP="0048659A">
            <w:pPr>
              <w:rPr>
                <w:rFonts w:ascii="ＭＳ 明朝" w:eastAsia="ＭＳ 明朝" w:hAnsi="ＭＳ 明朝"/>
              </w:rPr>
            </w:pPr>
          </w:p>
        </w:tc>
      </w:tr>
    </w:tbl>
    <w:p w14:paraId="54AE718C" w14:textId="77777777" w:rsidR="00D019DA" w:rsidRDefault="00D019DA" w:rsidP="002C4C93">
      <w:pPr>
        <w:rPr>
          <w:rFonts w:eastAsia="ＭＳ 明朝" w:hAnsi="ＭＳ 明朝"/>
          <w:b/>
        </w:rPr>
      </w:pPr>
    </w:p>
    <w:bookmarkEnd w:id="1"/>
    <w:p w14:paraId="768E5697" w14:textId="2311C9B0" w:rsidR="00AC6F08" w:rsidRDefault="00961656" w:rsidP="00EA6AA0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F67417">
        <w:rPr>
          <w:rFonts w:eastAsia="ＭＳ 明朝" w:hAnsi="ＭＳ 明朝" w:hint="eastAsia"/>
          <w:b/>
        </w:rPr>
        <w:t>その他諸連絡</w:t>
      </w:r>
    </w:p>
    <w:p w14:paraId="7C733568" w14:textId="77777777" w:rsidR="00EA6AA0" w:rsidRDefault="00EA6AA0" w:rsidP="00EA6AA0">
      <w:pPr>
        <w:rPr>
          <w:rFonts w:eastAsia="ＭＳ 明朝" w:hAnsi="ＭＳ 明朝" w:hint="eastAsia"/>
          <w:b/>
        </w:rPr>
      </w:pPr>
    </w:p>
    <w:p w14:paraId="7E5B8FF2" w14:textId="7C4C1D65" w:rsidR="00C228DE" w:rsidRPr="00760A78" w:rsidRDefault="00C228DE" w:rsidP="00C228DE">
      <w:pPr>
        <w:rPr>
          <w:rFonts w:eastAsia="ＭＳ 明朝"/>
          <w:b/>
        </w:rPr>
      </w:pPr>
      <w:r w:rsidRPr="00760A78">
        <w:rPr>
          <w:rFonts w:eastAsia="ＭＳ 明朝" w:hAnsi="ＭＳ 明朝"/>
          <w:b/>
        </w:rPr>
        <w:t xml:space="preserve">次回日程　</w:t>
      </w:r>
      <w:r w:rsidR="00653529">
        <w:rPr>
          <w:rFonts w:eastAsia="ＭＳ 明朝" w:hAnsi="ＭＳ 明朝" w:hint="eastAsia"/>
          <w:b/>
        </w:rPr>
        <w:t>20</w:t>
      </w:r>
      <w:r w:rsidR="008C6CF1">
        <w:rPr>
          <w:rFonts w:eastAsia="ＭＳ 明朝" w:hAnsi="ＭＳ 明朝"/>
          <w:b/>
        </w:rPr>
        <w:t>20</w:t>
      </w:r>
      <w:r w:rsidR="00502A7F" w:rsidRPr="00760A78">
        <w:rPr>
          <w:rFonts w:eastAsia="ＭＳ 明朝" w:hint="eastAsia"/>
          <w:b/>
        </w:rPr>
        <w:t>年</w:t>
      </w:r>
      <w:r w:rsidR="00200CA6">
        <w:rPr>
          <w:rFonts w:eastAsia="ＭＳ 明朝"/>
          <w:b/>
        </w:rPr>
        <w:t>11</w:t>
      </w:r>
      <w:r w:rsidRPr="00760A78">
        <w:rPr>
          <w:rFonts w:eastAsia="ＭＳ 明朝" w:hAnsi="ＭＳ 明朝" w:hint="eastAsia"/>
          <w:b/>
        </w:rPr>
        <w:t>月</w:t>
      </w:r>
      <w:r w:rsidR="00200CA6">
        <w:rPr>
          <w:rFonts w:eastAsia="ＭＳ 明朝" w:hAnsi="ＭＳ 明朝"/>
          <w:b/>
        </w:rPr>
        <w:t>29</w:t>
      </w:r>
      <w:r w:rsidRPr="00760A78">
        <w:rPr>
          <w:rFonts w:eastAsia="ＭＳ 明朝" w:hAnsi="ＭＳ 明朝"/>
          <w:b/>
        </w:rPr>
        <w:t>日（</w:t>
      </w:r>
      <w:r w:rsidR="009166AD">
        <w:rPr>
          <w:rFonts w:eastAsia="ＭＳ 明朝" w:hAnsi="ＭＳ 明朝" w:hint="eastAsia"/>
          <w:b/>
        </w:rPr>
        <w:t>日</w:t>
      </w:r>
      <w:r w:rsidRPr="00760A78">
        <w:rPr>
          <w:rFonts w:eastAsia="ＭＳ 明朝" w:hAnsi="ＭＳ 明朝"/>
          <w:b/>
        </w:rPr>
        <w:t>）</w:t>
      </w:r>
      <w:r w:rsidR="00A5618D">
        <w:rPr>
          <w:rFonts w:eastAsia="ＭＳ 明朝" w:hAnsi="ＭＳ 明朝" w:hint="eastAsia"/>
          <w:b/>
        </w:rPr>
        <w:t xml:space="preserve">　時間と場所は別途連絡。</w:t>
      </w:r>
    </w:p>
    <w:p w14:paraId="19AE4368" w14:textId="227912E3" w:rsidR="00343798" w:rsidRPr="003E1298" w:rsidRDefault="00774002">
      <w:pPr>
        <w:rPr>
          <w:rFonts w:eastAsia="ＭＳ 明朝"/>
        </w:rPr>
      </w:pPr>
      <w:r>
        <w:rPr>
          <w:rFonts w:eastAsia="ＭＳ 明朝" w:hAnsi="ＭＳ 明朝" w:hint="eastAsia"/>
          <w:b/>
        </w:rPr>
        <w:t>次々</w:t>
      </w:r>
      <w:r w:rsidR="003E1298" w:rsidRPr="00760A78">
        <w:rPr>
          <w:rFonts w:eastAsia="ＭＳ 明朝" w:hAnsi="ＭＳ 明朝"/>
          <w:b/>
        </w:rPr>
        <w:t xml:space="preserve">回日程　</w:t>
      </w:r>
      <w:r w:rsidR="003E1298">
        <w:rPr>
          <w:rFonts w:eastAsia="ＭＳ 明朝" w:hAnsi="ＭＳ 明朝" w:hint="eastAsia"/>
          <w:b/>
        </w:rPr>
        <w:t>2</w:t>
      </w:r>
      <w:r w:rsidR="003E1298">
        <w:rPr>
          <w:rFonts w:eastAsia="ＭＳ 明朝" w:hAnsi="ＭＳ 明朝"/>
          <w:b/>
        </w:rPr>
        <w:t>021</w:t>
      </w:r>
      <w:r w:rsidR="003E1298">
        <w:rPr>
          <w:rFonts w:eastAsia="ＭＳ 明朝" w:hAnsi="ＭＳ 明朝"/>
          <w:b/>
        </w:rPr>
        <w:t>年</w:t>
      </w:r>
      <w:r w:rsidR="003E1298">
        <w:rPr>
          <w:rFonts w:eastAsia="ＭＳ 明朝" w:hAnsi="ＭＳ 明朝"/>
          <w:b/>
        </w:rPr>
        <w:t>1</w:t>
      </w:r>
      <w:r w:rsidR="003E1298">
        <w:rPr>
          <w:rFonts w:eastAsia="ＭＳ 明朝" w:hAnsi="ＭＳ 明朝" w:hint="eastAsia"/>
          <w:b/>
        </w:rPr>
        <w:t>月</w:t>
      </w:r>
      <w:r w:rsidR="003E1298">
        <w:rPr>
          <w:rFonts w:eastAsia="ＭＳ 明朝" w:hAnsi="ＭＳ 明朝" w:hint="eastAsia"/>
          <w:b/>
        </w:rPr>
        <w:t>31</w:t>
      </w:r>
      <w:r w:rsidR="003E1298">
        <w:rPr>
          <w:rFonts w:eastAsia="ＭＳ 明朝" w:hAnsi="ＭＳ 明朝" w:hint="eastAsia"/>
          <w:b/>
        </w:rPr>
        <w:t>日（日）</w:t>
      </w:r>
    </w:p>
    <w:p w14:paraId="4D5CB66F" w14:textId="77777777"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footerReference w:type="default" r:id="rId15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084CD" w14:textId="77777777" w:rsidR="00123D59" w:rsidRDefault="00123D59" w:rsidP="00374F84">
      <w:r>
        <w:separator/>
      </w:r>
    </w:p>
  </w:endnote>
  <w:endnote w:type="continuationSeparator" w:id="0">
    <w:p w14:paraId="269BD8DF" w14:textId="77777777" w:rsidR="00123D59" w:rsidRDefault="00123D59" w:rsidP="00374F84">
      <w:r>
        <w:continuationSeparator/>
      </w:r>
    </w:p>
  </w:endnote>
  <w:endnote w:type="continuationNotice" w:id="1">
    <w:p w14:paraId="5F928CBF" w14:textId="77777777" w:rsidR="00123D59" w:rsidRDefault="00123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ｺﾞｼｯｸM">
    <w:altName w:val="ＭＳ 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78A54" w14:textId="77777777" w:rsidR="006E3403" w:rsidRDefault="006E340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0626D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4D2A8FC" w14:textId="77777777" w:rsidR="006E3403" w:rsidRDefault="006E34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63AE2" w14:textId="77777777" w:rsidR="00123D59" w:rsidRDefault="00123D59" w:rsidP="00374F84">
      <w:r>
        <w:separator/>
      </w:r>
    </w:p>
  </w:footnote>
  <w:footnote w:type="continuationSeparator" w:id="0">
    <w:p w14:paraId="2834C493" w14:textId="77777777" w:rsidR="00123D59" w:rsidRDefault="00123D59" w:rsidP="00374F84">
      <w:r>
        <w:continuationSeparator/>
      </w:r>
    </w:p>
  </w:footnote>
  <w:footnote w:type="continuationNotice" w:id="1">
    <w:p w14:paraId="663B5DD7" w14:textId="77777777" w:rsidR="00123D59" w:rsidRDefault="00123D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905E5"/>
    <w:multiLevelType w:val="hybridMultilevel"/>
    <w:tmpl w:val="8E18C46E"/>
    <w:lvl w:ilvl="0" w:tplc="5D7019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B005A7"/>
    <w:multiLevelType w:val="hybridMultilevel"/>
    <w:tmpl w:val="29E0E7FA"/>
    <w:lvl w:ilvl="0" w:tplc="5D7019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CC6A1C"/>
    <w:multiLevelType w:val="hybridMultilevel"/>
    <w:tmpl w:val="270A2A4E"/>
    <w:lvl w:ilvl="0" w:tplc="2A3E0B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1530A8F"/>
    <w:multiLevelType w:val="hybridMultilevel"/>
    <w:tmpl w:val="6CAC67E0"/>
    <w:lvl w:ilvl="0" w:tplc="B5AE5D4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2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16"/>
  </w:num>
  <w:num w:numId="11">
    <w:abstractNumId w:val="11"/>
  </w:num>
  <w:num w:numId="12">
    <w:abstractNumId w:val="3"/>
  </w:num>
  <w:num w:numId="13">
    <w:abstractNumId w:val="15"/>
  </w:num>
  <w:num w:numId="14">
    <w:abstractNumId w:val="5"/>
  </w:num>
  <w:num w:numId="15">
    <w:abstractNumId w:val="6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BA"/>
    <w:rsid w:val="000006B3"/>
    <w:rsid w:val="00000DB5"/>
    <w:rsid w:val="000015C2"/>
    <w:rsid w:val="00002C27"/>
    <w:rsid w:val="00005746"/>
    <w:rsid w:val="000057C1"/>
    <w:rsid w:val="00010400"/>
    <w:rsid w:val="000105B6"/>
    <w:rsid w:val="00010BB0"/>
    <w:rsid w:val="000132AF"/>
    <w:rsid w:val="00013FA1"/>
    <w:rsid w:val="00014048"/>
    <w:rsid w:val="00020847"/>
    <w:rsid w:val="00022646"/>
    <w:rsid w:val="00023384"/>
    <w:rsid w:val="00024268"/>
    <w:rsid w:val="00024E53"/>
    <w:rsid w:val="00024E6B"/>
    <w:rsid w:val="0002596F"/>
    <w:rsid w:val="00031236"/>
    <w:rsid w:val="00031E93"/>
    <w:rsid w:val="00034453"/>
    <w:rsid w:val="00037532"/>
    <w:rsid w:val="00037FBB"/>
    <w:rsid w:val="000407EA"/>
    <w:rsid w:val="000414EE"/>
    <w:rsid w:val="000415F8"/>
    <w:rsid w:val="00041CB1"/>
    <w:rsid w:val="00042E2A"/>
    <w:rsid w:val="00043397"/>
    <w:rsid w:val="00046A4E"/>
    <w:rsid w:val="00047744"/>
    <w:rsid w:val="00054192"/>
    <w:rsid w:val="00055665"/>
    <w:rsid w:val="00055D29"/>
    <w:rsid w:val="000578D7"/>
    <w:rsid w:val="00057B01"/>
    <w:rsid w:val="000613D7"/>
    <w:rsid w:val="00062A8B"/>
    <w:rsid w:val="00064FE9"/>
    <w:rsid w:val="000660FA"/>
    <w:rsid w:val="00066705"/>
    <w:rsid w:val="00066CDA"/>
    <w:rsid w:val="000670FD"/>
    <w:rsid w:val="00067CD3"/>
    <w:rsid w:val="00067CDB"/>
    <w:rsid w:val="00076D47"/>
    <w:rsid w:val="000801E2"/>
    <w:rsid w:val="00080D33"/>
    <w:rsid w:val="00082718"/>
    <w:rsid w:val="000830D9"/>
    <w:rsid w:val="00084C1A"/>
    <w:rsid w:val="0008632B"/>
    <w:rsid w:val="000865F2"/>
    <w:rsid w:val="0008772E"/>
    <w:rsid w:val="0009258E"/>
    <w:rsid w:val="0009333A"/>
    <w:rsid w:val="00095042"/>
    <w:rsid w:val="00095CE3"/>
    <w:rsid w:val="0009655D"/>
    <w:rsid w:val="0009743B"/>
    <w:rsid w:val="000A07DA"/>
    <w:rsid w:val="000A130C"/>
    <w:rsid w:val="000A210B"/>
    <w:rsid w:val="000A5FE4"/>
    <w:rsid w:val="000A6FDD"/>
    <w:rsid w:val="000A74A0"/>
    <w:rsid w:val="000A7EA0"/>
    <w:rsid w:val="000B00F4"/>
    <w:rsid w:val="000B1483"/>
    <w:rsid w:val="000B24E6"/>
    <w:rsid w:val="000B75D2"/>
    <w:rsid w:val="000B7604"/>
    <w:rsid w:val="000C1011"/>
    <w:rsid w:val="000C16CF"/>
    <w:rsid w:val="000C69E0"/>
    <w:rsid w:val="000D0FEE"/>
    <w:rsid w:val="000D1E37"/>
    <w:rsid w:val="000D23E4"/>
    <w:rsid w:val="000D2652"/>
    <w:rsid w:val="000D4C94"/>
    <w:rsid w:val="000D77CD"/>
    <w:rsid w:val="000D7AA8"/>
    <w:rsid w:val="000D7D35"/>
    <w:rsid w:val="000E17BA"/>
    <w:rsid w:val="000E28BF"/>
    <w:rsid w:val="000E4891"/>
    <w:rsid w:val="000E4A59"/>
    <w:rsid w:val="000E560F"/>
    <w:rsid w:val="000E6841"/>
    <w:rsid w:val="000E79F7"/>
    <w:rsid w:val="000F0D6C"/>
    <w:rsid w:val="000F11A2"/>
    <w:rsid w:val="000F1BC1"/>
    <w:rsid w:val="000F2212"/>
    <w:rsid w:val="000F3753"/>
    <w:rsid w:val="000F45F5"/>
    <w:rsid w:val="000F491C"/>
    <w:rsid w:val="000F62A2"/>
    <w:rsid w:val="000F66E1"/>
    <w:rsid w:val="000F7F97"/>
    <w:rsid w:val="001002BE"/>
    <w:rsid w:val="001007A0"/>
    <w:rsid w:val="0010244A"/>
    <w:rsid w:val="00103A74"/>
    <w:rsid w:val="00103CB6"/>
    <w:rsid w:val="00104AFF"/>
    <w:rsid w:val="001073CF"/>
    <w:rsid w:val="00111F46"/>
    <w:rsid w:val="0011246A"/>
    <w:rsid w:val="0011273A"/>
    <w:rsid w:val="00115BDF"/>
    <w:rsid w:val="001200A5"/>
    <w:rsid w:val="00120658"/>
    <w:rsid w:val="001219BF"/>
    <w:rsid w:val="00121AA3"/>
    <w:rsid w:val="001223E1"/>
    <w:rsid w:val="00123D59"/>
    <w:rsid w:val="00124AF5"/>
    <w:rsid w:val="00126940"/>
    <w:rsid w:val="00126DEE"/>
    <w:rsid w:val="001274A2"/>
    <w:rsid w:val="00127A44"/>
    <w:rsid w:val="00131433"/>
    <w:rsid w:val="00132020"/>
    <w:rsid w:val="0013242E"/>
    <w:rsid w:val="001326EA"/>
    <w:rsid w:val="001341E1"/>
    <w:rsid w:val="0013433B"/>
    <w:rsid w:val="001347E2"/>
    <w:rsid w:val="00135E0F"/>
    <w:rsid w:val="00136E04"/>
    <w:rsid w:val="00137187"/>
    <w:rsid w:val="001379D3"/>
    <w:rsid w:val="0014119E"/>
    <w:rsid w:val="00144595"/>
    <w:rsid w:val="00144CDE"/>
    <w:rsid w:val="001476E3"/>
    <w:rsid w:val="00151291"/>
    <w:rsid w:val="001512C4"/>
    <w:rsid w:val="001515CB"/>
    <w:rsid w:val="00151B28"/>
    <w:rsid w:val="00151CE9"/>
    <w:rsid w:val="001534D2"/>
    <w:rsid w:val="00156A8A"/>
    <w:rsid w:val="00156DC4"/>
    <w:rsid w:val="00160EC1"/>
    <w:rsid w:val="00162CCC"/>
    <w:rsid w:val="00165082"/>
    <w:rsid w:val="001653AA"/>
    <w:rsid w:val="00165AE0"/>
    <w:rsid w:val="00166508"/>
    <w:rsid w:val="00171AA5"/>
    <w:rsid w:val="00172A27"/>
    <w:rsid w:val="0017359F"/>
    <w:rsid w:val="0017385C"/>
    <w:rsid w:val="0017403B"/>
    <w:rsid w:val="00174220"/>
    <w:rsid w:val="00174EEB"/>
    <w:rsid w:val="00175CBA"/>
    <w:rsid w:val="00175FED"/>
    <w:rsid w:val="00177AE7"/>
    <w:rsid w:val="00180099"/>
    <w:rsid w:val="001807A5"/>
    <w:rsid w:val="00181021"/>
    <w:rsid w:val="00181C9B"/>
    <w:rsid w:val="00181F33"/>
    <w:rsid w:val="00182052"/>
    <w:rsid w:val="00183D24"/>
    <w:rsid w:val="0018433A"/>
    <w:rsid w:val="00185E59"/>
    <w:rsid w:val="00190086"/>
    <w:rsid w:val="0019112E"/>
    <w:rsid w:val="001913FA"/>
    <w:rsid w:val="00191F20"/>
    <w:rsid w:val="00194613"/>
    <w:rsid w:val="00196842"/>
    <w:rsid w:val="00196DD9"/>
    <w:rsid w:val="00197135"/>
    <w:rsid w:val="00197338"/>
    <w:rsid w:val="00197529"/>
    <w:rsid w:val="001A023B"/>
    <w:rsid w:val="001A05AA"/>
    <w:rsid w:val="001A060D"/>
    <w:rsid w:val="001A189C"/>
    <w:rsid w:val="001A3660"/>
    <w:rsid w:val="001A4078"/>
    <w:rsid w:val="001A4096"/>
    <w:rsid w:val="001A74F2"/>
    <w:rsid w:val="001B01CC"/>
    <w:rsid w:val="001B02E2"/>
    <w:rsid w:val="001B1A93"/>
    <w:rsid w:val="001B3B58"/>
    <w:rsid w:val="001B46FF"/>
    <w:rsid w:val="001B66D2"/>
    <w:rsid w:val="001C1418"/>
    <w:rsid w:val="001C141C"/>
    <w:rsid w:val="001C2FA1"/>
    <w:rsid w:val="001C2FF3"/>
    <w:rsid w:val="001C47F1"/>
    <w:rsid w:val="001C5385"/>
    <w:rsid w:val="001C71BC"/>
    <w:rsid w:val="001C7B25"/>
    <w:rsid w:val="001D3420"/>
    <w:rsid w:val="001D43A0"/>
    <w:rsid w:val="001E3398"/>
    <w:rsid w:val="001E3A28"/>
    <w:rsid w:val="001E3D83"/>
    <w:rsid w:val="001E799A"/>
    <w:rsid w:val="001F0CA7"/>
    <w:rsid w:val="001F0CE1"/>
    <w:rsid w:val="001F0D53"/>
    <w:rsid w:val="001F273D"/>
    <w:rsid w:val="001F2AA5"/>
    <w:rsid w:val="001F4A97"/>
    <w:rsid w:val="001F5FA9"/>
    <w:rsid w:val="001F7607"/>
    <w:rsid w:val="001F77AE"/>
    <w:rsid w:val="00200528"/>
    <w:rsid w:val="00200CA6"/>
    <w:rsid w:val="0020132F"/>
    <w:rsid w:val="002043DD"/>
    <w:rsid w:val="00206531"/>
    <w:rsid w:val="00210580"/>
    <w:rsid w:val="00213129"/>
    <w:rsid w:val="002137CE"/>
    <w:rsid w:val="002143C9"/>
    <w:rsid w:val="002144BF"/>
    <w:rsid w:val="00215007"/>
    <w:rsid w:val="00216621"/>
    <w:rsid w:val="0021666B"/>
    <w:rsid w:val="00217039"/>
    <w:rsid w:val="00217BA7"/>
    <w:rsid w:val="002200A7"/>
    <w:rsid w:val="00220680"/>
    <w:rsid w:val="00220DC0"/>
    <w:rsid w:val="00221A57"/>
    <w:rsid w:val="0022277E"/>
    <w:rsid w:val="0022499E"/>
    <w:rsid w:val="00224DBD"/>
    <w:rsid w:val="00225E95"/>
    <w:rsid w:val="002265FD"/>
    <w:rsid w:val="00226EDF"/>
    <w:rsid w:val="00227AA2"/>
    <w:rsid w:val="00230431"/>
    <w:rsid w:val="00230D7F"/>
    <w:rsid w:val="00231889"/>
    <w:rsid w:val="00232F9E"/>
    <w:rsid w:val="00234068"/>
    <w:rsid w:val="00234653"/>
    <w:rsid w:val="0023629F"/>
    <w:rsid w:val="00240704"/>
    <w:rsid w:val="00242BF5"/>
    <w:rsid w:val="00243AB1"/>
    <w:rsid w:val="00243FA5"/>
    <w:rsid w:val="00251397"/>
    <w:rsid w:val="00251E4B"/>
    <w:rsid w:val="00252916"/>
    <w:rsid w:val="0025423E"/>
    <w:rsid w:val="00254CA4"/>
    <w:rsid w:val="002555A3"/>
    <w:rsid w:val="0025598D"/>
    <w:rsid w:val="002613A0"/>
    <w:rsid w:val="002659AE"/>
    <w:rsid w:val="00265A28"/>
    <w:rsid w:val="00266BB4"/>
    <w:rsid w:val="00267F0B"/>
    <w:rsid w:val="00272486"/>
    <w:rsid w:val="00272610"/>
    <w:rsid w:val="00273629"/>
    <w:rsid w:val="00274ED3"/>
    <w:rsid w:val="00275DBB"/>
    <w:rsid w:val="0027637B"/>
    <w:rsid w:val="00277D03"/>
    <w:rsid w:val="002823D4"/>
    <w:rsid w:val="002826C8"/>
    <w:rsid w:val="002834C4"/>
    <w:rsid w:val="00284622"/>
    <w:rsid w:val="00284C58"/>
    <w:rsid w:val="00285BAE"/>
    <w:rsid w:val="002860CA"/>
    <w:rsid w:val="00290305"/>
    <w:rsid w:val="00290ED5"/>
    <w:rsid w:val="00292CE8"/>
    <w:rsid w:val="00292E4B"/>
    <w:rsid w:val="00293F34"/>
    <w:rsid w:val="00294948"/>
    <w:rsid w:val="00296EA3"/>
    <w:rsid w:val="00297303"/>
    <w:rsid w:val="002973DD"/>
    <w:rsid w:val="002978E8"/>
    <w:rsid w:val="00297A4D"/>
    <w:rsid w:val="002A021F"/>
    <w:rsid w:val="002A2D28"/>
    <w:rsid w:val="002A30FE"/>
    <w:rsid w:val="002A4B9B"/>
    <w:rsid w:val="002B0C33"/>
    <w:rsid w:val="002B178C"/>
    <w:rsid w:val="002B29A3"/>
    <w:rsid w:val="002B5604"/>
    <w:rsid w:val="002B591A"/>
    <w:rsid w:val="002B5E05"/>
    <w:rsid w:val="002B757B"/>
    <w:rsid w:val="002B766A"/>
    <w:rsid w:val="002C01D6"/>
    <w:rsid w:val="002C3122"/>
    <w:rsid w:val="002C3A11"/>
    <w:rsid w:val="002C3B9D"/>
    <w:rsid w:val="002C3D22"/>
    <w:rsid w:val="002C4C93"/>
    <w:rsid w:val="002C59AC"/>
    <w:rsid w:val="002C5B05"/>
    <w:rsid w:val="002D0876"/>
    <w:rsid w:val="002D191E"/>
    <w:rsid w:val="002D1C95"/>
    <w:rsid w:val="002D3614"/>
    <w:rsid w:val="002D3D09"/>
    <w:rsid w:val="002D3F13"/>
    <w:rsid w:val="002D6EEC"/>
    <w:rsid w:val="002D7727"/>
    <w:rsid w:val="002E2759"/>
    <w:rsid w:val="002E2A40"/>
    <w:rsid w:val="002E52BA"/>
    <w:rsid w:val="002E64C4"/>
    <w:rsid w:val="002E6C8C"/>
    <w:rsid w:val="002E6F19"/>
    <w:rsid w:val="002F0702"/>
    <w:rsid w:val="002F0AE2"/>
    <w:rsid w:val="002F0BB2"/>
    <w:rsid w:val="002F0C6E"/>
    <w:rsid w:val="002F2074"/>
    <w:rsid w:val="002F34F9"/>
    <w:rsid w:val="002F38B6"/>
    <w:rsid w:val="002F4F27"/>
    <w:rsid w:val="002F5BC4"/>
    <w:rsid w:val="002F6D82"/>
    <w:rsid w:val="002F7825"/>
    <w:rsid w:val="002F7DA9"/>
    <w:rsid w:val="0030151D"/>
    <w:rsid w:val="0030410C"/>
    <w:rsid w:val="003055F6"/>
    <w:rsid w:val="00306879"/>
    <w:rsid w:val="003068A7"/>
    <w:rsid w:val="00310F4D"/>
    <w:rsid w:val="003119AF"/>
    <w:rsid w:val="003131BD"/>
    <w:rsid w:val="00316C79"/>
    <w:rsid w:val="003217B5"/>
    <w:rsid w:val="0032336F"/>
    <w:rsid w:val="00323F8B"/>
    <w:rsid w:val="0032414F"/>
    <w:rsid w:val="00330A3E"/>
    <w:rsid w:val="00331A8F"/>
    <w:rsid w:val="0033416B"/>
    <w:rsid w:val="0033457E"/>
    <w:rsid w:val="003369B2"/>
    <w:rsid w:val="00336B73"/>
    <w:rsid w:val="00337216"/>
    <w:rsid w:val="003377E2"/>
    <w:rsid w:val="003379D3"/>
    <w:rsid w:val="00341217"/>
    <w:rsid w:val="00341AB6"/>
    <w:rsid w:val="0034360D"/>
    <w:rsid w:val="00343798"/>
    <w:rsid w:val="00343F58"/>
    <w:rsid w:val="00345316"/>
    <w:rsid w:val="00346DC7"/>
    <w:rsid w:val="00347213"/>
    <w:rsid w:val="00350C97"/>
    <w:rsid w:val="00351656"/>
    <w:rsid w:val="00351D7E"/>
    <w:rsid w:val="003521CB"/>
    <w:rsid w:val="00352F7D"/>
    <w:rsid w:val="00353A88"/>
    <w:rsid w:val="0035598B"/>
    <w:rsid w:val="00355DFF"/>
    <w:rsid w:val="00356A65"/>
    <w:rsid w:val="00357D72"/>
    <w:rsid w:val="00360435"/>
    <w:rsid w:val="00363108"/>
    <w:rsid w:val="003637C2"/>
    <w:rsid w:val="00363842"/>
    <w:rsid w:val="00365E27"/>
    <w:rsid w:val="00367BF9"/>
    <w:rsid w:val="00371C68"/>
    <w:rsid w:val="003720E7"/>
    <w:rsid w:val="0037294E"/>
    <w:rsid w:val="00372AB5"/>
    <w:rsid w:val="00373D84"/>
    <w:rsid w:val="00374F84"/>
    <w:rsid w:val="00374FD9"/>
    <w:rsid w:val="003766EC"/>
    <w:rsid w:val="00377F66"/>
    <w:rsid w:val="0038037A"/>
    <w:rsid w:val="003814C3"/>
    <w:rsid w:val="0038263C"/>
    <w:rsid w:val="003833FB"/>
    <w:rsid w:val="00384621"/>
    <w:rsid w:val="003849FC"/>
    <w:rsid w:val="0038690C"/>
    <w:rsid w:val="00390A17"/>
    <w:rsid w:val="00390FB0"/>
    <w:rsid w:val="00391876"/>
    <w:rsid w:val="003944AA"/>
    <w:rsid w:val="003957B0"/>
    <w:rsid w:val="00396449"/>
    <w:rsid w:val="00397067"/>
    <w:rsid w:val="00397A11"/>
    <w:rsid w:val="003A1E8E"/>
    <w:rsid w:val="003A260F"/>
    <w:rsid w:val="003A2AB0"/>
    <w:rsid w:val="003A60A3"/>
    <w:rsid w:val="003A60F6"/>
    <w:rsid w:val="003B037D"/>
    <w:rsid w:val="003B2B99"/>
    <w:rsid w:val="003B657C"/>
    <w:rsid w:val="003B7CCB"/>
    <w:rsid w:val="003C1D0A"/>
    <w:rsid w:val="003C20D5"/>
    <w:rsid w:val="003C2DE5"/>
    <w:rsid w:val="003C32E0"/>
    <w:rsid w:val="003C38C3"/>
    <w:rsid w:val="003C3C68"/>
    <w:rsid w:val="003C4C92"/>
    <w:rsid w:val="003C60CE"/>
    <w:rsid w:val="003C6712"/>
    <w:rsid w:val="003C6E46"/>
    <w:rsid w:val="003C7748"/>
    <w:rsid w:val="003D031D"/>
    <w:rsid w:val="003D1E16"/>
    <w:rsid w:val="003D1E23"/>
    <w:rsid w:val="003D37DE"/>
    <w:rsid w:val="003D4D11"/>
    <w:rsid w:val="003D68CA"/>
    <w:rsid w:val="003E1122"/>
    <w:rsid w:val="003E1298"/>
    <w:rsid w:val="003E1B64"/>
    <w:rsid w:val="003E2D68"/>
    <w:rsid w:val="003E48F2"/>
    <w:rsid w:val="003E496F"/>
    <w:rsid w:val="003E5B8B"/>
    <w:rsid w:val="003E615B"/>
    <w:rsid w:val="003F1795"/>
    <w:rsid w:val="003F1C36"/>
    <w:rsid w:val="003F363F"/>
    <w:rsid w:val="003F3A26"/>
    <w:rsid w:val="003F3BEC"/>
    <w:rsid w:val="003F5DB6"/>
    <w:rsid w:val="003F5E46"/>
    <w:rsid w:val="003F6AE7"/>
    <w:rsid w:val="00401AAC"/>
    <w:rsid w:val="00401B3F"/>
    <w:rsid w:val="00401F16"/>
    <w:rsid w:val="00402BFE"/>
    <w:rsid w:val="004032ED"/>
    <w:rsid w:val="00403598"/>
    <w:rsid w:val="004055AF"/>
    <w:rsid w:val="00405781"/>
    <w:rsid w:val="004073A5"/>
    <w:rsid w:val="00407FD0"/>
    <w:rsid w:val="00410A84"/>
    <w:rsid w:val="004114E0"/>
    <w:rsid w:val="00411FCD"/>
    <w:rsid w:val="004144CD"/>
    <w:rsid w:val="00414652"/>
    <w:rsid w:val="00417721"/>
    <w:rsid w:val="00420ADB"/>
    <w:rsid w:val="00422275"/>
    <w:rsid w:val="00422E35"/>
    <w:rsid w:val="004232A5"/>
    <w:rsid w:val="004238BE"/>
    <w:rsid w:val="00424307"/>
    <w:rsid w:val="00424585"/>
    <w:rsid w:val="004254DE"/>
    <w:rsid w:val="0042705C"/>
    <w:rsid w:val="004326F2"/>
    <w:rsid w:val="004359B1"/>
    <w:rsid w:val="00435A56"/>
    <w:rsid w:val="00436219"/>
    <w:rsid w:val="00440609"/>
    <w:rsid w:val="00440989"/>
    <w:rsid w:val="00442B0E"/>
    <w:rsid w:val="00443B05"/>
    <w:rsid w:val="004441C9"/>
    <w:rsid w:val="00444D6E"/>
    <w:rsid w:val="00444D98"/>
    <w:rsid w:val="00445372"/>
    <w:rsid w:val="0045212B"/>
    <w:rsid w:val="00453052"/>
    <w:rsid w:val="00453093"/>
    <w:rsid w:val="00453722"/>
    <w:rsid w:val="004541AC"/>
    <w:rsid w:val="0045442D"/>
    <w:rsid w:val="00455857"/>
    <w:rsid w:val="00455913"/>
    <w:rsid w:val="004561D8"/>
    <w:rsid w:val="00456E57"/>
    <w:rsid w:val="00463AA4"/>
    <w:rsid w:val="0046586C"/>
    <w:rsid w:val="004658F0"/>
    <w:rsid w:val="00466078"/>
    <w:rsid w:val="0047182B"/>
    <w:rsid w:val="00471981"/>
    <w:rsid w:val="00471FCB"/>
    <w:rsid w:val="00473545"/>
    <w:rsid w:val="0047373C"/>
    <w:rsid w:val="00473895"/>
    <w:rsid w:val="00474D31"/>
    <w:rsid w:val="0047551B"/>
    <w:rsid w:val="0047654E"/>
    <w:rsid w:val="00477366"/>
    <w:rsid w:val="00477F0D"/>
    <w:rsid w:val="00480CAD"/>
    <w:rsid w:val="00481639"/>
    <w:rsid w:val="004819C5"/>
    <w:rsid w:val="00482CAE"/>
    <w:rsid w:val="004849C7"/>
    <w:rsid w:val="0048659A"/>
    <w:rsid w:val="004908C9"/>
    <w:rsid w:val="00490D98"/>
    <w:rsid w:val="00490E8F"/>
    <w:rsid w:val="004923F7"/>
    <w:rsid w:val="00493A30"/>
    <w:rsid w:val="00494663"/>
    <w:rsid w:val="00494B1C"/>
    <w:rsid w:val="00494EF1"/>
    <w:rsid w:val="00495958"/>
    <w:rsid w:val="00496D89"/>
    <w:rsid w:val="004A016A"/>
    <w:rsid w:val="004A2149"/>
    <w:rsid w:val="004A232A"/>
    <w:rsid w:val="004A30EE"/>
    <w:rsid w:val="004A316F"/>
    <w:rsid w:val="004A397A"/>
    <w:rsid w:val="004A3A05"/>
    <w:rsid w:val="004A3CC6"/>
    <w:rsid w:val="004A6055"/>
    <w:rsid w:val="004A7C67"/>
    <w:rsid w:val="004B0905"/>
    <w:rsid w:val="004B094A"/>
    <w:rsid w:val="004B1177"/>
    <w:rsid w:val="004B16EB"/>
    <w:rsid w:val="004B1EDE"/>
    <w:rsid w:val="004B2676"/>
    <w:rsid w:val="004B2852"/>
    <w:rsid w:val="004B4930"/>
    <w:rsid w:val="004B64F9"/>
    <w:rsid w:val="004C0FE8"/>
    <w:rsid w:val="004C2B17"/>
    <w:rsid w:val="004C2CBC"/>
    <w:rsid w:val="004C34FC"/>
    <w:rsid w:val="004C65AE"/>
    <w:rsid w:val="004C6913"/>
    <w:rsid w:val="004C7309"/>
    <w:rsid w:val="004D1B82"/>
    <w:rsid w:val="004D220B"/>
    <w:rsid w:val="004D4552"/>
    <w:rsid w:val="004D76D5"/>
    <w:rsid w:val="004E1A3D"/>
    <w:rsid w:val="004E2F3B"/>
    <w:rsid w:val="004E3838"/>
    <w:rsid w:val="004E38A1"/>
    <w:rsid w:val="004E3C87"/>
    <w:rsid w:val="004E4329"/>
    <w:rsid w:val="004E6141"/>
    <w:rsid w:val="004E6AEC"/>
    <w:rsid w:val="004E787E"/>
    <w:rsid w:val="004E7ACA"/>
    <w:rsid w:val="004F00B1"/>
    <w:rsid w:val="004F0AD9"/>
    <w:rsid w:val="004F23F5"/>
    <w:rsid w:val="004F3467"/>
    <w:rsid w:val="004F351F"/>
    <w:rsid w:val="004F4868"/>
    <w:rsid w:val="004F52EC"/>
    <w:rsid w:val="004F537A"/>
    <w:rsid w:val="004F6021"/>
    <w:rsid w:val="004F6671"/>
    <w:rsid w:val="004F797E"/>
    <w:rsid w:val="00500AC5"/>
    <w:rsid w:val="00502A7F"/>
    <w:rsid w:val="00502B35"/>
    <w:rsid w:val="005039E9"/>
    <w:rsid w:val="00504398"/>
    <w:rsid w:val="0050495A"/>
    <w:rsid w:val="005065D4"/>
    <w:rsid w:val="00506A7F"/>
    <w:rsid w:val="00506D01"/>
    <w:rsid w:val="0050706B"/>
    <w:rsid w:val="0050772A"/>
    <w:rsid w:val="0051169E"/>
    <w:rsid w:val="0051208C"/>
    <w:rsid w:val="0051399B"/>
    <w:rsid w:val="00513C76"/>
    <w:rsid w:val="00517C1D"/>
    <w:rsid w:val="005204DF"/>
    <w:rsid w:val="005212AF"/>
    <w:rsid w:val="00521B53"/>
    <w:rsid w:val="00521F12"/>
    <w:rsid w:val="00522E82"/>
    <w:rsid w:val="005233CB"/>
    <w:rsid w:val="005237CB"/>
    <w:rsid w:val="00527DDF"/>
    <w:rsid w:val="005311A1"/>
    <w:rsid w:val="00531B92"/>
    <w:rsid w:val="0053259C"/>
    <w:rsid w:val="00535229"/>
    <w:rsid w:val="005405FB"/>
    <w:rsid w:val="0054363D"/>
    <w:rsid w:val="0054526C"/>
    <w:rsid w:val="00545DE0"/>
    <w:rsid w:val="00546FD2"/>
    <w:rsid w:val="005471EB"/>
    <w:rsid w:val="00547B2C"/>
    <w:rsid w:val="00547BCC"/>
    <w:rsid w:val="005506BC"/>
    <w:rsid w:val="00551BF0"/>
    <w:rsid w:val="005567EF"/>
    <w:rsid w:val="00562D91"/>
    <w:rsid w:val="00563DE5"/>
    <w:rsid w:val="00564CA5"/>
    <w:rsid w:val="005661C4"/>
    <w:rsid w:val="00566A09"/>
    <w:rsid w:val="005709E6"/>
    <w:rsid w:val="00571F28"/>
    <w:rsid w:val="005737ED"/>
    <w:rsid w:val="00575D81"/>
    <w:rsid w:val="00577C38"/>
    <w:rsid w:val="00584233"/>
    <w:rsid w:val="005847AE"/>
    <w:rsid w:val="00585C52"/>
    <w:rsid w:val="00587164"/>
    <w:rsid w:val="00587245"/>
    <w:rsid w:val="00590516"/>
    <w:rsid w:val="005923DA"/>
    <w:rsid w:val="00592567"/>
    <w:rsid w:val="0059266B"/>
    <w:rsid w:val="00593905"/>
    <w:rsid w:val="00595234"/>
    <w:rsid w:val="005952C4"/>
    <w:rsid w:val="00596AF7"/>
    <w:rsid w:val="005A04A7"/>
    <w:rsid w:val="005A1778"/>
    <w:rsid w:val="005A1BC0"/>
    <w:rsid w:val="005A1D58"/>
    <w:rsid w:val="005A2942"/>
    <w:rsid w:val="005A2A63"/>
    <w:rsid w:val="005A2E02"/>
    <w:rsid w:val="005A311A"/>
    <w:rsid w:val="005A42E6"/>
    <w:rsid w:val="005A590E"/>
    <w:rsid w:val="005A6B88"/>
    <w:rsid w:val="005A79DE"/>
    <w:rsid w:val="005B0033"/>
    <w:rsid w:val="005B1533"/>
    <w:rsid w:val="005B259E"/>
    <w:rsid w:val="005B27D6"/>
    <w:rsid w:val="005B4BE2"/>
    <w:rsid w:val="005B5BF3"/>
    <w:rsid w:val="005B6887"/>
    <w:rsid w:val="005B6F98"/>
    <w:rsid w:val="005B7BC6"/>
    <w:rsid w:val="005C10FB"/>
    <w:rsid w:val="005C138F"/>
    <w:rsid w:val="005C1F16"/>
    <w:rsid w:val="005C3130"/>
    <w:rsid w:val="005C3764"/>
    <w:rsid w:val="005C3B15"/>
    <w:rsid w:val="005C3FAA"/>
    <w:rsid w:val="005C5EBA"/>
    <w:rsid w:val="005C6309"/>
    <w:rsid w:val="005C6595"/>
    <w:rsid w:val="005C665C"/>
    <w:rsid w:val="005C77C2"/>
    <w:rsid w:val="005D053F"/>
    <w:rsid w:val="005D167F"/>
    <w:rsid w:val="005D3C6C"/>
    <w:rsid w:val="005D5547"/>
    <w:rsid w:val="005D5A1A"/>
    <w:rsid w:val="005D6031"/>
    <w:rsid w:val="005D6849"/>
    <w:rsid w:val="005D7422"/>
    <w:rsid w:val="005D7569"/>
    <w:rsid w:val="005E095D"/>
    <w:rsid w:val="005E0C21"/>
    <w:rsid w:val="005E1389"/>
    <w:rsid w:val="005E2415"/>
    <w:rsid w:val="005E2F96"/>
    <w:rsid w:val="005E3200"/>
    <w:rsid w:val="005E4138"/>
    <w:rsid w:val="005E42E3"/>
    <w:rsid w:val="005E5B28"/>
    <w:rsid w:val="005F0307"/>
    <w:rsid w:val="005F28DA"/>
    <w:rsid w:val="005F2C84"/>
    <w:rsid w:val="005F3045"/>
    <w:rsid w:val="005F39E6"/>
    <w:rsid w:val="005F5048"/>
    <w:rsid w:val="005F528C"/>
    <w:rsid w:val="005F6442"/>
    <w:rsid w:val="005F65F1"/>
    <w:rsid w:val="005F6882"/>
    <w:rsid w:val="005F70B3"/>
    <w:rsid w:val="005F7EE7"/>
    <w:rsid w:val="00600E9B"/>
    <w:rsid w:val="00601444"/>
    <w:rsid w:val="00603063"/>
    <w:rsid w:val="0060382B"/>
    <w:rsid w:val="006038EE"/>
    <w:rsid w:val="006040C0"/>
    <w:rsid w:val="00604D42"/>
    <w:rsid w:val="00605ABF"/>
    <w:rsid w:val="006067F0"/>
    <w:rsid w:val="0060708A"/>
    <w:rsid w:val="0061027E"/>
    <w:rsid w:val="00610528"/>
    <w:rsid w:val="006106AE"/>
    <w:rsid w:val="00610B97"/>
    <w:rsid w:val="00612C34"/>
    <w:rsid w:val="00612F08"/>
    <w:rsid w:val="00614D85"/>
    <w:rsid w:val="00615025"/>
    <w:rsid w:val="00615815"/>
    <w:rsid w:val="0062068B"/>
    <w:rsid w:val="0062075E"/>
    <w:rsid w:val="00621C5D"/>
    <w:rsid w:val="00622391"/>
    <w:rsid w:val="00623A05"/>
    <w:rsid w:val="00624E7C"/>
    <w:rsid w:val="00626CE2"/>
    <w:rsid w:val="006272D5"/>
    <w:rsid w:val="00630AE3"/>
    <w:rsid w:val="006339F1"/>
    <w:rsid w:val="00633FA3"/>
    <w:rsid w:val="00635D34"/>
    <w:rsid w:val="006376F6"/>
    <w:rsid w:val="00640688"/>
    <w:rsid w:val="00640E6F"/>
    <w:rsid w:val="006414EC"/>
    <w:rsid w:val="00642DFE"/>
    <w:rsid w:val="006433FD"/>
    <w:rsid w:val="00643ED8"/>
    <w:rsid w:val="00644743"/>
    <w:rsid w:val="00644AD0"/>
    <w:rsid w:val="00644B57"/>
    <w:rsid w:val="006458E2"/>
    <w:rsid w:val="00645A71"/>
    <w:rsid w:val="00647612"/>
    <w:rsid w:val="00647AD4"/>
    <w:rsid w:val="00650A94"/>
    <w:rsid w:val="00652EF8"/>
    <w:rsid w:val="00653529"/>
    <w:rsid w:val="00653B90"/>
    <w:rsid w:val="00653E8E"/>
    <w:rsid w:val="006545AA"/>
    <w:rsid w:val="00654964"/>
    <w:rsid w:val="00660DF5"/>
    <w:rsid w:val="00661716"/>
    <w:rsid w:val="0066511B"/>
    <w:rsid w:val="00670A54"/>
    <w:rsid w:val="00671C66"/>
    <w:rsid w:val="0067495F"/>
    <w:rsid w:val="00675C56"/>
    <w:rsid w:val="006779AA"/>
    <w:rsid w:val="0068087F"/>
    <w:rsid w:val="0068148B"/>
    <w:rsid w:val="00682851"/>
    <w:rsid w:val="00684356"/>
    <w:rsid w:val="00684E25"/>
    <w:rsid w:val="006865A9"/>
    <w:rsid w:val="0068674D"/>
    <w:rsid w:val="00686BD8"/>
    <w:rsid w:val="0068741D"/>
    <w:rsid w:val="00690317"/>
    <w:rsid w:val="006918BD"/>
    <w:rsid w:val="00691AEE"/>
    <w:rsid w:val="006927B7"/>
    <w:rsid w:val="00692810"/>
    <w:rsid w:val="00696331"/>
    <w:rsid w:val="00697896"/>
    <w:rsid w:val="006A0119"/>
    <w:rsid w:val="006A0210"/>
    <w:rsid w:val="006A0F99"/>
    <w:rsid w:val="006A181E"/>
    <w:rsid w:val="006A3069"/>
    <w:rsid w:val="006A31E3"/>
    <w:rsid w:val="006A32D6"/>
    <w:rsid w:val="006A5BF2"/>
    <w:rsid w:val="006B129C"/>
    <w:rsid w:val="006B1FF5"/>
    <w:rsid w:val="006B478D"/>
    <w:rsid w:val="006B711E"/>
    <w:rsid w:val="006C11DC"/>
    <w:rsid w:val="006C1B8A"/>
    <w:rsid w:val="006C1BFC"/>
    <w:rsid w:val="006C28B8"/>
    <w:rsid w:val="006C3038"/>
    <w:rsid w:val="006C36AE"/>
    <w:rsid w:val="006C3DB1"/>
    <w:rsid w:val="006D3712"/>
    <w:rsid w:val="006D4BA8"/>
    <w:rsid w:val="006D735E"/>
    <w:rsid w:val="006D76F5"/>
    <w:rsid w:val="006E0CED"/>
    <w:rsid w:val="006E0D41"/>
    <w:rsid w:val="006E188A"/>
    <w:rsid w:val="006E288F"/>
    <w:rsid w:val="006E28C2"/>
    <w:rsid w:val="006E291D"/>
    <w:rsid w:val="006E2C27"/>
    <w:rsid w:val="006E3403"/>
    <w:rsid w:val="006E4500"/>
    <w:rsid w:val="006E470E"/>
    <w:rsid w:val="006F1BAC"/>
    <w:rsid w:val="006F22BF"/>
    <w:rsid w:val="006F2C6A"/>
    <w:rsid w:val="006F34AE"/>
    <w:rsid w:val="00701F9E"/>
    <w:rsid w:val="0070238F"/>
    <w:rsid w:val="00704A2A"/>
    <w:rsid w:val="00706998"/>
    <w:rsid w:val="00706C95"/>
    <w:rsid w:val="007078E6"/>
    <w:rsid w:val="00707EA2"/>
    <w:rsid w:val="007109B8"/>
    <w:rsid w:val="00711CEF"/>
    <w:rsid w:val="00711EBF"/>
    <w:rsid w:val="00712FD6"/>
    <w:rsid w:val="00713399"/>
    <w:rsid w:val="00713D57"/>
    <w:rsid w:val="00715BAB"/>
    <w:rsid w:val="00715FA2"/>
    <w:rsid w:val="0071611C"/>
    <w:rsid w:val="007214AB"/>
    <w:rsid w:val="00721CBC"/>
    <w:rsid w:val="007230A2"/>
    <w:rsid w:val="00723784"/>
    <w:rsid w:val="00724EBA"/>
    <w:rsid w:val="00725546"/>
    <w:rsid w:val="0072762D"/>
    <w:rsid w:val="0072763B"/>
    <w:rsid w:val="0073071F"/>
    <w:rsid w:val="00730DBE"/>
    <w:rsid w:val="00733199"/>
    <w:rsid w:val="00734249"/>
    <w:rsid w:val="00736612"/>
    <w:rsid w:val="00737093"/>
    <w:rsid w:val="0073767D"/>
    <w:rsid w:val="00741C83"/>
    <w:rsid w:val="00742D64"/>
    <w:rsid w:val="00746B72"/>
    <w:rsid w:val="00746E9F"/>
    <w:rsid w:val="00747003"/>
    <w:rsid w:val="0075158A"/>
    <w:rsid w:val="007526EE"/>
    <w:rsid w:val="007527A6"/>
    <w:rsid w:val="00752910"/>
    <w:rsid w:val="00755250"/>
    <w:rsid w:val="00755B2E"/>
    <w:rsid w:val="00756323"/>
    <w:rsid w:val="007609CD"/>
    <w:rsid w:val="00760A78"/>
    <w:rsid w:val="00760DCB"/>
    <w:rsid w:val="00760DF5"/>
    <w:rsid w:val="00761571"/>
    <w:rsid w:val="00762CD5"/>
    <w:rsid w:val="007632C5"/>
    <w:rsid w:val="0076574C"/>
    <w:rsid w:val="00765910"/>
    <w:rsid w:val="00766802"/>
    <w:rsid w:val="00770FDA"/>
    <w:rsid w:val="00771449"/>
    <w:rsid w:val="007722D8"/>
    <w:rsid w:val="00772B5E"/>
    <w:rsid w:val="00772BDC"/>
    <w:rsid w:val="00773151"/>
    <w:rsid w:val="00774002"/>
    <w:rsid w:val="00781470"/>
    <w:rsid w:val="007839C2"/>
    <w:rsid w:val="00783E1C"/>
    <w:rsid w:val="00784352"/>
    <w:rsid w:val="00784B19"/>
    <w:rsid w:val="0078790E"/>
    <w:rsid w:val="0079243F"/>
    <w:rsid w:val="00793341"/>
    <w:rsid w:val="00793CFC"/>
    <w:rsid w:val="00795260"/>
    <w:rsid w:val="007964EA"/>
    <w:rsid w:val="00796509"/>
    <w:rsid w:val="007968BE"/>
    <w:rsid w:val="00797038"/>
    <w:rsid w:val="007979B4"/>
    <w:rsid w:val="007A0443"/>
    <w:rsid w:val="007A184C"/>
    <w:rsid w:val="007A18A1"/>
    <w:rsid w:val="007A213E"/>
    <w:rsid w:val="007A3BF0"/>
    <w:rsid w:val="007A50DB"/>
    <w:rsid w:val="007A5326"/>
    <w:rsid w:val="007A5B82"/>
    <w:rsid w:val="007A6637"/>
    <w:rsid w:val="007A7593"/>
    <w:rsid w:val="007B0473"/>
    <w:rsid w:val="007B06C9"/>
    <w:rsid w:val="007B112F"/>
    <w:rsid w:val="007B142F"/>
    <w:rsid w:val="007B1F48"/>
    <w:rsid w:val="007B23D5"/>
    <w:rsid w:val="007B3AD7"/>
    <w:rsid w:val="007B5159"/>
    <w:rsid w:val="007B52E5"/>
    <w:rsid w:val="007B56E7"/>
    <w:rsid w:val="007B5F8E"/>
    <w:rsid w:val="007B6870"/>
    <w:rsid w:val="007B7EFB"/>
    <w:rsid w:val="007B7FB6"/>
    <w:rsid w:val="007C0911"/>
    <w:rsid w:val="007C1123"/>
    <w:rsid w:val="007C1645"/>
    <w:rsid w:val="007C1A04"/>
    <w:rsid w:val="007C24F5"/>
    <w:rsid w:val="007C2EE8"/>
    <w:rsid w:val="007C4067"/>
    <w:rsid w:val="007C47FC"/>
    <w:rsid w:val="007C49B8"/>
    <w:rsid w:val="007C4B3A"/>
    <w:rsid w:val="007C55E7"/>
    <w:rsid w:val="007C674C"/>
    <w:rsid w:val="007C6C89"/>
    <w:rsid w:val="007C6DD2"/>
    <w:rsid w:val="007D071B"/>
    <w:rsid w:val="007D1559"/>
    <w:rsid w:val="007D2BDC"/>
    <w:rsid w:val="007D33DD"/>
    <w:rsid w:val="007D349E"/>
    <w:rsid w:val="007D4527"/>
    <w:rsid w:val="007D4ADD"/>
    <w:rsid w:val="007D6893"/>
    <w:rsid w:val="007D7139"/>
    <w:rsid w:val="007D772C"/>
    <w:rsid w:val="007E1CDD"/>
    <w:rsid w:val="007E2565"/>
    <w:rsid w:val="007E2A6C"/>
    <w:rsid w:val="007E335E"/>
    <w:rsid w:val="007E3B9E"/>
    <w:rsid w:val="007E56F6"/>
    <w:rsid w:val="007E5D8B"/>
    <w:rsid w:val="007E6C31"/>
    <w:rsid w:val="007E74EE"/>
    <w:rsid w:val="007E7B17"/>
    <w:rsid w:val="007F225B"/>
    <w:rsid w:val="007F3EFA"/>
    <w:rsid w:val="007F6C99"/>
    <w:rsid w:val="00802887"/>
    <w:rsid w:val="00806477"/>
    <w:rsid w:val="0080667F"/>
    <w:rsid w:val="00810C9C"/>
    <w:rsid w:val="00811E5B"/>
    <w:rsid w:val="0081446B"/>
    <w:rsid w:val="0081761F"/>
    <w:rsid w:val="00817E13"/>
    <w:rsid w:val="008209F3"/>
    <w:rsid w:val="008214A2"/>
    <w:rsid w:val="00822E9C"/>
    <w:rsid w:val="008247D7"/>
    <w:rsid w:val="00827041"/>
    <w:rsid w:val="00827252"/>
    <w:rsid w:val="00830A36"/>
    <w:rsid w:val="008318BC"/>
    <w:rsid w:val="00831991"/>
    <w:rsid w:val="00831DF5"/>
    <w:rsid w:val="00832C1D"/>
    <w:rsid w:val="00833E28"/>
    <w:rsid w:val="00834343"/>
    <w:rsid w:val="00834895"/>
    <w:rsid w:val="00837E46"/>
    <w:rsid w:val="008417BB"/>
    <w:rsid w:val="00843287"/>
    <w:rsid w:val="008455E7"/>
    <w:rsid w:val="00846B16"/>
    <w:rsid w:val="0084708B"/>
    <w:rsid w:val="00850656"/>
    <w:rsid w:val="008508E7"/>
    <w:rsid w:val="00852C40"/>
    <w:rsid w:val="008562B1"/>
    <w:rsid w:val="00862658"/>
    <w:rsid w:val="00862755"/>
    <w:rsid w:val="00862F32"/>
    <w:rsid w:val="00862FB7"/>
    <w:rsid w:val="008638C6"/>
    <w:rsid w:val="00863D44"/>
    <w:rsid w:val="00864365"/>
    <w:rsid w:val="00865787"/>
    <w:rsid w:val="00866230"/>
    <w:rsid w:val="008667E2"/>
    <w:rsid w:val="00867019"/>
    <w:rsid w:val="008700AC"/>
    <w:rsid w:val="008704A6"/>
    <w:rsid w:val="00872CE2"/>
    <w:rsid w:val="00873CF7"/>
    <w:rsid w:val="00874388"/>
    <w:rsid w:val="008760E1"/>
    <w:rsid w:val="008801B6"/>
    <w:rsid w:val="00882700"/>
    <w:rsid w:val="008828B0"/>
    <w:rsid w:val="008830A2"/>
    <w:rsid w:val="00883B48"/>
    <w:rsid w:val="00884357"/>
    <w:rsid w:val="00885100"/>
    <w:rsid w:val="00885BE3"/>
    <w:rsid w:val="00886214"/>
    <w:rsid w:val="0089018E"/>
    <w:rsid w:val="0089189E"/>
    <w:rsid w:val="00892782"/>
    <w:rsid w:val="008927BD"/>
    <w:rsid w:val="00893FA4"/>
    <w:rsid w:val="008944DD"/>
    <w:rsid w:val="00894789"/>
    <w:rsid w:val="0089686B"/>
    <w:rsid w:val="008968CD"/>
    <w:rsid w:val="00896CEC"/>
    <w:rsid w:val="008A09A5"/>
    <w:rsid w:val="008A1941"/>
    <w:rsid w:val="008A2E45"/>
    <w:rsid w:val="008A4844"/>
    <w:rsid w:val="008A490E"/>
    <w:rsid w:val="008A71C6"/>
    <w:rsid w:val="008B16E3"/>
    <w:rsid w:val="008B2897"/>
    <w:rsid w:val="008B3686"/>
    <w:rsid w:val="008B442C"/>
    <w:rsid w:val="008B4CFE"/>
    <w:rsid w:val="008B70C2"/>
    <w:rsid w:val="008C011C"/>
    <w:rsid w:val="008C049B"/>
    <w:rsid w:val="008C075E"/>
    <w:rsid w:val="008C204E"/>
    <w:rsid w:val="008C2702"/>
    <w:rsid w:val="008C2CC0"/>
    <w:rsid w:val="008C593C"/>
    <w:rsid w:val="008C5FEC"/>
    <w:rsid w:val="008C6CF1"/>
    <w:rsid w:val="008D0A87"/>
    <w:rsid w:val="008D0DB0"/>
    <w:rsid w:val="008D2189"/>
    <w:rsid w:val="008D377E"/>
    <w:rsid w:val="008D408C"/>
    <w:rsid w:val="008D4490"/>
    <w:rsid w:val="008D5522"/>
    <w:rsid w:val="008D59EA"/>
    <w:rsid w:val="008D6A0D"/>
    <w:rsid w:val="008D7632"/>
    <w:rsid w:val="008E1245"/>
    <w:rsid w:val="008E1BEE"/>
    <w:rsid w:val="008E376E"/>
    <w:rsid w:val="008E3DB8"/>
    <w:rsid w:val="008E5856"/>
    <w:rsid w:val="008E638B"/>
    <w:rsid w:val="008E6F95"/>
    <w:rsid w:val="008F2746"/>
    <w:rsid w:val="008F3793"/>
    <w:rsid w:val="008F3997"/>
    <w:rsid w:val="008F3ADF"/>
    <w:rsid w:val="008F53CB"/>
    <w:rsid w:val="008F7DEE"/>
    <w:rsid w:val="00900AAB"/>
    <w:rsid w:val="00901A1B"/>
    <w:rsid w:val="00903019"/>
    <w:rsid w:val="00903246"/>
    <w:rsid w:val="00903908"/>
    <w:rsid w:val="009042DD"/>
    <w:rsid w:val="00905191"/>
    <w:rsid w:val="009062CE"/>
    <w:rsid w:val="00907097"/>
    <w:rsid w:val="009076DA"/>
    <w:rsid w:val="00907ABB"/>
    <w:rsid w:val="00911C00"/>
    <w:rsid w:val="0091256F"/>
    <w:rsid w:val="0091272A"/>
    <w:rsid w:val="00912A28"/>
    <w:rsid w:val="00912A34"/>
    <w:rsid w:val="009166AD"/>
    <w:rsid w:val="0091722A"/>
    <w:rsid w:val="009177A5"/>
    <w:rsid w:val="00917CA2"/>
    <w:rsid w:val="009207DC"/>
    <w:rsid w:val="009207F5"/>
    <w:rsid w:val="00920D1A"/>
    <w:rsid w:val="009215E8"/>
    <w:rsid w:val="00921CDA"/>
    <w:rsid w:val="00922127"/>
    <w:rsid w:val="009233CA"/>
    <w:rsid w:val="009243CC"/>
    <w:rsid w:val="00924A7F"/>
    <w:rsid w:val="00925E80"/>
    <w:rsid w:val="0092738C"/>
    <w:rsid w:val="00927949"/>
    <w:rsid w:val="00931160"/>
    <w:rsid w:val="00932FF4"/>
    <w:rsid w:val="00934645"/>
    <w:rsid w:val="00935634"/>
    <w:rsid w:val="00937F0F"/>
    <w:rsid w:val="0094075D"/>
    <w:rsid w:val="0094095D"/>
    <w:rsid w:val="00944DC8"/>
    <w:rsid w:val="00945FD4"/>
    <w:rsid w:val="0094649A"/>
    <w:rsid w:val="00947635"/>
    <w:rsid w:val="00947843"/>
    <w:rsid w:val="00950C16"/>
    <w:rsid w:val="0095163C"/>
    <w:rsid w:val="00952BB8"/>
    <w:rsid w:val="00953CD3"/>
    <w:rsid w:val="00954CDC"/>
    <w:rsid w:val="00955D99"/>
    <w:rsid w:val="009605D8"/>
    <w:rsid w:val="00960A7E"/>
    <w:rsid w:val="00960EE0"/>
    <w:rsid w:val="00961656"/>
    <w:rsid w:val="00961B8E"/>
    <w:rsid w:val="009628CD"/>
    <w:rsid w:val="00964E8C"/>
    <w:rsid w:val="009657E1"/>
    <w:rsid w:val="009660FE"/>
    <w:rsid w:val="00967152"/>
    <w:rsid w:val="00970576"/>
    <w:rsid w:val="009719C1"/>
    <w:rsid w:val="00972812"/>
    <w:rsid w:val="00975004"/>
    <w:rsid w:val="00975A19"/>
    <w:rsid w:val="00977317"/>
    <w:rsid w:val="009773C2"/>
    <w:rsid w:val="00977A20"/>
    <w:rsid w:val="00980B1E"/>
    <w:rsid w:val="009812A5"/>
    <w:rsid w:val="00984273"/>
    <w:rsid w:val="0099115C"/>
    <w:rsid w:val="0099260E"/>
    <w:rsid w:val="00992B74"/>
    <w:rsid w:val="0099690C"/>
    <w:rsid w:val="009969E0"/>
    <w:rsid w:val="009974DF"/>
    <w:rsid w:val="009A3DB7"/>
    <w:rsid w:val="009A3E39"/>
    <w:rsid w:val="009A4684"/>
    <w:rsid w:val="009A5212"/>
    <w:rsid w:val="009A6572"/>
    <w:rsid w:val="009B00A1"/>
    <w:rsid w:val="009B032E"/>
    <w:rsid w:val="009B044F"/>
    <w:rsid w:val="009B15D9"/>
    <w:rsid w:val="009B2955"/>
    <w:rsid w:val="009B441F"/>
    <w:rsid w:val="009B4880"/>
    <w:rsid w:val="009B589E"/>
    <w:rsid w:val="009B7929"/>
    <w:rsid w:val="009C0823"/>
    <w:rsid w:val="009C08B6"/>
    <w:rsid w:val="009C0DDE"/>
    <w:rsid w:val="009C4785"/>
    <w:rsid w:val="009C7504"/>
    <w:rsid w:val="009C7D35"/>
    <w:rsid w:val="009D143B"/>
    <w:rsid w:val="009D3651"/>
    <w:rsid w:val="009D38FA"/>
    <w:rsid w:val="009D3AB1"/>
    <w:rsid w:val="009D59ED"/>
    <w:rsid w:val="009D6582"/>
    <w:rsid w:val="009D6FD7"/>
    <w:rsid w:val="009D72DF"/>
    <w:rsid w:val="009D78AB"/>
    <w:rsid w:val="009D7BB4"/>
    <w:rsid w:val="009E00DC"/>
    <w:rsid w:val="009E0C79"/>
    <w:rsid w:val="009E1059"/>
    <w:rsid w:val="009E1966"/>
    <w:rsid w:val="009E1BF8"/>
    <w:rsid w:val="009E3140"/>
    <w:rsid w:val="009E3A11"/>
    <w:rsid w:val="009E45A1"/>
    <w:rsid w:val="009E481B"/>
    <w:rsid w:val="009E4B4E"/>
    <w:rsid w:val="009E55DE"/>
    <w:rsid w:val="009E5A94"/>
    <w:rsid w:val="009E5F3C"/>
    <w:rsid w:val="009F033C"/>
    <w:rsid w:val="009F39B1"/>
    <w:rsid w:val="009F462F"/>
    <w:rsid w:val="009F5BF0"/>
    <w:rsid w:val="00A00A76"/>
    <w:rsid w:val="00A02E8B"/>
    <w:rsid w:val="00A03C3B"/>
    <w:rsid w:val="00A06DA4"/>
    <w:rsid w:val="00A0756F"/>
    <w:rsid w:val="00A1117C"/>
    <w:rsid w:val="00A138F7"/>
    <w:rsid w:val="00A14E31"/>
    <w:rsid w:val="00A16206"/>
    <w:rsid w:val="00A174D0"/>
    <w:rsid w:val="00A17DF4"/>
    <w:rsid w:val="00A2074A"/>
    <w:rsid w:val="00A219EB"/>
    <w:rsid w:val="00A2247A"/>
    <w:rsid w:val="00A233CA"/>
    <w:rsid w:val="00A2392C"/>
    <w:rsid w:val="00A24094"/>
    <w:rsid w:val="00A25DFE"/>
    <w:rsid w:val="00A26237"/>
    <w:rsid w:val="00A26A87"/>
    <w:rsid w:val="00A2716D"/>
    <w:rsid w:val="00A27F51"/>
    <w:rsid w:val="00A303A5"/>
    <w:rsid w:val="00A31AD5"/>
    <w:rsid w:val="00A32C37"/>
    <w:rsid w:val="00A354B9"/>
    <w:rsid w:val="00A35F19"/>
    <w:rsid w:val="00A3644B"/>
    <w:rsid w:val="00A36C4C"/>
    <w:rsid w:val="00A373EF"/>
    <w:rsid w:val="00A40244"/>
    <w:rsid w:val="00A4179C"/>
    <w:rsid w:val="00A41A5D"/>
    <w:rsid w:val="00A41EC9"/>
    <w:rsid w:val="00A42F24"/>
    <w:rsid w:val="00A43E6D"/>
    <w:rsid w:val="00A44CA1"/>
    <w:rsid w:val="00A45AE4"/>
    <w:rsid w:val="00A47CA2"/>
    <w:rsid w:val="00A47FA1"/>
    <w:rsid w:val="00A50434"/>
    <w:rsid w:val="00A51537"/>
    <w:rsid w:val="00A52494"/>
    <w:rsid w:val="00A537F4"/>
    <w:rsid w:val="00A55826"/>
    <w:rsid w:val="00A55ED9"/>
    <w:rsid w:val="00A5618D"/>
    <w:rsid w:val="00A60ECD"/>
    <w:rsid w:val="00A6262C"/>
    <w:rsid w:val="00A6270D"/>
    <w:rsid w:val="00A646B7"/>
    <w:rsid w:val="00A700B3"/>
    <w:rsid w:val="00A72730"/>
    <w:rsid w:val="00A72AB9"/>
    <w:rsid w:val="00A74DB3"/>
    <w:rsid w:val="00A75019"/>
    <w:rsid w:val="00A75CB7"/>
    <w:rsid w:val="00A77242"/>
    <w:rsid w:val="00A82A47"/>
    <w:rsid w:val="00A83801"/>
    <w:rsid w:val="00A843EC"/>
    <w:rsid w:val="00A84DF5"/>
    <w:rsid w:val="00A85B3D"/>
    <w:rsid w:val="00A8612D"/>
    <w:rsid w:val="00A86D6F"/>
    <w:rsid w:val="00A87391"/>
    <w:rsid w:val="00A90033"/>
    <w:rsid w:val="00A9021F"/>
    <w:rsid w:val="00A9060A"/>
    <w:rsid w:val="00A91E28"/>
    <w:rsid w:val="00A92022"/>
    <w:rsid w:val="00A93A5A"/>
    <w:rsid w:val="00A94546"/>
    <w:rsid w:val="00A94C64"/>
    <w:rsid w:val="00A95285"/>
    <w:rsid w:val="00A97870"/>
    <w:rsid w:val="00AA1984"/>
    <w:rsid w:val="00AA19F9"/>
    <w:rsid w:val="00AA210E"/>
    <w:rsid w:val="00AA57CD"/>
    <w:rsid w:val="00AA5F02"/>
    <w:rsid w:val="00AA60E1"/>
    <w:rsid w:val="00AA6A47"/>
    <w:rsid w:val="00AA6D6F"/>
    <w:rsid w:val="00AA6F05"/>
    <w:rsid w:val="00AA7A3F"/>
    <w:rsid w:val="00AB30F5"/>
    <w:rsid w:val="00AB4E1E"/>
    <w:rsid w:val="00AB61DB"/>
    <w:rsid w:val="00AB6B46"/>
    <w:rsid w:val="00AB6C33"/>
    <w:rsid w:val="00AB73C4"/>
    <w:rsid w:val="00AB7BE4"/>
    <w:rsid w:val="00AC551C"/>
    <w:rsid w:val="00AC6F08"/>
    <w:rsid w:val="00AC6F9C"/>
    <w:rsid w:val="00AC778E"/>
    <w:rsid w:val="00AD07E1"/>
    <w:rsid w:val="00AD1470"/>
    <w:rsid w:val="00AE2C76"/>
    <w:rsid w:val="00AE38C8"/>
    <w:rsid w:val="00AE3D79"/>
    <w:rsid w:val="00AE4817"/>
    <w:rsid w:val="00AE4AD4"/>
    <w:rsid w:val="00AE4B98"/>
    <w:rsid w:val="00AE4C7A"/>
    <w:rsid w:val="00AE4EAC"/>
    <w:rsid w:val="00AE6B05"/>
    <w:rsid w:val="00AF06E9"/>
    <w:rsid w:val="00AF0D35"/>
    <w:rsid w:val="00AF14F6"/>
    <w:rsid w:val="00AF27A2"/>
    <w:rsid w:val="00AF322A"/>
    <w:rsid w:val="00AF59A5"/>
    <w:rsid w:val="00B04F5B"/>
    <w:rsid w:val="00B0602E"/>
    <w:rsid w:val="00B0626D"/>
    <w:rsid w:val="00B07299"/>
    <w:rsid w:val="00B12122"/>
    <w:rsid w:val="00B12B56"/>
    <w:rsid w:val="00B12B75"/>
    <w:rsid w:val="00B13D00"/>
    <w:rsid w:val="00B14EB5"/>
    <w:rsid w:val="00B15CF4"/>
    <w:rsid w:val="00B16A3A"/>
    <w:rsid w:val="00B17607"/>
    <w:rsid w:val="00B17B8C"/>
    <w:rsid w:val="00B2107A"/>
    <w:rsid w:val="00B21430"/>
    <w:rsid w:val="00B2354A"/>
    <w:rsid w:val="00B24C38"/>
    <w:rsid w:val="00B250EB"/>
    <w:rsid w:val="00B2612D"/>
    <w:rsid w:val="00B271D2"/>
    <w:rsid w:val="00B32B3E"/>
    <w:rsid w:val="00B33789"/>
    <w:rsid w:val="00B35665"/>
    <w:rsid w:val="00B3598D"/>
    <w:rsid w:val="00B362BF"/>
    <w:rsid w:val="00B37445"/>
    <w:rsid w:val="00B421B9"/>
    <w:rsid w:val="00B42A66"/>
    <w:rsid w:val="00B42A68"/>
    <w:rsid w:val="00B44E75"/>
    <w:rsid w:val="00B47BBC"/>
    <w:rsid w:val="00B50DA6"/>
    <w:rsid w:val="00B519E6"/>
    <w:rsid w:val="00B52E04"/>
    <w:rsid w:val="00B53943"/>
    <w:rsid w:val="00B53FD1"/>
    <w:rsid w:val="00B563F4"/>
    <w:rsid w:val="00B6065F"/>
    <w:rsid w:val="00B60D4C"/>
    <w:rsid w:val="00B6125B"/>
    <w:rsid w:val="00B64727"/>
    <w:rsid w:val="00B65786"/>
    <w:rsid w:val="00B66394"/>
    <w:rsid w:val="00B66BEC"/>
    <w:rsid w:val="00B67E21"/>
    <w:rsid w:val="00B712AA"/>
    <w:rsid w:val="00B72C07"/>
    <w:rsid w:val="00B742F9"/>
    <w:rsid w:val="00B746A2"/>
    <w:rsid w:val="00B774D2"/>
    <w:rsid w:val="00B77A81"/>
    <w:rsid w:val="00B80D0F"/>
    <w:rsid w:val="00B81172"/>
    <w:rsid w:val="00B81484"/>
    <w:rsid w:val="00B819CA"/>
    <w:rsid w:val="00B81CB0"/>
    <w:rsid w:val="00B81E2A"/>
    <w:rsid w:val="00B82765"/>
    <w:rsid w:val="00B84FBB"/>
    <w:rsid w:val="00B85ACE"/>
    <w:rsid w:val="00B86225"/>
    <w:rsid w:val="00B870AA"/>
    <w:rsid w:val="00B878FD"/>
    <w:rsid w:val="00B91099"/>
    <w:rsid w:val="00B92C1C"/>
    <w:rsid w:val="00B92E4A"/>
    <w:rsid w:val="00B94A77"/>
    <w:rsid w:val="00BA12EE"/>
    <w:rsid w:val="00BA192E"/>
    <w:rsid w:val="00BA2211"/>
    <w:rsid w:val="00BA270F"/>
    <w:rsid w:val="00BA48C8"/>
    <w:rsid w:val="00BA4A31"/>
    <w:rsid w:val="00BA57BA"/>
    <w:rsid w:val="00BA761C"/>
    <w:rsid w:val="00BB0416"/>
    <w:rsid w:val="00BB1E3E"/>
    <w:rsid w:val="00BB22E0"/>
    <w:rsid w:val="00BB50C0"/>
    <w:rsid w:val="00BB5646"/>
    <w:rsid w:val="00BB7291"/>
    <w:rsid w:val="00BC0DC3"/>
    <w:rsid w:val="00BC3A7A"/>
    <w:rsid w:val="00BC6115"/>
    <w:rsid w:val="00BC6A23"/>
    <w:rsid w:val="00BC7AB6"/>
    <w:rsid w:val="00BD016B"/>
    <w:rsid w:val="00BD065F"/>
    <w:rsid w:val="00BD1291"/>
    <w:rsid w:val="00BD1BF6"/>
    <w:rsid w:val="00BD1FA2"/>
    <w:rsid w:val="00BD2332"/>
    <w:rsid w:val="00BD24E7"/>
    <w:rsid w:val="00BD2ED5"/>
    <w:rsid w:val="00BD3016"/>
    <w:rsid w:val="00BD492A"/>
    <w:rsid w:val="00BD653F"/>
    <w:rsid w:val="00BD7077"/>
    <w:rsid w:val="00BD7CBF"/>
    <w:rsid w:val="00BE18A4"/>
    <w:rsid w:val="00BE29B5"/>
    <w:rsid w:val="00BE353A"/>
    <w:rsid w:val="00BF0062"/>
    <w:rsid w:val="00BF12B9"/>
    <w:rsid w:val="00BF1E96"/>
    <w:rsid w:val="00BF391A"/>
    <w:rsid w:val="00BF3924"/>
    <w:rsid w:val="00BF3C9B"/>
    <w:rsid w:val="00BF3DD5"/>
    <w:rsid w:val="00BF4D97"/>
    <w:rsid w:val="00C00615"/>
    <w:rsid w:val="00C0391C"/>
    <w:rsid w:val="00C04EB3"/>
    <w:rsid w:val="00C051E0"/>
    <w:rsid w:val="00C05D8B"/>
    <w:rsid w:val="00C06074"/>
    <w:rsid w:val="00C10852"/>
    <w:rsid w:val="00C11B85"/>
    <w:rsid w:val="00C12B43"/>
    <w:rsid w:val="00C1321F"/>
    <w:rsid w:val="00C141B2"/>
    <w:rsid w:val="00C178B8"/>
    <w:rsid w:val="00C21562"/>
    <w:rsid w:val="00C2284E"/>
    <w:rsid w:val="00C228DE"/>
    <w:rsid w:val="00C241D6"/>
    <w:rsid w:val="00C263DF"/>
    <w:rsid w:val="00C26979"/>
    <w:rsid w:val="00C307C6"/>
    <w:rsid w:val="00C328B2"/>
    <w:rsid w:val="00C3741C"/>
    <w:rsid w:val="00C40FEE"/>
    <w:rsid w:val="00C424CA"/>
    <w:rsid w:val="00C429B0"/>
    <w:rsid w:val="00C439A4"/>
    <w:rsid w:val="00C44064"/>
    <w:rsid w:val="00C44DBE"/>
    <w:rsid w:val="00C50960"/>
    <w:rsid w:val="00C5129A"/>
    <w:rsid w:val="00C51BE4"/>
    <w:rsid w:val="00C522D4"/>
    <w:rsid w:val="00C5254C"/>
    <w:rsid w:val="00C5342E"/>
    <w:rsid w:val="00C544CE"/>
    <w:rsid w:val="00C547F0"/>
    <w:rsid w:val="00C550AC"/>
    <w:rsid w:val="00C608EF"/>
    <w:rsid w:val="00C643C3"/>
    <w:rsid w:val="00C655E4"/>
    <w:rsid w:val="00C656E6"/>
    <w:rsid w:val="00C65859"/>
    <w:rsid w:val="00C65F35"/>
    <w:rsid w:val="00C660C3"/>
    <w:rsid w:val="00C66F0B"/>
    <w:rsid w:val="00C702EF"/>
    <w:rsid w:val="00C70F29"/>
    <w:rsid w:val="00C717F5"/>
    <w:rsid w:val="00C74A26"/>
    <w:rsid w:val="00C767D4"/>
    <w:rsid w:val="00C76A9A"/>
    <w:rsid w:val="00C771B9"/>
    <w:rsid w:val="00C80F25"/>
    <w:rsid w:val="00C82559"/>
    <w:rsid w:val="00C8499D"/>
    <w:rsid w:val="00C85CCA"/>
    <w:rsid w:val="00C86121"/>
    <w:rsid w:val="00C86D72"/>
    <w:rsid w:val="00C90390"/>
    <w:rsid w:val="00C90A29"/>
    <w:rsid w:val="00C9197F"/>
    <w:rsid w:val="00C923FA"/>
    <w:rsid w:val="00C92FF3"/>
    <w:rsid w:val="00C935EB"/>
    <w:rsid w:val="00C950FF"/>
    <w:rsid w:val="00C95614"/>
    <w:rsid w:val="00C973AB"/>
    <w:rsid w:val="00C97C2D"/>
    <w:rsid w:val="00C97DEE"/>
    <w:rsid w:val="00CA13A1"/>
    <w:rsid w:val="00CA1B78"/>
    <w:rsid w:val="00CA1D8A"/>
    <w:rsid w:val="00CA1F59"/>
    <w:rsid w:val="00CA22AA"/>
    <w:rsid w:val="00CA2BD6"/>
    <w:rsid w:val="00CA334C"/>
    <w:rsid w:val="00CB19BD"/>
    <w:rsid w:val="00CB1C84"/>
    <w:rsid w:val="00CB6F04"/>
    <w:rsid w:val="00CB744A"/>
    <w:rsid w:val="00CB7B42"/>
    <w:rsid w:val="00CB7DDD"/>
    <w:rsid w:val="00CC6CEB"/>
    <w:rsid w:val="00CC74BB"/>
    <w:rsid w:val="00CC74CE"/>
    <w:rsid w:val="00CD20B6"/>
    <w:rsid w:val="00CD256F"/>
    <w:rsid w:val="00CD4441"/>
    <w:rsid w:val="00CD5038"/>
    <w:rsid w:val="00CD6967"/>
    <w:rsid w:val="00CD7BBE"/>
    <w:rsid w:val="00CE0207"/>
    <w:rsid w:val="00CE0A75"/>
    <w:rsid w:val="00CE11CA"/>
    <w:rsid w:val="00CE330C"/>
    <w:rsid w:val="00CE4982"/>
    <w:rsid w:val="00CE7B3F"/>
    <w:rsid w:val="00CE7B60"/>
    <w:rsid w:val="00CF1C9E"/>
    <w:rsid w:val="00CF3070"/>
    <w:rsid w:val="00CF6743"/>
    <w:rsid w:val="00CF6F79"/>
    <w:rsid w:val="00CF6FE9"/>
    <w:rsid w:val="00CF7B5B"/>
    <w:rsid w:val="00D00272"/>
    <w:rsid w:val="00D00FF2"/>
    <w:rsid w:val="00D019DA"/>
    <w:rsid w:val="00D0535D"/>
    <w:rsid w:val="00D07654"/>
    <w:rsid w:val="00D07F80"/>
    <w:rsid w:val="00D10361"/>
    <w:rsid w:val="00D1140A"/>
    <w:rsid w:val="00D11A37"/>
    <w:rsid w:val="00D125C2"/>
    <w:rsid w:val="00D1382C"/>
    <w:rsid w:val="00D13940"/>
    <w:rsid w:val="00D14D17"/>
    <w:rsid w:val="00D1603F"/>
    <w:rsid w:val="00D1686D"/>
    <w:rsid w:val="00D16C49"/>
    <w:rsid w:val="00D17215"/>
    <w:rsid w:val="00D211A3"/>
    <w:rsid w:val="00D2292E"/>
    <w:rsid w:val="00D22A6E"/>
    <w:rsid w:val="00D22AE2"/>
    <w:rsid w:val="00D23FDF"/>
    <w:rsid w:val="00D241B4"/>
    <w:rsid w:val="00D246DD"/>
    <w:rsid w:val="00D2485C"/>
    <w:rsid w:val="00D27CF5"/>
    <w:rsid w:val="00D319C2"/>
    <w:rsid w:val="00D320B9"/>
    <w:rsid w:val="00D32171"/>
    <w:rsid w:val="00D32AC5"/>
    <w:rsid w:val="00D32D6B"/>
    <w:rsid w:val="00D35225"/>
    <w:rsid w:val="00D35AC6"/>
    <w:rsid w:val="00D37615"/>
    <w:rsid w:val="00D407BE"/>
    <w:rsid w:val="00D42507"/>
    <w:rsid w:val="00D43E0D"/>
    <w:rsid w:val="00D43EB9"/>
    <w:rsid w:val="00D4444B"/>
    <w:rsid w:val="00D44EFF"/>
    <w:rsid w:val="00D45F03"/>
    <w:rsid w:val="00D46277"/>
    <w:rsid w:val="00D5052E"/>
    <w:rsid w:val="00D52C3C"/>
    <w:rsid w:val="00D53C13"/>
    <w:rsid w:val="00D53F2D"/>
    <w:rsid w:val="00D54970"/>
    <w:rsid w:val="00D57114"/>
    <w:rsid w:val="00D6275E"/>
    <w:rsid w:val="00D67B7B"/>
    <w:rsid w:val="00D7094C"/>
    <w:rsid w:val="00D70ECA"/>
    <w:rsid w:val="00D72151"/>
    <w:rsid w:val="00D72DD2"/>
    <w:rsid w:val="00D74393"/>
    <w:rsid w:val="00D74E59"/>
    <w:rsid w:val="00D7552C"/>
    <w:rsid w:val="00D770C3"/>
    <w:rsid w:val="00D77B4C"/>
    <w:rsid w:val="00D80B35"/>
    <w:rsid w:val="00D83210"/>
    <w:rsid w:val="00D85987"/>
    <w:rsid w:val="00D85CEF"/>
    <w:rsid w:val="00D865C7"/>
    <w:rsid w:val="00D9175A"/>
    <w:rsid w:val="00D91A05"/>
    <w:rsid w:val="00D92482"/>
    <w:rsid w:val="00D92A42"/>
    <w:rsid w:val="00D92D27"/>
    <w:rsid w:val="00D94F72"/>
    <w:rsid w:val="00D96861"/>
    <w:rsid w:val="00DA0FA0"/>
    <w:rsid w:val="00DA1106"/>
    <w:rsid w:val="00DA1476"/>
    <w:rsid w:val="00DA1A4D"/>
    <w:rsid w:val="00DA21E8"/>
    <w:rsid w:val="00DA3A21"/>
    <w:rsid w:val="00DA4796"/>
    <w:rsid w:val="00DA4B41"/>
    <w:rsid w:val="00DA4F38"/>
    <w:rsid w:val="00DA4F5C"/>
    <w:rsid w:val="00DA59C4"/>
    <w:rsid w:val="00DA5AD4"/>
    <w:rsid w:val="00DA6152"/>
    <w:rsid w:val="00DA76B4"/>
    <w:rsid w:val="00DB0903"/>
    <w:rsid w:val="00DB0C3B"/>
    <w:rsid w:val="00DB242A"/>
    <w:rsid w:val="00DB2AC8"/>
    <w:rsid w:val="00DB2EC6"/>
    <w:rsid w:val="00DB347A"/>
    <w:rsid w:val="00DB3A47"/>
    <w:rsid w:val="00DB5DF2"/>
    <w:rsid w:val="00DC038F"/>
    <w:rsid w:val="00DC09AD"/>
    <w:rsid w:val="00DC1E3D"/>
    <w:rsid w:val="00DC2C80"/>
    <w:rsid w:val="00DC36E0"/>
    <w:rsid w:val="00DC3EF5"/>
    <w:rsid w:val="00DC519C"/>
    <w:rsid w:val="00DC5316"/>
    <w:rsid w:val="00DC61D9"/>
    <w:rsid w:val="00DD037C"/>
    <w:rsid w:val="00DD11B9"/>
    <w:rsid w:val="00DD1B07"/>
    <w:rsid w:val="00DD2C74"/>
    <w:rsid w:val="00DD2D96"/>
    <w:rsid w:val="00DD3A25"/>
    <w:rsid w:val="00DD40A9"/>
    <w:rsid w:val="00DD42DB"/>
    <w:rsid w:val="00DD49F3"/>
    <w:rsid w:val="00DD58D8"/>
    <w:rsid w:val="00DD6239"/>
    <w:rsid w:val="00DD6286"/>
    <w:rsid w:val="00DD62CB"/>
    <w:rsid w:val="00DD64FD"/>
    <w:rsid w:val="00DE0256"/>
    <w:rsid w:val="00DE14B1"/>
    <w:rsid w:val="00DE28C4"/>
    <w:rsid w:val="00DE294F"/>
    <w:rsid w:val="00DE3B4E"/>
    <w:rsid w:val="00DE4F9D"/>
    <w:rsid w:val="00DE50EA"/>
    <w:rsid w:val="00DE6BAF"/>
    <w:rsid w:val="00DF019D"/>
    <w:rsid w:val="00DF1371"/>
    <w:rsid w:val="00DF14CD"/>
    <w:rsid w:val="00DF1962"/>
    <w:rsid w:val="00DF27B6"/>
    <w:rsid w:val="00DF2F24"/>
    <w:rsid w:val="00DF384B"/>
    <w:rsid w:val="00DF4E85"/>
    <w:rsid w:val="00DF5316"/>
    <w:rsid w:val="00DF5E23"/>
    <w:rsid w:val="00DF660B"/>
    <w:rsid w:val="00DF7158"/>
    <w:rsid w:val="00DF79D7"/>
    <w:rsid w:val="00E01CD6"/>
    <w:rsid w:val="00E0238B"/>
    <w:rsid w:val="00E047F9"/>
    <w:rsid w:val="00E04F47"/>
    <w:rsid w:val="00E14A49"/>
    <w:rsid w:val="00E14EFE"/>
    <w:rsid w:val="00E15161"/>
    <w:rsid w:val="00E165F0"/>
    <w:rsid w:val="00E16B9D"/>
    <w:rsid w:val="00E17C4E"/>
    <w:rsid w:val="00E20FF0"/>
    <w:rsid w:val="00E22D4F"/>
    <w:rsid w:val="00E24312"/>
    <w:rsid w:val="00E244A9"/>
    <w:rsid w:val="00E25B08"/>
    <w:rsid w:val="00E25EF0"/>
    <w:rsid w:val="00E26BE6"/>
    <w:rsid w:val="00E274B7"/>
    <w:rsid w:val="00E31F54"/>
    <w:rsid w:val="00E3444F"/>
    <w:rsid w:val="00E34E22"/>
    <w:rsid w:val="00E34EC9"/>
    <w:rsid w:val="00E35EB1"/>
    <w:rsid w:val="00E40A47"/>
    <w:rsid w:val="00E41414"/>
    <w:rsid w:val="00E46220"/>
    <w:rsid w:val="00E469E1"/>
    <w:rsid w:val="00E47B5C"/>
    <w:rsid w:val="00E50EEE"/>
    <w:rsid w:val="00E513E4"/>
    <w:rsid w:val="00E51985"/>
    <w:rsid w:val="00E52B3E"/>
    <w:rsid w:val="00E535B1"/>
    <w:rsid w:val="00E53E9A"/>
    <w:rsid w:val="00E5721A"/>
    <w:rsid w:val="00E575B6"/>
    <w:rsid w:val="00E5798F"/>
    <w:rsid w:val="00E57DFF"/>
    <w:rsid w:val="00E60A6F"/>
    <w:rsid w:val="00E65E52"/>
    <w:rsid w:val="00E66ACB"/>
    <w:rsid w:val="00E671CD"/>
    <w:rsid w:val="00E67343"/>
    <w:rsid w:val="00E67C35"/>
    <w:rsid w:val="00E729B2"/>
    <w:rsid w:val="00E7498F"/>
    <w:rsid w:val="00E7627F"/>
    <w:rsid w:val="00E773E1"/>
    <w:rsid w:val="00E80B37"/>
    <w:rsid w:val="00E815C5"/>
    <w:rsid w:val="00E81C16"/>
    <w:rsid w:val="00E84C0C"/>
    <w:rsid w:val="00E85DD4"/>
    <w:rsid w:val="00E86FF2"/>
    <w:rsid w:val="00E875F3"/>
    <w:rsid w:val="00E912B9"/>
    <w:rsid w:val="00E92B32"/>
    <w:rsid w:val="00E932EA"/>
    <w:rsid w:val="00E97D02"/>
    <w:rsid w:val="00EA022A"/>
    <w:rsid w:val="00EA0D29"/>
    <w:rsid w:val="00EA297E"/>
    <w:rsid w:val="00EA3878"/>
    <w:rsid w:val="00EA6AA0"/>
    <w:rsid w:val="00EA6BA7"/>
    <w:rsid w:val="00EA7520"/>
    <w:rsid w:val="00EA78A7"/>
    <w:rsid w:val="00EB00C9"/>
    <w:rsid w:val="00EB05A1"/>
    <w:rsid w:val="00EB0777"/>
    <w:rsid w:val="00EB0906"/>
    <w:rsid w:val="00EB0A9D"/>
    <w:rsid w:val="00EB2EE8"/>
    <w:rsid w:val="00EB39D5"/>
    <w:rsid w:val="00EB41E3"/>
    <w:rsid w:val="00EB5979"/>
    <w:rsid w:val="00EB650A"/>
    <w:rsid w:val="00EC0AF9"/>
    <w:rsid w:val="00EC1A12"/>
    <w:rsid w:val="00EC293E"/>
    <w:rsid w:val="00EC2B35"/>
    <w:rsid w:val="00EC2D29"/>
    <w:rsid w:val="00EC3B66"/>
    <w:rsid w:val="00EC5CA0"/>
    <w:rsid w:val="00EC63C0"/>
    <w:rsid w:val="00ED05CC"/>
    <w:rsid w:val="00ED1B1F"/>
    <w:rsid w:val="00ED2397"/>
    <w:rsid w:val="00ED29AA"/>
    <w:rsid w:val="00ED397C"/>
    <w:rsid w:val="00ED3E4B"/>
    <w:rsid w:val="00ED444C"/>
    <w:rsid w:val="00ED46F9"/>
    <w:rsid w:val="00ED659D"/>
    <w:rsid w:val="00ED6E84"/>
    <w:rsid w:val="00ED7543"/>
    <w:rsid w:val="00ED7F94"/>
    <w:rsid w:val="00EE1C29"/>
    <w:rsid w:val="00EE2184"/>
    <w:rsid w:val="00EE2E69"/>
    <w:rsid w:val="00EE30DC"/>
    <w:rsid w:val="00EE3960"/>
    <w:rsid w:val="00EE46E8"/>
    <w:rsid w:val="00EE4BE9"/>
    <w:rsid w:val="00EE562D"/>
    <w:rsid w:val="00EE5AEF"/>
    <w:rsid w:val="00EE719B"/>
    <w:rsid w:val="00EF0CF4"/>
    <w:rsid w:val="00EF11A7"/>
    <w:rsid w:val="00EF26F5"/>
    <w:rsid w:val="00EF3EF2"/>
    <w:rsid w:val="00EF408A"/>
    <w:rsid w:val="00EF49BE"/>
    <w:rsid w:val="00EF553D"/>
    <w:rsid w:val="00EF70E8"/>
    <w:rsid w:val="00EF79C1"/>
    <w:rsid w:val="00EF7C50"/>
    <w:rsid w:val="00EF7E9B"/>
    <w:rsid w:val="00F005E2"/>
    <w:rsid w:val="00F018FE"/>
    <w:rsid w:val="00F02AD1"/>
    <w:rsid w:val="00F033E9"/>
    <w:rsid w:val="00F0405D"/>
    <w:rsid w:val="00F048C2"/>
    <w:rsid w:val="00F05DEA"/>
    <w:rsid w:val="00F06111"/>
    <w:rsid w:val="00F06128"/>
    <w:rsid w:val="00F10045"/>
    <w:rsid w:val="00F13AC3"/>
    <w:rsid w:val="00F14A0D"/>
    <w:rsid w:val="00F14A98"/>
    <w:rsid w:val="00F163EB"/>
    <w:rsid w:val="00F1685D"/>
    <w:rsid w:val="00F21678"/>
    <w:rsid w:val="00F21936"/>
    <w:rsid w:val="00F21F30"/>
    <w:rsid w:val="00F236B3"/>
    <w:rsid w:val="00F246C0"/>
    <w:rsid w:val="00F26749"/>
    <w:rsid w:val="00F300A6"/>
    <w:rsid w:val="00F32B92"/>
    <w:rsid w:val="00F34BB3"/>
    <w:rsid w:val="00F34C87"/>
    <w:rsid w:val="00F35EFE"/>
    <w:rsid w:val="00F3616F"/>
    <w:rsid w:val="00F36CC3"/>
    <w:rsid w:val="00F37096"/>
    <w:rsid w:val="00F400B3"/>
    <w:rsid w:val="00F42A9D"/>
    <w:rsid w:val="00F43E90"/>
    <w:rsid w:val="00F451E8"/>
    <w:rsid w:val="00F4571A"/>
    <w:rsid w:val="00F50297"/>
    <w:rsid w:val="00F508E0"/>
    <w:rsid w:val="00F52958"/>
    <w:rsid w:val="00F540D2"/>
    <w:rsid w:val="00F55167"/>
    <w:rsid w:val="00F57B24"/>
    <w:rsid w:val="00F625EE"/>
    <w:rsid w:val="00F632BD"/>
    <w:rsid w:val="00F63EEA"/>
    <w:rsid w:val="00F644B2"/>
    <w:rsid w:val="00F65F44"/>
    <w:rsid w:val="00F67417"/>
    <w:rsid w:val="00F72D3B"/>
    <w:rsid w:val="00F74484"/>
    <w:rsid w:val="00F747B6"/>
    <w:rsid w:val="00F74B6A"/>
    <w:rsid w:val="00F77472"/>
    <w:rsid w:val="00F81204"/>
    <w:rsid w:val="00F814B2"/>
    <w:rsid w:val="00F8227F"/>
    <w:rsid w:val="00F834DE"/>
    <w:rsid w:val="00F83E92"/>
    <w:rsid w:val="00F84A26"/>
    <w:rsid w:val="00F85662"/>
    <w:rsid w:val="00F901ED"/>
    <w:rsid w:val="00F94D53"/>
    <w:rsid w:val="00F9538D"/>
    <w:rsid w:val="00F96535"/>
    <w:rsid w:val="00F974EC"/>
    <w:rsid w:val="00FA03F1"/>
    <w:rsid w:val="00FA5EDC"/>
    <w:rsid w:val="00FA632A"/>
    <w:rsid w:val="00FA72AC"/>
    <w:rsid w:val="00FA7E0C"/>
    <w:rsid w:val="00FB19F2"/>
    <w:rsid w:val="00FB231C"/>
    <w:rsid w:val="00FB234F"/>
    <w:rsid w:val="00FB2AF1"/>
    <w:rsid w:val="00FB3B96"/>
    <w:rsid w:val="00FB4C50"/>
    <w:rsid w:val="00FB5282"/>
    <w:rsid w:val="00FC13B6"/>
    <w:rsid w:val="00FC173D"/>
    <w:rsid w:val="00FC6476"/>
    <w:rsid w:val="00FC67C5"/>
    <w:rsid w:val="00FC722E"/>
    <w:rsid w:val="00FD0DEC"/>
    <w:rsid w:val="00FD0FBC"/>
    <w:rsid w:val="00FD18CE"/>
    <w:rsid w:val="00FD1D95"/>
    <w:rsid w:val="00FD2B9C"/>
    <w:rsid w:val="00FD3386"/>
    <w:rsid w:val="00FD3626"/>
    <w:rsid w:val="00FD4F18"/>
    <w:rsid w:val="00FD5814"/>
    <w:rsid w:val="00FD6827"/>
    <w:rsid w:val="00FD698D"/>
    <w:rsid w:val="00FE0C53"/>
    <w:rsid w:val="00FE2DCE"/>
    <w:rsid w:val="00FE2F79"/>
    <w:rsid w:val="00FE4A48"/>
    <w:rsid w:val="00FE6A9B"/>
    <w:rsid w:val="00FE772B"/>
    <w:rsid w:val="00FE7EBE"/>
    <w:rsid w:val="00FF1228"/>
    <w:rsid w:val="00FF22D8"/>
    <w:rsid w:val="00FF276B"/>
    <w:rsid w:val="00FF2C59"/>
    <w:rsid w:val="00FF320E"/>
    <w:rsid w:val="00FF56CC"/>
    <w:rsid w:val="00FF5810"/>
    <w:rsid w:val="00FF5A14"/>
    <w:rsid w:val="00FF5B7C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0E0A4"/>
  <w15:docId w15:val="{B09E3642-29CA-457A-A884-87CC8F00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2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EA3C-8817-B942-B618-495A34AE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340</Words>
  <Characters>1938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subject/>
  <dc:creator>ono</dc:creator>
  <cp:keywords/>
  <dc:description/>
  <cp:lastModifiedBy>松岡 司</cp:lastModifiedBy>
  <cp:revision>249</cp:revision>
  <dcterms:created xsi:type="dcterms:W3CDTF">2020-09-08T09:02:00Z</dcterms:created>
  <dcterms:modified xsi:type="dcterms:W3CDTF">2020-09-1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